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A983" w14:textId="77777777" w:rsidR="004347F0" w:rsidRDefault="004347F0"/>
    <w:tbl>
      <w:tblPr>
        <w:tblW w:w="0" w:type="auto"/>
        <w:tblInd w:w="108" w:type="dxa"/>
        <w:tblLayout w:type="fixed"/>
        <w:tblLook w:val="04A0" w:firstRow="1" w:lastRow="0" w:firstColumn="1" w:lastColumn="0" w:noHBand="0" w:noVBand="1"/>
      </w:tblPr>
      <w:tblGrid>
        <w:gridCol w:w="2438"/>
        <w:gridCol w:w="6406"/>
      </w:tblGrid>
      <w:tr w:rsidR="00CE544A" w:rsidRPr="00975B07" w14:paraId="48CD724C" w14:textId="77777777" w:rsidTr="005F7F7E">
        <w:tc>
          <w:tcPr>
            <w:tcW w:w="2438" w:type="dxa"/>
            <w:shd w:val="clear" w:color="auto" w:fill="auto"/>
          </w:tcPr>
          <w:p w14:paraId="4AFED4BD"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D3441CF" w14:textId="77777777" w:rsidR="00F445B1" w:rsidRPr="00F95BC9" w:rsidRDefault="00E33416" w:rsidP="004A6D2F">
            <w:pPr>
              <w:rPr>
                <w:rStyle w:val="Firstpagetablebold"/>
              </w:rPr>
            </w:pPr>
            <w:r>
              <w:rPr>
                <w:rStyle w:val="Firstpagetablebold"/>
              </w:rPr>
              <w:t>Audit and Governance Committee</w:t>
            </w:r>
          </w:p>
        </w:tc>
      </w:tr>
      <w:tr w:rsidR="00CE544A" w:rsidRPr="00975B07" w14:paraId="5295BD6F" w14:textId="77777777" w:rsidTr="005F7F7E">
        <w:tc>
          <w:tcPr>
            <w:tcW w:w="2438" w:type="dxa"/>
            <w:shd w:val="clear" w:color="auto" w:fill="auto"/>
          </w:tcPr>
          <w:p w14:paraId="0CA6AE1F"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1728CF0" w14:textId="012E8386" w:rsidR="00F445B1" w:rsidRPr="001356F1" w:rsidRDefault="00FA3EB4" w:rsidP="00130F62">
            <w:pPr>
              <w:rPr>
                <w:b/>
              </w:rPr>
            </w:pPr>
            <w:r w:rsidRPr="00FA3EB4">
              <w:rPr>
                <w:rStyle w:val="Firstpagetablebold"/>
              </w:rPr>
              <w:t>1</w:t>
            </w:r>
            <w:r w:rsidR="00CC2E2E">
              <w:rPr>
                <w:rStyle w:val="Firstpagetablebold"/>
              </w:rPr>
              <w:t>7</w:t>
            </w:r>
            <w:r w:rsidR="00E33416" w:rsidRPr="00FA3EB4">
              <w:rPr>
                <w:rStyle w:val="Firstpagetablebold"/>
              </w:rPr>
              <w:t xml:space="preserve"> January 202</w:t>
            </w:r>
            <w:r w:rsidR="00CC2E2E">
              <w:rPr>
                <w:rStyle w:val="Firstpagetablebold"/>
              </w:rPr>
              <w:t>4</w:t>
            </w:r>
          </w:p>
        </w:tc>
      </w:tr>
      <w:tr w:rsidR="00CE544A" w:rsidRPr="00975B07" w14:paraId="01E184EE" w14:textId="77777777" w:rsidTr="005F7F7E">
        <w:tc>
          <w:tcPr>
            <w:tcW w:w="2438" w:type="dxa"/>
            <w:shd w:val="clear" w:color="auto" w:fill="auto"/>
          </w:tcPr>
          <w:p w14:paraId="55913B0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F92E82B" w14:textId="77777777" w:rsidR="00F445B1" w:rsidRPr="001356F1" w:rsidRDefault="00E33416" w:rsidP="004A6D2F">
            <w:pPr>
              <w:rPr>
                <w:rStyle w:val="Firstpagetablebold"/>
              </w:rPr>
            </w:pPr>
            <w:r>
              <w:rPr>
                <w:rStyle w:val="Firstpagetablebold"/>
              </w:rPr>
              <w:t>Head of Financial Services</w:t>
            </w:r>
          </w:p>
        </w:tc>
      </w:tr>
      <w:tr w:rsidR="00CE544A" w:rsidRPr="00975B07" w14:paraId="2D369C93" w14:textId="77777777" w:rsidTr="005F7F7E">
        <w:tc>
          <w:tcPr>
            <w:tcW w:w="2438" w:type="dxa"/>
            <w:shd w:val="clear" w:color="auto" w:fill="auto"/>
          </w:tcPr>
          <w:p w14:paraId="43B540A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B7D33BD" w14:textId="05EEE45D" w:rsidR="00F445B1" w:rsidRPr="001356F1" w:rsidRDefault="00E33416" w:rsidP="00130F62">
            <w:pPr>
              <w:rPr>
                <w:rStyle w:val="Firstpagetablebold"/>
              </w:rPr>
            </w:pPr>
            <w:r>
              <w:rPr>
                <w:b/>
                <w:bCs/>
              </w:rPr>
              <w:t>Setting of the Council Tax Base 202</w:t>
            </w:r>
            <w:r w:rsidR="00CC2E2E">
              <w:rPr>
                <w:b/>
                <w:bCs/>
              </w:rPr>
              <w:t>4</w:t>
            </w:r>
            <w:r w:rsidR="00677651">
              <w:rPr>
                <w:b/>
                <w:bCs/>
              </w:rPr>
              <w:t>-2</w:t>
            </w:r>
            <w:r w:rsidR="00CC2E2E">
              <w:rPr>
                <w:b/>
                <w:bCs/>
              </w:rPr>
              <w:t>5</w:t>
            </w:r>
          </w:p>
        </w:tc>
      </w:tr>
    </w:tbl>
    <w:p w14:paraId="23216EBF"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2524"/>
        <w:gridCol w:w="1941"/>
        <w:gridCol w:w="1942"/>
      </w:tblGrid>
      <w:tr w:rsidR="00D5547E" w14:paraId="75C2DF0D" w14:textId="77777777" w:rsidTr="0080749A">
        <w:tc>
          <w:tcPr>
            <w:tcW w:w="8845" w:type="dxa"/>
            <w:gridSpan w:val="5"/>
            <w:tcBorders>
              <w:bottom w:val="single" w:sz="8" w:space="0" w:color="000000"/>
            </w:tcBorders>
            <w:hideMark/>
          </w:tcPr>
          <w:p w14:paraId="54A269D4"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AB7C05B" w14:textId="77777777" w:rsidTr="0080749A">
        <w:tc>
          <w:tcPr>
            <w:tcW w:w="2438" w:type="dxa"/>
            <w:gridSpan w:val="2"/>
            <w:tcBorders>
              <w:top w:val="single" w:sz="8" w:space="0" w:color="000000"/>
              <w:left w:val="single" w:sz="8" w:space="0" w:color="000000"/>
              <w:bottom w:val="nil"/>
              <w:right w:val="nil"/>
            </w:tcBorders>
            <w:hideMark/>
          </w:tcPr>
          <w:p w14:paraId="4FF3EB49" w14:textId="77777777" w:rsidR="00D5547E" w:rsidRDefault="00D5547E">
            <w:pPr>
              <w:rPr>
                <w:rStyle w:val="Firstpagetablebold"/>
              </w:rPr>
            </w:pPr>
            <w:r>
              <w:rPr>
                <w:rStyle w:val="Firstpagetablebold"/>
              </w:rPr>
              <w:t>Purpose of report:</w:t>
            </w:r>
          </w:p>
        </w:tc>
        <w:tc>
          <w:tcPr>
            <w:tcW w:w="6407" w:type="dxa"/>
            <w:gridSpan w:val="3"/>
            <w:tcBorders>
              <w:top w:val="single" w:sz="8" w:space="0" w:color="000000"/>
              <w:left w:val="nil"/>
              <w:bottom w:val="nil"/>
              <w:right w:val="single" w:sz="8" w:space="0" w:color="000000"/>
            </w:tcBorders>
            <w:hideMark/>
          </w:tcPr>
          <w:p w14:paraId="5B962935" w14:textId="520EEFFB" w:rsidR="00D5547E" w:rsidRPr="001356F1" w:rsidRDefault="00E33416" w:rsidP="00130F62">
            <w:r w:rsidRPr="00E33416">
              <w:t>To set</w:t>
            </w:r>
            <w:r>
              <w:t xml:space="preserve"> the “Council Tax Base” for 202</w:t>
            </w:r>
            <w:r w:rsidR="00CC2E2E">
              <w:t>4</w:t>
            </w:r>
            <w:r w:rsidR="00677651">
              <w:t>-2</w:t>
            </w:r>
            <w:r w:rsidR="00CC2E2E">
              <w:t>5</w:t>
            </w:r>
            <w:r w:rsidRPr="00E33416">
              <w:t xml:space="preserve"> as required by section 33 of The Local Government Finance Act 1992 and the Local Authorities (Calculation of Council Tax Base) (England) Regulations 2012.</w:t>
            </w:r>
          </w:p>
        </w:tc>
      </w:tr>
      <w:tr w:rsidR="00D5547E" w14:paraId="3CCE6812" w14:textId="77777777" w:rsidTr="0080749A">
        <w:tc>
          <w:tcPr>
            <w:tcW w:w="2438" w:type="dxa"/>
            <w:gridSpan w:val="2"/>
            <w:tcBorders>
              <w:top w:val="nil"/>
              <w:left w:val="single" w:sz="8" w:space="0" w:color="000000"/>
              <w:bottom w:val="nil"/>
              <w:right w:val="nil"/>
            </w:tcBorders>
            <w:hideMark/>
          </w:tcPr>
          <w:p w14:paraId="665B1E53" w14:textId="77777777" w:rsidR="00D5547E" w:rsidRDefault="00D5547E">
            <w:pPr>
              <w:rPr>
                <w:rStyle w:val="Firstpagetablebold"/>
              </w:rPr>
            </w:pPr>
            <w:r>
              <w:rPr>
                <w:rStyle w:val="Firstpagetablebold"/>
              </w:rPr>
              <w:t>Key decision:</w:t>
            </w:r>
          </w:p>
        </w:tc>
        <w:tc>
          <w:tcPr>
            <w:tcW w:w="6407" w:type="dxa"/>
            <w:gridSpan w:val="3"/>
            <w:tcBorders>
              <w:top w:val="nil"/>
              <w:left w:val="nil"/>
              <w:bottom w:val="nil"/>
              <w:right w:val="single" w:sz="8" w:space="0" w:color="000000"/>
            </w:tcBorders>
            <w:hideMark/>
          </w:tcPr>
          <w:p w14:paraId="50A749FE" w14:textId="77777777" w:rsidR="00D5547E" w:rsidRPr="001356F1" w:rsidRDefault="00E33416" w:rsidP="005F7F7E">
            <w:r>
              <w:t>No</w:t>
            </w:r>
          </w:p>
        </w:tc>
      </w:tr>
      <w:tr w:rsidR="00D5547E" w14:paraId="07E59C1C" w14:textId="77777777" w:rsidTr="0080749A">
        <w:tc>
          <w:tcPr>
            <w:tcW w:w="2438" w:type="dxa"/>
            <w:gridSpan w:val="2"/>
            <w:tcBorders>
              <w:top w:val="nil"/>
              <w:left w:val="single" w:sz="8" w:space="0" w:color="000000"/>
              <w:bottom w:val="nil"/>
              <w:right w:val="nil"/>
            </w:tcBorders>
            <w:hideMark/>
          </w:tcPr>
          <w:p w14:paraId="557B495D"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gridSpan w:val="3"/>
            <w:tcBorders>
              <w:top w:val="nil"/>
              <w:left w:val="nil"/>
              <w:bottom w:val="nil"/>
              <w:right w:val="single" w:sz="8" w:space="0" w:color="000000"/>
            </w:tcBorders>
            <w:hideMark/>
          </w:tcPr>
          <w:p w14:paraId="75BA51EB" w14:textId="77777777" w:rsidR="00D5547E" w:rsidRPr="001356F1" w:rsidRDefault="00D5547E" w:rsidP="00E33416">
            <w:r w:rsidRPr="008637C7">
              <w:t xml:space="preserve">Councillor </w:t>
            </w:r>
            <w:r w:rsidR="00E33416" w:rsidRPr="008637C7">
              <w:t xml:space="preserve">Ed Turner, </w:t>
            </w:r>
            <w:r w:rsidR="00EF2213" w:rsidRPr="008637C7">
              <w:t>Deputy Leader (Statutory), and Cabinet Member for Finance and Asset Management</w:t>
            </w:r>
          </w:p>
        </w:tc>
      </w:tr>
      <w:tr w:rsidR="0080749A" w14:paraId="5742B757" w14:textId="77777777" w:rsidTr="0080749A">
        <w:tc>
          <w:tcPr>
            <w:tcW w:w="2438" w:type="dxa"/>
            <w:gridSpan w:val="2"/>
            <w:tcBorders>
              <w:top w:val="nil"/>
              <w:left w:val="single" w:sz="8" w:space="0" w:color="000000"/>
              <w:bottom w:val="nil"/>
              <w:right w:val="nil"/>
            </w:tcBorders>
          </w:tcPr>
          <w:p w14:paraId="0EA29BD7" w14:textId="77777777" w:rsidR="0080749A" w:rsidRDefault="0080749A">
            <w:pPr>
              <w:rPr>
                <w:rStyle w:val="Firstpagetablebold"/>
              </w:rPr>
            </w:pPr>
            <w:r>
              <w:rPr>
                <w:rStyle w:val="Firstpagetablebold"/>
              </w:rPr>
              <w:t>Corporate Priority:</w:t>
            </w:r>
          </w:p>
        </w:tc>
        <w:tc>
          <w:tcPr>
            <w:tcW w:w="6407" w:type="dxa"/>
            <w:gridSpan w:val="3"/>
            <w:tcBorders>
              <w:top w:val="nil"/>
              <w:left w:val="nil"/>
              <w:bottom w:val="nil"/>
              <w:right w:val="single" w:sz="8" w:space="0" w:color="000000"/>
            </w:tcBorders>
          </w:tcPr>
          <w:p w14:paraId="0F414D64" w14:textId="77777777" w:rsidR="0080749A" w:rsidRPr="001356F1" w:rsidRDefault="00ED4ED1" w:rsidP="00E33416">
            <w:r>
              <w:t>None</w:t>
            </w:r>
          </w:p>
        </w:tc>
      </w:tr>
      <w:tr w:rsidR="00D5547E" w14:paraId="67FA3EF5" w14:textId="77777777" w:rsidTr="0080749A">
        <w:tc>
          <w:tcPr>
            <w:tcW w:w="2438" w:type="dxa"/>
            <w:gridSpan w:val="2"/>
            <w:tcBorders>
              <w:top w:val="nil"/>
              <w:left w:val="single" w:sz="8" w:space="0" w:color="000000"/>
              <w:bottom w:val="nil"/>
              <w:right w:val="nil"/>
            </w:tcBorders>
            <w:hideMark/>
          </w:tcPr>
          <w:p w14:paraId="35805F6B" w14:textId="77777777" w:rsidR="00D5547E" w:rsidRDefault="00D5547E">
            <w:pPr>
              <w:rPr>
                <w:rStyle w:val="Firstpagetablebold"/>
              </w:rPr>
            </w:pPr>
            <w:r>
              <w:rPr>
                <w:rStyle w:val="Firstpagetablebold"/>
              </w:rPr>
              <w:t>Policy Framework:</w:t>
            </w:r>
          </w:p>
        </w:tc>
        <w:tc>
          <w:tcPr>
            <w:tcW w:w="6407" w:type="dxa"/>
            <w:gridSpan w:val="3"/>
            <w:tcBorders>
              <w:top w:val="nil"/>
              <w:left w:val="nil"/>
              <w:bottom w:val="nil"/>
              <w:right w:val="single" w:sz="8" w:space="0" w:color="000000"/>
            </w:tcBorders>
            <w:hideMark/>
          </w:tcPr>
          <w:p w14:paraId="18D96B68" w14:textId="77777777" w:rsidR="00D5547E" w:rsidRPr="001356F1" w:rsidRDefault="00ED4ED1" w:rsidP="005F7F7E">
            <w:r>
              <w:t>None</w:t>
            </w:r>
          </w:p>
        </w:tc>
      </w:tr>
      <w:tr w:rsidR="005F7F7E" w:rsidRPr="00975B07" w14:paraId="018C3792" w14:textId="77777777" w:rsidTr="00A46E98">
        <w:trPr>
          <w:trHeight w:val="413"/>
        </w:trPr>
        <w:tc>
          <w:tcPr>
            <w:tcW w:w="8845" w:type="dxa"/>
            <w:gridSpan w:val="5"/>
            <w:tcBorders>
              <w:bottom w:val="single" w:sz="8" w:space="0" w:color="000000"/>
            </w:tcBorders>
          </w:tcPr>
          <w:p w14:paraId="064E3677" w14:textId="77777777" w:rsidR="005F7F7E" w:rsidRPr="00975B07" w:rsidRDefault="00E33416" w:rsidP="00B003A0">
            <w:r>
              <w:rPr>
                <w:rStyle w:val="Firstpagetablebold"/>
              </w:rPr>
              <w:t>Recommendations</w:t>
            </w:r>
            <w:r w:rsidR="005F7F7E">
              <w:rPr>
                <w:rStyle w:val="Firstpagetablebold"/>
              </w:rPr>
              <w:t>:</w:t>
            </w:r>
            <w:r>
              <w:rPr>
                <w:rStyle w:val="Firstpagetablebold"/>
              </w:rPr>
              <w:t xml:space="preserve"> </w:t>
            </w:r>
            <w:r w:rsidR="00B003A0" w:rsidRPr="00ED4ED1">
              <w:rPr>
                <w:rStyle w:val="Firstpagetablebold"/>
                <w:b w:val="0"/>
              </w:rPr>
              <w:t>T</w:t>
            </w:r>
            <w:r w:rsidRPr="00ED4ED1">
              <w:rPr>
                <w:rStyle w:val="Firstpagetablebold"/>
                <w:b w:val="0"/>
              </w:rPr>
              <w:t>he</w:t>
            </w:r>
            <w:r w:rsidR="005F7F7E" w:rsidRPr="00ED4ED1">
              <w:rPr>
                <w:rStyle w:val="Firstpagetablebold"/>
                <w:b w:val="0"/>
              </w:rPr>
              <w:t xml:space="preserve"> </w:t>
            </w:r>
            <w:r w:rsidR="00821AAF" w:rsidRPr="00ED4ED1">
              <w:rPr>
                <w:rStyle w:val="Firstpagetablebold"/>
                <w:b w:val="0"/>
              </w:rPr>
              <w:t>Committee</w:t>
            </w:r>
            <w:r w:rsidR="005F7F7E" w:rsidRPr="00ED4ED1">
              <w:rPr>
                <w:rStyle w:val="Firstpagetablebold"/>
                <w:b w:val="0"/>
              </w:rPr>
              <w:t xml:space="preserve"> </w:t>
            </w:r>
            <w:r w:rsidRPr="00ED4ED1">
              <w:rPr>
                <w:rStyle w:val="Firstpagetablebold"/>
                <w:b w:val="0"/>
              </w:rPr>
              <w:t>is recommended to agree</w:t>
            </w:r>
            <w:r>
              <w:rPr>
                <w:rStyle w:val="Firstpagetablebold"/>
              </w:rPr>
              <w:t xml:space="preserve"> </w:t>
            </w:r>
          </w:p>
        </w:tc>
      </w:tr>
      <w:tr w:rsidR="0030208D" w:rsidRPr="00975B07" w14:paraId="2568EE4C" w14:textId="77777777" w:rsidTr="00A46E98">
        <w:trPr>
          <w:trHeight w:val="283"/>
        </w:trPr>
        <w:tc>
          <w:tcPr>
            <w:tcW w:w="426" w:type="dxa"/>
            <w:tcBorders>
              <w:top w:val="single" w:sz="8" w:space="0" w:color="000000"/>
              <w:left w:val="single" w:sz="8" w:space="0" w:color="000000"/>
              <w:bottom w:val="nil"/>
              <w:right w:val="nil"/>
            </w:tcBorders>
          </w:tcPr>
          <w:p w14:paraId="7B3C8253" w14:textId="77777777" w:rsidR="0030208D" w:rsidRPr="00975B07" w:rsidRDefault="00046D2B" w:rsidP="004A6D2F">
            <w:r w:rsidRPr="00975B07">
              <w:t>1.</w:t>
            </w:r>
          </w:p>
        </w:tc>
        <w:tc>
          <w:tcPr>
            <w:tcW w:w="8419" w:type="dxa"/>
            <w:gridSpan w:val="4"/>
            <w:tcBorders>
              <w:top w:val="single" w:sz="8" w:space="0" w:color="000000"/>
              <w:left w:val="nil"/>
              <w:bottom w:val="nil"/>
              <w:right w:val="single" w:sz="8" w:space="0" w:color="000000"/>
            </w:tcBorders>
            <w:shd w:val="clear" w:color="auto" w:fill="auto"/>
          </w:tcPr>
          <w:p w14:paraId="5B60A363" w14:textId="508B40B8" w:rsidR="0030208D" w:rsidRPr="00B003A0" w:rsidRDefault="00B003A0" w:rsidP="00FA3EB4">
            <w:pPr>
              <w:rPr>
                <w:b/>
              </w:rPr>
            </w:pPr>
            <w:r>
              <w:rPr>
                <w:rStyle w:val="Firstpagetablebold"/>
                <w:b w:val="0"/>
              </w:rPr>
              <w:t>T</w:t>
            </w:r>
            <w:r w:rsidR="00E33416" w:rsidRPr="00E33416">
              <w:rPr>
                <w:rStyle w:val="Firstpagetablebold"/>
                <w:b w:val="0"/>
              </w:rPr>
              <w:t>hat the 202</w:t>
            </w:r>
            <w:r w:rsidR="00CC2E2E">
              <w:rPr>
                <w:rStyle w:val="Firstpagetablebold"/>
                <w:b w:val="0"/>
              </w:rPr>
              <w:t>4</w:t>
            </w:r>
            <w:r w:rsidR="00677651">
              <w:rPr>
                <w:rStyle w:val="Firstpagetablebold"/>
                <w:b w:val="0"/>
              </w:rPr>
              <w:t>/2</w:t>
            </w:r>
            <w:r w:rsidR="00CC2E2E">
              <w:rPr>
                <w:rStyle w:val="Firstpagetablebold"/>
                <w:b w:val="0"/>
              </w:rPr>
              <w:t>5</w:t>
            </w:r>
            <w:r w:rsidR="00E33416" w:rsidRPr="00E33416">
              <w:rPr>
                <w:rStyle w:val="Firstpagetablebold"/>
                <w:b w:val="0"/>
              </w:rPr>
              <w:t xml:space="preserve"> Council Tax Base for the City Council’s area </w:t>
            </w:r>
            <w:proofErr w:type="gramStart"/>
            <w:r w:rsidR="00E33416" w:rsidRPr="00E33416">
              <w:rPr>
                <w:rStyle w:val="Firstpagetablebold"/>
                <w:b w:val="0"/>
              </w:rPr>
              <w:t>as a whole is</w:t>
            </w:r>
            <w:proofErr w:type="gramEnd"/>
            <w:r w:rsidR="00E33416" w:rsidRPr="00E33416">
              <w:rPr>
                <w:rStyle w:val="Firstpagetablebold"/>
                <w:b w:val="0"/>
              </w:rPr>
              <w:t xml:space="preserve"> </w:t>
            </w:r>
            <w:r w:rsidR="00E33416" w:rsidRPr="00EF0B98">
              <w:rPr>
                <w:rStyle w:val="Firstpagetablebold"/>
                <w:b w:val="0"/>
              </w:rPr>
              <w:t xml:space="preserve">set at </w:t>
            </w:r>
            <w:r w:rsidR="00E33416" w:rsidRPr="00EF0B98">
              <w:rPr>
                <w:rStyle w:val="Firstpagetablebold"/>
              </w:rPr>
              <w:t>4</w:t>
            </w:r>
            <w:r w:rsidR="00EF0B98" w:rsidRPr="00EF0B98">
              <w:rPr>
                <w:rStyle w:val="Firstpagetablebold"/>
              </w:rPr>
              <w:t>6</w:t>
            </w:r>
            <w:r w:rsidR="00E33416" w:rsidRPr="00EF0B98">
              <w:rPr>
                <w:rStyle w:val="Firstpagetablebold"/>
              </w:rPr>
              <w:t>,</w:t>
            </w:r>
            <w:r w:rsidR="00704E5A">
              <w:rPr>
                <w:rStyle w:val="Firstpagetablebold"/>
              </w:rPr>
              <w:t>234</w:t>
            </w:r>
            <w:r w:rsidR="00677651" w:rsidRPr="00EF0B98">
              <w:rPr>
                <w:rStyle w:val="Firstpagetablebold"/>
              </w:rPr>
              <w:t>.</w:t>
            </w:r>
            <w:r w:rsidR="00704E5A">
              <w:rPr>
                <w:rStyle w:val="Firstpagetablebold"/>
              </w:rPr>
              <w:t>9</w:t>
            </w:r>
            <w:r w:rsidR="00E33416" w:rsidRPr="00E33416">
              <w:rPr>
                <w:rStyle w:val="Firstpagetablebold"/>
                <w:b w:val="0"/>
              </w:rPr>
              <w:t xml:space="preserve"> (as shown in Appendix 1)</w:t>
            </w:r>
          </w:p>
        </w:tc>
      </w:tr>
      <w:tr w:rsidR="0030208D" w:rsidRPr="00975B07" w14:paraId="332401E7" w14:textId="77777777" w:rsidTr="00A46E98">
        <w:trPr>
          <w:trHeight w:val="283"/>
        </w:trPr>
        <w:tc>
          <w:tcPr>
            <w:tcW w:w="426" w:type="dxa"/>
            <w:tcBorders>
              <w:top w:val="nil"/>
              <w:left w:val="single" w:sz="8" w:space="0" w:color="000000"/>
              <w:bottom w:val="nil"/>
              <w:right w:val="nil"/>
            </w:tcBorders>
          </w:tcPr>
          <w:p w14:paraId="458AB193" w14:textId="77777777" w:rsidR="0030208D" w:rsidRPr="00975B07" w:rsidRDefault="00046D2B" w:rsidP="004A6D2F">
            <w:r w:rsidRPr="00975B07">
              <w:t>2.</w:t>
            </w:r>
          </w:p>
        </w:tc>
        <w:tc>
          <w:tcPr>
            <w:tcW w:w="8419" w:type="dxa"/>
            <w:gridSpan w:val="4"/>
            <w:tcBorders>
              <w:top w:val="nil"/>
              <w:left w:val="nil"/>
              <w:bottom w:val="nil"/>
              <w:right w:val="single" w:sz="8" w:space="0" w:color="000000"/>
            </w:tcBorders>
            <w:shd w:val="clear" w:color="auto" w:fill="auto"/>
          </w:tcPr>
          <w:p w14:paraId="74CB37AE" w14:textId="77777777" w:rsidR="0030208D" w:rsidRPr="00E33416" w:rsidRDefault="00B003A0" w:rsidP="002069B3">
            <w:pPr>
              <w:rPr>
                <w:b/>
              </w:rPr>
            </w:pPr>
            <w:r>
              <w:rPr>
                <w:rStyle w:val="Firstpagetablebold"/>
                <w:b w:val="0"/>
              </w:rPr>
              <w:t>T</w:t>
            </w:r>
            <w:r w:rsidR="00E33416" w:rsidRPr="00E33416">
              <w:rPr>
                <w:rStyle w:val="Firstpagetablebold"/>
                <w:b w:val="0"/>
              </w:rPr>
              <w:t xml:space="preserve">hat the projected level of collection is set </w:t>
            </w:r>
            <w:r w:rsidR="00E33416" w:rsidRPr="00FA3EB4">
              <w:rPr>
                <w:rStyle w:val="Firstpagetablebold"/>
                <w:b w:val="0"/>
              </w:rPr>
              <w:t xml:space="preserve">at </w:t>
            </w:r>
            <w:r w:rsidR="00E33416" w:rsidRPr="00FA3EB4">
              <w:rPr>
                <w:rStyle w:val="Firstpagetablebold"/>
              </w:rPr>
              <w:t>98%</w:t>
            </w:r>
          </w:p>
        </w:tc>
      </w:tr>
      <w:tr w:rsidR="00232F5B" w:rsidRPr="00975B07" w14:paraId="33BA01CF" w14:textId="77777777" w:rsidTr="00A46E98">
        <w:trPr>
          <w:trHeight w:val="283"/>
        </w:trPr>
        <w:tc>
          <w:tcPr>
            <w:tcW w:w="426" w:type="dxa"/>
            <w:tcBorders>
              <w:top w:val="nil"/>
              <w:left w:val="single" w:sz="8" w:space="0" w:color="000000"/>
              <w:bottom w:val="nil"/>
              <w:right w:val="nil"/>
            </w:tcBorders>
          </w:tcPr>
          <w:p w14:paraId="0769BFC8" w14:textId="77777777" w:rsidR="0030208D" w:rsidRPr="00975B07" w:rsidRDefault="00046D2B" w:rsidP="004A6D2F">
            <w:r w:rsidRPr="00975B07">
              <w:t>3.</w:t>
            </w:r>
          </w:p>
        </w:tc>
        <w:tc>
          <w:tcPr>
            <w:tcW w:w="8419" w:type="dxa"/>
            <w:gridSpan w:val="4"/>
            <w:tcBorders>
              <w:top w:val="nil"/>
              <w:left w:val="nil"/>
              <w:bottom w:val="nil"/>
              <w:right w:val="single" w:sz="8" w:space="0" w:color="000000"/>
            </w:tcBorders>
            <w:shd w:val="clear" w:color="auto" w:fill="auto"/>
          </w:tcPr>
          <w:p w14:paraId="7EEF0C5B" w14:textId="77777777" w:rsidR="0030208D" w:rsidRPr="00E33416" w:rsidRDefault="00B003A0" w:rsidP="002069B3">
            <w:pPr>
              <w:rPr>
                <w:b/>
              </w:rPr>
            </w:pPr>
            <w:r>
              <w:rPr>
                <w:rStyle w:val="Firstpagetablebold"/>
                <w:b w:val="0"/>
              </w:rPr>
              <w:t>T</w:t>
            </w:r>
            <w:r w:rsidR="00E33416" w:rsidRPr="00E33416">
              <w:rPr>
                <w:rStyle w:val="Firstpagetablebold"/>
                <w:b w:val="0"/>
              </w:rPr>
              <w:t>hat the tax bases for the Parishes, and for the Unparished Area of the City (as shown in Appendix 2) be set as follows:</w:t>
            </w:r>
          </w:p>
        </w:tc>
      </w:tr>
      <w:tr w:rsidR="00FA3EB4" w:rsidRPr="00975B07" w14:paraId="0234AC85" w14:textId="77777777" w:rsidTr="00FA3EB4">
        <w:trPr>
          <w:trHeight w:val="283"/>
        </w:trPr>
        <w:tc>
          <w:tcPr>
            <w:tcW w:w="426" w:type="dxa"/>
            <w:tcBorders>
              <w:top w:val="nil"/>
              <w:left w:val="single" w:sz="8" w:space="0" w:color="000000"/>
              <w:bottom w:val="nil"/>
              <w:right w:val="nil"/>
            </w:tcBorders>
          </w:tcPr>
          <w:p w14:paraId="01E43AB2" w14:textId="77777777" w:rsidR="00FA3EB4" w:rsidRPr="00975B07" w:rsidRDefault="00FA3EB4" w:rsidP="004A6D2F"/>
        </w:tc>
        <w:tc>
          <w:tcPr>
            <w:tcW w:w="4536" w:type="dxa"/>
            <w:gridSpan w:val="2"/>
            <w:tcBorders>
              <w:top w:val="nil"/>
              <w:left w:val="nil"/>
              <w:right w:val="single" w:sz="8" w:space="0" w:color="000000"/>
            </w:tcBorders>
            <w:shd w:val="clear" w:color="auto" w:fill="auto"/>
          </w:tcPr>
          <w:p w14:paraId="2BAC5FA2" w14:textId="77777777" w:rsidR="00FA3EB4" w:rsidRPr="001356F1" w:rsidRDefault="00FA3EB4" w:rsidP="00E33416">
            <w:r>
              <w:t>Unparished Area of the City</w:t>
            </w:r>
          </w:p>
        </w:tc>
        <w:tc>
          <w:tcPr>
            <w:tcW w:w="1941" w:type="dxa"/>
            <w:tcBorders>
              <w:top w:val="nil"/>
              <w:left w:val="nil"/>
              <w:right w:val="nil"/>
            </w:tcBorders>
            <w:shd w:val="clear" w:color="auto" w:fill="auto"/>
          </w:tcPr>
          <w:p w14:paraId="0EDDA0B3" w14:textId="78DBF1D6" w:rsidR="00FA3EB4" w:rsidRPr="00B92332" w:rsidRDefault="00FA3EB4" w:rsidP="00CF17DF">
            <w:pPr>
              <w:jc w:val="right"/>
            </w:pPr>
            <w:r w:rsidRPr="00B92332">
              <w:t>38,</w:t>
            </w:r>
            <w:r w:rsidR="00704E5A">
              <w:t>4</w:t>
            </w:r>
            <w:r w:rsidR="00EF0B98" w:rsidRPr="00B92332">
              <w:t>99</w:t>
            </w:r>
            <w:r w:rsidRPr="00B92332">
              <w:t>.</w:t>
            </w:r>
            <w:r w:rsidR="00704E5A">
              <w:t>2</w:t>
            </w:r>
          </w:p>
        </w:tc>
        <w:tc>
          <w:tcPr>
            <w:tcW w:w="1942" w:type="dxa"/>
            <w:tcBorders>
              <w:top w:val="nil"/>
              <w:left w:val="nil"/>
              <w:right w:val="single" w:sz="8" w:space="0" w:color="000000"/>
            </w:tcBorders>
            <w:shd w:val="clear" w:color="auto" w:fill="auto"/>
          </w:tcPr>
          <w:p w14:paraId="676AAB26" w14:textId="77777777" w:rsidR="00FA3EB4" w:rsidRPr="00B92332" w:rsidRDefault="00FA3EB4" w:rsidP="00FA3EB4">
            <w:pPr>
              <w:jc w:val="right"/>
            </w:pPr>
          </w:p>
        </w:tc>
      </w:tr>
      <w:tr w:rsidR="00FA3EB4" w:rsidRPr="00975B07" w14:paraId="4702A0DA" w14:textId="77777777" w:rsidTr="00FA3EB4">
        <w:trPr>
          <w:trHeight w:val="283"/>
        </w:trPr>
        <w:tc>
          <w:tcPr>
            <w:tcW w:w="426" w:type="dxa"/>
            <w:tcBorders>
              <w:top w:val="nil"/>
              <w:left w:val="single" w:sz="8" w:space="0" w:color="000000"/>
              <w:bottom w:val="nil"/>
              <w:right w:val="nil"/>
            </w:tcBorders>
          </w:tcPr>
          <w:p w14:paraId="39CB2A61" w14:textId="77777777" w:rsidR="00FA3EB4" w:rsidRPr="00975B07" w:rsidRDefault="00FA3EB4" w:rsidP="004A6D2F"/>
        </w:tc>
        <w:tc>
          <w:tcPr>
            <w:tcW w:w="4536" w:type="dxa"/>
            <w:gridSpan w:val="2"/>
            <w:tcBorders>
              <w:left w:val="nil"/>
              <w:right w:val="single" w:sz="8" w:space="0" w:color="000000"/>
            </w:tcBorders>
            <w:shd w:val="clear" w:color="auto" w:fill="auto"/>
          </w:tcPr>
          <w:p w14:paraId="4225B0B2" w14:textId="77777777" w:rsidR="00FA3EB4" w:rsidRPr="001356F1" w:rsidRDefault="00FA3EB4" w:rsidP="002069B3">
            <w:r>
              <w:t>Littlemore Parish</w:t>
            </w:r>
          </w:p>
        </w:tc>
        <w:tc>
          <w:tcPr>
            <w:tcW w:w="1941" w:type="dxa"/>
            <w:tcBorders>
              <w:left w:val="nil"/>
              <w:right w:val="nil"/>
            </w:tcBorders>
            <w:shd w:val="clear" w:color="auto" w:fill="auto"/>
          </w:tcPr>
          <w:p w14:paraId="3AF864E5" w14:textId="5474C7F4" w:rsidR="00FA3EB4" w:rsidRPr="00B92332" w:rsidRDefault="00FA3EB4" w:rsidP="00FA3EB4">
            <w:pPr>
              <w:jc w:val="right"/>
            </w:pPr>
            <w:r w:rsidRPr="00B92332">
              <w:t>2,0</w:t>
            </w:r>
            <w:r w:rsidR="00704E5A">
              <w:t>36</w:t>
            </w:r>
            <w:r w:rsidRPr="00B92332">
              <w:t>.</w:t>
            </w:r>
            <w:r w:rsidR="00704E5A">
              <w:t>9</w:t>
            </w:r>
          </w:p>
        </w:tc>
        <w:tc>
          <w:tcPr>
            <w:tcW w:w="1942" w:type="dxa"/>
            <w:tcBorders>
              <w:left w:val="nil"/>
              <w:right w:val="single" w:sz="8" w:space="0" w:color="000000"/>
            </w:tcBorders>
            <w:shd w:val="clear" w:color="auto" w:fill="auto"/>
          </w:tcPr>
          <w:p w14:paraId="664382ED" w14:textId="77777777" w:rsidR="00FA3EB4" w:rsidRPr="00B92332" w:rsidRDefault="00FA3EB4" w:rsidP="00FA3EB4">
            <w:pPr>
              <w:jc w:val="right"/>
            </w:pPr>
          </w:p>
        </w:tc>
      </w:tr>
      <w:tr w:rsidR="00FA3EB4" w:rsidRPr="00975B07" w14:paraId="5EFFF80F" w14:textId="77777777" w:rsidTr="00FA3EB4">
        <w:trPr>
          <w:trHeight w:val="283"/>
        </w:trPr>
        <w:tc>
          <w:tcPr>
            <w:tcW w:w="426" w:type="dxa"/>
            <w:tcBorders>
              <w:top w:val="nil"/>
              <w:left w:val="single" w:sz="8" w:space="0" w:color="000000"/>
              <w:bottom w:val="nil"/>
              <w:right w:val="nil"/>
            </w:tcBorders>
          </w:tcPr>
          <w:p w14:paraId="4AE1B478" w14:textId="77777777" w:rsidR="00FA3EB4" w:rsidRPr="00975B07" w:rsidRDefault="00FA3EB4" w:rsidP="004A6D2F"/>
        </w:tc>
        <w:tc>
          <w:tcPr>
            <w:tcW w:w="4536" w:type="dxa"/>
            <w:gridSpan w:val="2"/>
            <w:tcBorders>
              <w:left w:val="nil"/>
              <w:right w:val="single" w:sz="8" w:space="0" w:color="000000"/>
            </w:tcBorders>
            <w:shd w:val="clear" w:color="auto" w:fill="auto"/>
          </w:tcPr>
          <w:p w14:paraId="4FD5414D" w14:textId="77777777" w:rsidR="00FA3EB4" w:rsidRDefault="00FA3EB4" w:rsidP="002069B3">
            <w:r>
              <w:t>Old Marston Parish</w:t>
            </w:r>
          </w:p>
        </w:tc>
        <w:tc>
          <w:tcPr>
            <w:tcW w:w="1941" w:type="dxa"/>
            <w:tcBorders>
              <w:left w:val="nil"/>
              <w:right w:val="nil"/>
            </w:tcBorders>
            <w:shd w:val="clear" w:color="auto" w:fill="auto"/>
          </w:tcPr>
          <w:p w14:paraId="4336FB6B" w14:textId="623488AB" w:rsidR="00FA3EB4" w:rsidRPr="00B92332" w:rsidRDefault="00FA3EB4" w:rsidP="00FA3EB4">
            <w:pPr>
              <w:jc w:val="right"/>
            </w:pPr>
            <w:r w:rsidRPr="00B92332">
              <w:t>1,</w:t>
            </w:r>
            <w:r w:rsidR="00EF0B98" w:rsidRPr="00B92332">
              <w:t>3</w:t>
            </w:r>
            <w:r w:rsidR="00704E5A">
              <w:t>10</w:t>
            </w:r>
            <w:r w:rsidRPr="00B92332">
              <w:t>.</w:t>
            </w:r>
            <w:r w:rsidR="00704E5A">
              <w:t>5</w:t>
            </w:r>
          </w:p>
        </w:tc>
        <w:tc>
          <w:tcPr>
            <w:tcW w:w="1942" w:type="dxa"/>
            <w:tcBorders>
              <w:left w:val="nil"/>
              <w:right w:val="single" w:sz="8" w:space="0" w:color="000000"/>
            </w:tcBorders>
            <w:shd w:val="clear" w:color="auto" w:fill="auto"/>
          </w:tcPr>
          <w:p w14:paraId="2F58068C" w14:textId="77777777" w:rsidR="00FA3EB4" w:rsidRPr="00B92332" w:rsidRDefault="00FA3EB4" w:rsidP="00FA3EB4">
            <w:pPr>
              <w:jc w:val="right"/>
            </w:pPr>
          </w:p>
        </w:tc>
      </w:tr>
      <w:tr w:rsidR="00FA3EB4" w:rsidRPr="00975B07" w14:paraId="724ACC14" w14:textId="77777777" w:rsidTr="00FA3EB4">
        <w:trPr>
          <w:trHeight w:val="283"/>
        </w:trPr>
        <w:tc>
          <w:tcPr>
            <w:tcW w:w="426" w:type="dxa"/>
            <w:tcBorders>
              <w:top w:val="nil"/>
              <w:left w:val="single" w:sz="8" w:space="0" w:color="000000"/>
              <w:bottom w:val="nil"/>
              <w:right w:val="nil"/>
            </w:tcBorders>
          </w:tcPr>
          <w:p w14:paraId="1CDC3111" w14:textId="77777777" w:rsidR="00FA3EB4" w:rsidRPr="00975B07" w:rsidRDefault="00FA3EB4" w:rsidP="004A6D2F"/>
        </w:tc>
        <w:tc>
          <w:tcPr>
            <w:tcW w:w="4536" w:type="dxa"/>
            <w:gridSpan w:val="2"/>
            <w:tcBorders>
              <w:left w:val="nil"/>
              <w:right w:val="single" w:sz="8" w:space="0" w:color="000000"/>
            </w:tcBorders>
            <w:shd w:val="clear" w:color="auto" w:fill="auto"/>
          </w:tcPr>
          <w:p w14:paraId="465315F1" w14:textId="77777777" w:rsidR="00FA3EB4" w:rsidRPr="001356F1" w:rsidRDefault="00FA3EB4" w:rsidP="002069B3">
            <w:r>
              <w:t>Risinghurst &amp; Sandhills Parish</w:t>
            </w:r>
          </w:p>
        </w:tc>
        <w:tc>
          <w:tcPr>
            <w:tcW w:w="1941" w:type="dxa"/>
            <w:tcBorders>
              <w:left w:val="nil"/>
              <w:right w:val="nil"/>
            </w:tcBorders>
            <w:shd w:val="clear" w:color="auto" w:fill="auto"/>
          </w:tcPr>
          <w:p w14:paraId="7C7DA44D" w14:textId="2C9B9B23" w:rsidR="00FA3EB4" w:rsidRPr="00B92332" w:rsidRDefault="00FA3EB4" w:rsidP="00FA3EB4">
            <w:pPr>
              <w:jc w:val="right"/>
            </w:pPr>
            <w:r w:rsidRPr="00B92332">
              <w:t>1,5</w:t>
            </w:r>
            <w:r w:rsidR="00704E5A">
              <w:t>58</w:t>
            </w:r>
            <w:r w:rsidRPr="00B92332">
              <w:t>.</w:t>
            </w:r>
            <w:r w:rsidR="00704E5A">
              <w:t>7</w:t>
            </w:r>
          </w:p>
        </w:tc>
        <w:tc>
          <w:tcPr>
            <w:tcW w:w="1942" w:type="dxa"/>
            <w:tcBorders>
              <w:left w:val="nil"/>
              <w:right w:val="single" w:sz="8" w:space="0" w:color="000000"/>
            </w:tcBorders>
            <w:shd w:val="clear" w:color="auto" w:fill="auto"/>
          </w:tcPr>
          <w:p w14:paraId="7B15116F" w14:textId="77777777" w:rsidR="00FA3EB4" w:rsidRPr="00B92332" w:rsidRDefault="00FA3EB4" w:rsidP="00FA3EB4">
            <w:pPr>
              <w:jc w:val="right"/>
            </w:pPr>
          </w:p>
        </w:tc>
      </w:tr>
      <w:tr w:rsidR="00FA3EB4" w:rsidRPr="00975B07" w14:paraId="79545ADB" w14:textId="77777777" w:rsidTr="00FA3EB4">
        <w:trPr>
          <w:trHeight w:val="283"/>
        </w:trPr>
        <w:tc>
          <w:tcPr>
            <w:tcW w:w="426" w:type="dxa"/>
            <w:tcBorders>
              <w:top w:val="nil"/>
              <w:left w:val="single" w:sz="8" w:space="0" w:color="000000"/>
              <w:bottom w:val="nil"/>
              <w:right w:val="nil"/>
            </w:tcBorders>
          </w:tcPr>
          <w:p w14:paraId="3A8405BD" w14:textId="77777777" w:rsidR="00FA3EB4" w:rsidRPr="00975B07" w:rsidRDefault="00FA3EB4" w:rsidP="004A6D2F"/>
        </w:tc>
        <w:tc>
          <w:tcPr>
            <w:tcW w:w="4536" w:type="dxa"/>
            <w:gridSpan w:val="2"/>
            <w:tcBorders>
              <w:left w:val="nil"/>
              <w:right w:val="single" w:sz="8" w:space="0" w:color="000000"/>
            </w:tcBorders>
            <w:shd w:val="clear" w:color="auto" w:fill="auto"/>
          </w:tcPr>
          <w:p w14:paraId="75DD01D8" w14:textId="77777777" w:rsidR="00FA3EB4" w:rsidRPr="001356F1" w:rsidRDefault="00FA3EB4" w:rsidP="002069B3">
            <w:r>
              <w:t>Blackbird Leys Parish</w:t>
            </w:r>
          </w:p>
        </w:tc>
        <w:tc>
          <w:tcPr>
            <w:tcW w:w="1941" w:type="dxa"/>
            <w:tcBorders>
              <w:left w:val="nil"/>
              <w:right w:val="nil"/>
            </w:tcBorders>
            <w:shd w:val="clear" w:color="auto" w:fill="auto"/>
          </w:tcPr>
          <w:p w14:paraId="3A9CA1AC" w14:textId="0BD158AE" w:rsidR="00FA3EB4" w:rsidRPr="00B92332" w:rsidRDefault="00FA3EB4" w:rsidP="00FA3EB4">
            <w:pPr>
              <w:jc w:val="right"/>
            </w:pPr>
            <w:r w:rsidRPr="00B92332">
              <w:t>2,</w:t>
            </w:r>
            <w:r w:rsidR="00704E5A">
              <w:t>829</w:t>
            </w:r>
            <w:r w:rsidRPr="00B92332">
              <w:t>.</w:t>
            </w:r>
            <w:r w:rsidR="00704E5A">
              <w:t>6</w:t>
            </w:r>
          </w:p>
        </w:tc>
        <w:tc>
          <w:tcPr>
            <w:tcW w:w="1942" w:type="dxa"/>
            <w:tcBorders>
              <w:left w:val="nil"/>
              <w:right w:val="single" w:sz="8" w:space="0" w:color="000000"/>
            </w:tcBorders>
            <w:shd w:val="clear" w:color="auto" w:fill="auto"/>
          </w:tcPr>
          <w:p w14:paraId="25F31409" w14:textId="77777777" w:rsidR="00FA3EB4" w:rsidRPr="00B92332" w:rsidRDefault="00FA3EB4" w:rsidP="00FA3EB4">
            <w:pPr>
              <w:jc w:val="right"/>
            </w:pPr>
          </w:p>
        </w:tc>
      </w:tr>
      <w:tr w:rsidR="00FA3EB4" w:rsidRPr="00975B07" w14:paraId="2DC29267" w14:textId="77777777" w:rsidTr="00FA3EB4">
        <w:trPr>
          <w:trHeight w:val="283"/>
        </w:trPr>
        <w:tc>
          <w:tcPr>
            <w:tcW w:w="426" w:type="dxa"/>
            <w:tcBorders>
              <w:top w:val="nil"/>
              <w:left w:val="single" w:sz="8" w:space="0" w:color="000000"/>
              <w:bottom w:val="single" w:sz="8" w:space="0" w:color="000000"/>
              <w:right w:val="nil"/>
            </w:tcBorders>
          </w:tcPr>
          <w:p w14:paraId="342E8F9A" w14:textId="77777777" w:rsidR="00FA3EB4" w:rsidRPr="00975B07" w:rsidRDefault="00FA3EB4" w:rsidP="004A6D2F"/>
        </w:tc>
        <w:tc>
          <w:tcPr>
            <w:tcW w:w="4536" w:type="dxa"/>
            <w:gridSpan w:val="2"/>
            <w:tcBorders>
              <w:left w:val="nil"/>
              <w:bottom w:val="single" w:sz="8" w:space="0" w:color="000000"/>
              <w:right w:val="single" w:sz="8" w:space="0" w:color="000000"/>
            </w:tcBorders>
            <w:shd w:val="clear" w:color="auto" w:fill="auto"/>
          </w:tcPr>
          <w:p w14:paraId="7947CD26" w14:textId="77777777" w:rsidR="00FA3EB4" w:rsidRPr="001356F1" w:rsidRDefault="00FA3EB4" w:rsidP="00247C29">
            <w:r>
              <w:t>City Council Total</w:t>
            </w:r>
          </w:p>
        </w:tc>
        <w:tc>
          <w:tcPr>
            <w:tcW w:w="1941" w:type="dxa"/>
            <w:tcBorders>
              <w:left w:val="nil"/>
              <w:bottom w:val="single" w:sz="8" w:space="0" w:color="000000"/>
              <w:right w:val="nil"/>
            </w:tcBorders>
            <w:shd w:val="clear" w:color="auto" w:fill="auto"/>
          </w:tcPr>
          <w:p w14:paraId="52963293" w14:textId="7A572C93" w:rsidR="00FA3EB4" w:rsidRPr="00B92332" w:rsidRDefault="00FA3EB4" w:rsidP="00FA3EB4">
            <w:pPr>
              <w:jc w:val="right"/>
            </w:pPr>
            <w:r w:rsidRPr="00B92332">
              <w:t>4</w:t>
            </w:r>
            <w:r w:rsidR="00B92332" w:rsidRPr="00B92332">
              <w:t>6</w:t>
            </w:r>
            <w:r w:rsidRPr="00B92332">
              <w:t>,</w:t>
            </w:r>
            <w:r w:rsidR="00704E5A">
              <w:t>234</w:t>
            </w:r>
            <w:r w:rsidRPr="00B92332">
              <w:t>.</w:t>
            </w:r>
            <w:r w:rsidR="00704E5A">
              <w:t>9</w:t>
            </w:r>
          </w:p>
        </w:tc>
        <w:tc>
          <w:tcPr>
            <w:tcW w:w="1942" w:type="dxa"/>
            <w:tcBorders>
              <w:left w:val="nil"/>
              <w:bottom w:val="single" w:sz="8" w:space="0" w:color="000000"/>
              <w:right w:val="single" w:sz="8" w:space="0" w:color="000000"/>
            </w:tcBorders>
            <w:shd w:val="clear" w:color="auto" w:fill="auto"/>
          </w:tcPr>
          <w:p w14:paraId="671F1056" w14:textId="77777777" w:rsidR="00FA3EB4" w:rsidRPr="00B92332" w:rsidRDefault="00FA3EB4" w:rsidP="00FA3EB4">
            <w:pPr>
              <w:jc w:val="right"/>
            </w:pPr>
          </w:p>
        </w:tc>
      </w:tr>
    </w:tbl>
    <w:p w14:paraId="1C77471F" w14:textId="77777777" w:rsidR="00CE544A" w:rsidRPr="009E51FC" w:rsidRDefault="00CE544A" w:rsidP="004A6D2F"/>
    <w:p w14:paraId="26F0319A" w14:textId="77777777" w:rsidR="00130F62" w:rsidRDefault="00130F6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3EA8AB0B"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67ABA368" w14:textId="77777777" w:rsidR="00966D42" w:rsidRPr="00975B07" w:rsidRDefault="00966D42" w:rsidP="00263EA3">
            <w:pPr>
              <w:jc w:val="center"/>
            </w:pPr>
            <w:r w:rsidRPr="00745BF0">
              <w:rPr>
                <w:rStyle w:val="Firstpagetablebold"/>
              </w:rPr>
              <w:lastRenderedPageBreak/>
              <w:t>Appendices</w:t>
            </w:r>
          </w:p>
        </w:tc>
      </w:tr>
      <w:tr w:rsidR="00ED5860" w:rsidRPr="00975B07" w14:paraId="5D4830AB" w14:textId="77777777" w:rsidTr="00A46E98">
        <w:tc>
          <w:tcPr>
            <w:tcW w:w="2438" w:type="dxa"/>
            <w:tcBorders>
              <w:top w:val="single" w:sz="8" w:space="0" w:color="000000"/>
              <w:left w:val="single" w:sz="8" w:space="0" w:color="000000"/>
              <w:bottom w:val="nil"/>
              <w:right w:val="nil"/>
            </w:tcBorders>
            <w:shd w:val="clear" w:color="auto" w:fill="auto"/>
          </w:tcPr>
          <w:p w14:paraId="67B68BCD"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611E2A43" w14:textId="356DDD99" w:rsidR="00ED5860" w:rsidRPr="001356F1" w:rsidRDefault="00E33416" w:rsidP="00130F62">
            <w:r w:rsidRPr="007D6BC6">
              <w:rPr>
                <w:bCs/>
              </w:rPr>
              <w:t xml:space="preserve">Oxford City Council </w:t>
            </w:r>
            <w:r>
              <w:rPr>
                <w:bCs/>
              </w:rPr>
              <w:t>T</w:t>
            </w:r>
            <w:r w:rsidRPr="007D6BC6">
              <w:rPr>
                <w:bCs/>
              </w:rPr>
              <w:t xml:space="preserve">ax </w:t>
            </w:r>
            <w:r>
              <w:rPr>
                <w:bCs/>
              </w:rPr>
              <w:t>B</w:t>
            </w:r>
            <w:r w:rsidRPr="007D6BC6">
              <w:rPr>
                <w:bCs/>
              </w:rPr>
              <w:t>ase 20</w:t>
            </w:r>
            <w:r>
              <w:rPr>
                <w:bCs/>
              </w:rPr>
              <w:t>2</w:t>
            </w:r>
            <w:r w:rsidR="00CC2E2E">
              <w:rPr>
                <w:bCs/>
              </w:rPr>
              <w:t>4</w:t>
            </w:r>
            <w:r w:rsidR="001B3E41">
              <w:rPr>
                <w:bCs/>
              </w:rPr>
              <w:t>-2</w:t>
            </w:r>
            <w:r w:rsidR="00CC2E2E">
              <w:rPr>
                <w:bCs/>
              </w:rPr>
              <w:t>5</w:t>
            </w:r>
          </w:p>
        </w:tc>
      </w:tr>
      <w:tr w:rsidR="00ED5860" w:rsidRPr="00975B07" w14:paraId="740FC6E2" w14:textId="77777777" w:rsidTr="00A46E98">
        <w:tc>
          <w:tcPr>
            <w:tcW w:w="2438" w:type="dxa"/>
            <w:tcBorders>
              <w:top w:val="nil"/>
              <w:left w:val="single" w:sz="8" w:space="0" w:color="000000"/>
              <w:bottom w:val="nil"/>
              <w:right w:val="nil"/>
            </w:tcBorders>
            <w:shd w:val="clear" w:color="auto" w:fill="auto"/>
          </w:tcPr>
          <w:p w14:paraId="357FF247"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087E65B0" w14:textId="6B29B1BA" w:rsidR="00ED5860" w:rsidRPr="001356F1" w:rsidRDefault="00E33416" w:rsidP="00130F62">
            <w:r w:rsidRPr="007D6BC6">
              <w:rPr>
                <w:bCs/>
              </w:rPr>
              <w:t>Parish Councils</w:t>
            </w:r>
            <w:r>
              <w:rPr>
                <w:bCs/>
              </w:rPr>
              <w:t>’</w:t>
            </w:r>
            <w:r w:rsidRPr="007D6BC6">
              <w:rPr>
                <w:bCs/>
              </w:rPr>
              <w:t xml:space="preserve"> Tax Base</w:t>
            </w:r>
            <w:r>
              <w:rPr>
                <w:bCs/>
              </w:rPr>
              <w:t>s</w:t>
            </w:r>
            <w:r w:rsidRPr="007D6BC6">
              <w:rPr>
                <w:bCs/>
              </w:rPr>
              <w:t xml:space="preserve"> 20</w:t>
            </w:r>
            <w:r>
              <w:rPr>
                <w:bCs/>
              </w:rPr>
              <w:t>2</w:t>
            </w:r>
            <w:r w:rsidR="00CC2E2E">
              <w:rPr>
                <w:bCs/>
              </w:rPr>
              <w:t>4</w:t>
            </w:r>
            <w:r>
              <w:rPr>
                <w:bCs/>
              </w:rPr>
              <w:t>-2</w:t>
            </w:r>
            <w:r w:rsidR="00CC2E2E">
              <w:rPr>
                <w:bCs/>
              </w:rPr>
              <w:t>5</w:t>
            </w:r>
          </w:p>
        </w:tc>
      </w:tr>
      <w:tr w:rsidR="0030208D" w:rsidRPr="00975B07" w14:paraId="3426183C" w14:textId="77777777" w:rsidTr="00682E3E">
        <w:trPr>
          <w:trHeight w:val="284"/>
        </w:trPr>
        <w:tc>
          <w:tcPr>
            <w:tcW w:w="2438" w:type="dxa"/>
            <w:tcBorders>
              <w:top w:val="nil"/>
              <w:left w:val="single" w:sz="8" w:space="0" w:color="000000"/>
              <w:bottom w:val="nil"/>
              <w:right w:val="nil"/>
            </w:tcBorders>
            <w:shd w:val="clear" w:color="auto" w:fill="auto"/>
          </w:tcPr>
          <w:p w14:paraId="1C4DC3EA" w14:textId="77777777" w:rsidR="0030208D" w:rsidRPr="00975B07" w:rsidRDefault="0030208D" w:rsidP="004A6D2F">
            <w:r w:rsidRPr="00975B07">
              <w:t>Appendix 3</w:t>
            </w:r>
          </w:p>
        </w:tc>
        <w:tc>
          <w:tcPr>
            <w:tcW w:w="6406" w:type="dxa"/>
            <w:tcBorders>
              <w:top w:val="nil"/>
              <w:left w:val="nil"/>
              <w:bottom w:val="nil"/>
              <w:right w:val="single" w:sz="8" w:space="0" w:color="000000"/>
            </w:tcBorders>
          </w:tcPr>
          <w:p w14:paraId="6E61AC91" w14:textId="62C8321D" w:rsidR="0030208D" w:rsidRPr="001356F1" w:rsidRDefault="00E33416" w:rsidP="00B003A0">
            <w:r w:rsidRPr="007D6BC6">
              <w:rPr>
                <w:bCs/>
              </w:rPr>
              <w:t>Dwellings by valuation band</w:t>
            </w:r>
            <w:r w:rsidR="001B3E41">
              <w:rPr>
                <w:bCs/>
              </w:rPr>
              <w:t xml:space="preserve"> as</w:t>
            </w:r>
            <w:r w:rsidRPr="007D6BC6">
              <w:rPr>
                <w:bCs/>
              </w:rPr>
              <w:t xml:space="preserve"> </w:t>
            </w:r>
            <w:proofErr w:type="gramStart"/>
            <w:r w:rsidRPr="007D6BC6">
              <w:rPr>
                <w:bCs/>
              </w:rPr>
              <w:t>at</w:t>
            </w:r>
            <w:proofErr w:type="gramEnd"/>
            <w:r w:rsidRPr="007D6BC6">
              <w:rPr>
                <w:bCs/>
              </w:rPr>
              <w:t xml:space="preserve"> </w:t>
            </w:r>
            <w:r w:rsidR="00592AC8">
              <w:rPr>
                <w:bCs/>
              </w:rPr>
              <w:t>30</w:t>
            </w:r>
            <w:r w:rsidRPr="00FA3EB4">
              <w:rPr>
                <w:bCs/>
              </w:rPr>
              <w:t xml:space="preserve"> Nov</w:t>
            </w:r>
            <w:r w:rsidR="00B003A0">
              <w:rPr>
                <w:bCs/>
              </w:rPr>
              <w:t>ember</w:t>
            </w:r>
            <w:r w:rsidRPr="00FA3EB4">
              <w:rPr>
                <w:bCs/>
              </w:rPr>
              <w:t xml:space="preserve"> 202</w:t>
            </w:r>
            <w:r w:rsidR="00CC2E2E">
              <w:rPr>
                <w:bCs/>
              </w:rPr>
              <w:t>3</w:t>
            </w:r>
          </w:p>
        </w:tc>
      </w:tr>
      <w:tr w:rsidR="00E33416" w:rsidRPr="00975B07" w14:paraId="14DFC6D9" w14:textId="77777777" w:rsidTr="00A46E98">
        <w:tc>
          <w:tcPr>
            <w:tcW w:w="2438" w:type="dxa"/>
            <w:tcBorders>
              <w:top w:val="nil"/>
              <w:left w:val="single" w:sz="8" w:space="0" w:color="000000"/>
              <w:bottom w:val="single" w:sz="8" w:space="0" w:color="000000"/>
              <w:right w:val="nil"/>
            </w:tcBorders>
            <w:shd w:val="clear" w:color="auto" w:fill="auto"/>
          </w:tcPr>
          <w:p w14:paraId="347C7C75" w14:textId="77777777" w:rsidR="00E33416" w:rsidRPr="00975B07" w:rsidRDefault="00E33416" w:rsidP="006F6546">
            <w:r w:rsidRPr="00975B07">
              <w:t xml:space="preserve">Appendix </w:t>
            </w:r>
            <w:r w:rsidR="006F6546">
              <w:t>4</w:t>
            </w:r>
          </w:p>
        </w:tc>
        <w:tc>
          <w:tcPr>
            <w:tcW w:w="6406" w:type="dxa"/>
            <w:tcBorders>
              <w:top w:val="nil"/>
              <w:left w:val="nil"/>
              <w:bottom w:val="single" w:sz="8" w:space="0" w:color="000000"/>
              <w:right w:val="single" w:sz="8" w:space="0" w:color="000000"/>
            </w:tcBorders>
          </w:tcPr>
          <w:p w14:paraId="26BF52FF" w14:textId="77777777" w:rsidR="00E33416" w:rsidRPr="001356F1" w:rsidRDefault="00E33416" w:rsidP="00E33416">
            <w:r>
              <w:rPr>
                <w:bCs/>
              </w:rPr>
              <w:t>Risk Register</w:t>
            </w:r>
          </w:p>
        </w:tc>
      </w:tr>
    </w:tbl>
    <w:p w14:paraId="67DC2DE0"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04D8C950" w14:textId="77777777" w:rsidR="00E33416" w:rsidRPr="00E33416" w:rsidRDefault="00E33416" w:rsidP="00E33416">
      <w:pPr>
        <w:pStyle w:val="bParagraphtext"/>
      </w:pPr>
      <w:r w:rsidRPr="00E33416">
        <w:t>Responsibility for setting the Council Tax Base for the City Council’s area as a whole and for the individual parishes is delegated to the Audit and Governance Committee.</w:t>
      </w:r>
    </w:p>
    <w:p w14:paraId="0BAFBADD" w14:textId="09389A89" w:rsidR="00E33416" w:rsidRPr="00130F62" w:rsidRDefault="00E33416" w:rsidP="00E33416">
      <w:pPr>
        <w:pStyle w:val="bParagraphtext"/>
      </w:pPr>
      <w:r w:rsidRPr="00E33416">
        <w:t xml:space="preserve">The Tax Base is the estimate of the taxable capacity of the area for the period. The numbers of dwellings in each valuation band are converted to Band D equivalents. The starting point is the current number of dwellings, exemptions and discounts as </w:t>
      </w:r>
      <w:proofErr w:type="gramStart"/>
      <w:r w:rsidRPr="00E02888">
        <w:t>at</w:t>
      </w:r>
      <w:proofErr w:type="gramEnd"/>
      <w:r w:rsidRPr="00E02888">
        <w:t xml:space="preserve"> </w:t>
      </w:r>
      <w:r w:rsidR="00592AC8" w:rsidRPr="00E02888">
        <w:t>30</w:t>
      </w:r>
      <w:r w:rsidRPr="00E02888">
        <w:t xml:space="preserve"> November 20</w:t>
      </w:r>
      <w:r w:rsidR="00353F45" w:rsidRPr="00E02888">
        <w:t>2</w:t>
      </w:r>
      <w:r w:rsidR="00CC2E2E" w:rsidRPr="00E02888">
        <w:t>3</w:t>
      </w:r>
      <w:r w:rsidRPr="00E02888">
        <w:t xml:space="preserve"> and projections are then made for expected movements over the period 1 December 20</w:t>
      </w:r>
      <w:r w:rsidR="00353F45" w:rsidRPr="00E02888">
        <w:t>2</w:t>
      </w:r>
      <w:r w:rsidR="00CC2E2E" w:rsidRPr="00E02888">
        <w:t>3</w:t>
      </w:r>
      <w:r w:rsidRPr="00E02888">
        <w:t xml:space="preserve"> </w:t>
      </w:r>
      <w:r w:rsidR="00B003A0" w:rsidRPr="00E02888">
        <w:t>-</w:t>
      </w:r>
      <w:r w:rsidRPr="00E02888">
        <w:t xml:space="preserve"> 31 March 202</w:t>
      </w:r>
      <w:r w:rsidR="00CC2E2E" w:rsidRPr="00E02888">
        <w:t>5</w:t>
      </w:r>
      <w:r w:rsidRPr="00E02888">
        <w:t>. Separate calculations are required for a) the whole of the Authority’s area and b</w:t>
      </w:r>
      <w:r w:rsidRPr="00E33416">
        <w:t xml:space="preserve">) the individual Parishes and the </w:t>
      </w:r>
      <w:r w:rsidRPr="00130F62">
        <w:t xml:space="preserve">Unparished area of the City. </w:t>
      </w:r>
    </w:p>
    <w:p w14:paraId="6FA0579F" w14:textId="3D75F5E6" w:rsidR="00E33416" w:rsidRPr="00E33416" w:rsidRDefault="00E33416" w:rsidP="00E33416">
      <w:pPr>
        <w:pStyle w:val="bParagraphtext"/>
        <w:rPr>
          <w:b/>
        </w:rPr>
      </w:pPr>
      <w:r w:rsidRPr="00130F62">
        <w:t>The Tax Base is used by the Council to calculate the yield from Council Tax for</w:t>
      </w:r>
      <w:r w:rsidRPr="00E33416">
        <w:t xml:space="preserve"> 202</w:t>
      </w:r>
      <w:r w:rsidR="00CC2E2E">
        <w:t>4</w:t>
      </w:r>
      <w:r w:rsidR="001B3E41">
        <w:t>/2</w:t>
      </w:r>
      <w:r w:rsidR="00CC2E2E">
        <w:t>5</w:t>
      </w:r>
      <w:r w:rsidRPr="00E33416">
        <w:t>, and by Oxfordshire County Council and the Police and Crime Commissioner (Thames Valley) to apportion their precepts from 1 April 202</w:t>
      </w:r>
      <w:r w:rsidR="00CC2E2E">
        <w:t>4</w:t>
      </w:r>
      <w:r w:rsidRPr="00E33416">
        <w:t>.</w:t>
      </w:r>
    </w:p>
    <w:p w14:paraId="754E5676" w14:textId="77777777" w:rsidR="00E33416" w:rsidRPr="00E33416" w:rsidRDefault="00E33416" w:rsidP="00E33416">
      <w:pPr>
        <w:pStyle w:val="Heading1"/>
      </w:pPr>
      <w:r w:rsidRPr="00E33416">
        <w:t xml:space="preserve">Council Tax </w:t>
      </w:r>
      <w:r w:rsidR="00BB27A6">
        <w:t>Reduction</w:t>
      </w:r>
      <w:r w:rsidRPr="00E33416">
        <w:t xml:space="preserve"> Scheme</w:t>
      </w:r>
    </w:p>
    <w:p w14:paraId="5957D5B1" w14:textId="24F82132" w:rsidR="00875125" w:rsidRPr="00880271" w:rsidRDefault="00875125" w:rsidP="002A7BFB">
      <w:pPr>
        <w:pStyle w:val="ListParagraph"/>
      </w:pPr>
      <w:r>
        <w:t>The City Council</w:t>
      </w:r>
      <w:r w:rsidR="00D74D47">
        <w:t>’s</w:t>
      </w:r>
      <w:r>
        <w:t xml:space="preserve"> share of t</w:t>
      </w:r>
      <w:r w:rsidR="00E33416" w:rsidRPr="002C2E21">
        <w:t xml:space="preserve">he cost of the Council Tax </w:t>
      </w:r>
      <w:r w:rsidR="00BB27A6">
        <w:t>Reduction</w:t>
      </w:r>
      <w:r w:rsidR="00E33416" w:rsidRPr="002C2E21">
        <w:t xml:space="preserve"> scheme</w:t>
      </w:r>
      <w:r w:rsidR="00F13BCA">
        <w:t xml:space="preserve"> arising </w:t>
      </w:r>
      <w:r w:rsidR="00F13BCA" w:rsidRPr="00F36002">
        <w:t>from reduced council tax income is</w:t>
      </w:r>
      <w:r w:rsidR="00E33416" w:rsidRPr="00F36002">
        <w:t xml:space="preserve"> currently estimated at </w:t>
      </w:r>
      <w:r w:rsidR="00E33416" w:rsidRPr="00E02888">
        <w:t>£</w:t>
      </w:r>
      <w:r w:rsidR="00704E5A">
        <w:t>1</w:t>
      </w:r>
      <w:r w:rsidR="00E33416" w:rsidRPr="00E02888">
        <w:t>.</w:t>
      </w:r>
      <w:r w:rsidR="00704E5A">
        <w:t>9</w:t>
      </w:r>
      <w:r w:rsidR="00E33416" w:rsidRPr="00E02888">
        <w:t xml:space="preserve"> million</w:t>
      </w:r>
      <w:r w:rsidR="00E33416" w:rsidRPr="00F36002">
        <w:t xml:space="preserve"> </w:t>
      </w:r>
      <w:r w:rsidRPr="00F36002">
        <w:rPr>
          <w:rFonts w:cs="Arial"/>
        </w:rPr>
        <w:t xml:space="preserve">(based on a band D equivalent </w:t>
      </w:r>
      <w:r w:rsidR="003D7383" w:rsidRPr="00F36002">
        <w:rPr>
          <w:rFonts w:cs="Arial"/>
        </w:rPr>
        <w:t xml:space="preserve">number of properties </w:t>
      </w:r>
      <w:r w:rsidRPr="00F36002">
        <w:rPr>
          <w:rFonts w:cs="Arial"/>
        </w:rPr>
        <w:t xml:space="preserve">of </w:t>
      </w:r>
      <w:r w:rsidR="00704E5A">
        <w:rPr>
          <w:rFonts w:cs="Arial"/>
        </w:rPr>
        <w:t>5</w:t>
      </w:r>
      <w:r w:rsidRPr="00E02888">
        <w:rPr>
          <w:rFonts w:cs="Arial"/>
        </w:rPr>
        <w:t>,</w:t>
      </w:r>
      <w:r w:rsidR="00704E5A">
        <w:rPr>
          <w:rFonts w:cs="Arial"/>
        </w:rPr>
        <w:t>734</w:t>
      </w:r>
      <w:r w:rsidRPr="00E02888">
        <w:rPr>
          <w:rFonts w:cs="Arial"/>
        </w:rPr>
        <w:t>.</w:t>
      </w:r>
      <w:r w:rsidR="00704E5A">
        <w:rPr>
          <w:rFonts w:cs="Arial"/>
        </w:rPr>
        <w:t>1</w:t>
      </w:r>
      <w:r w:rsidRPr="00F36002">
        <w:rPr>
          <w:rFonts w:cs="Arial"/>
        </w:rPr>
        <w:t xml:space="preserve"> </w:t>
      </w:r>
      <w:r w:rsidR="00C24CC7" w:rsidRPr="00F36002">
        <w:rPr>
          <w:rFonts w:cs="Arial"/>
        </w:rPr>
        <w:t>[</w:t>
      </w:r>
      <w:r w:rsidR="00F36002">
        <w:rPr>
          <w:rFonts w:cs="Arial"/>
        </w:rPr>
        <w:t xml:space="preserve">the </w:t>
      </w:r>
      <w:r w:rsidR="00C24CC7" w:rsidRPr="00F36002">
        <w:rPr>
          <w:rFonts w:cs="Arial"/>
        </w:rPr>
        <w:t xml:space="preserve">actual number of properties is </w:t>
      </w:r>
      <w:r w:rsidR="00704E5A">
        <w:rPr>
          <w:rFonts w:cs="Arial"/>
        </w:rPr>
        <w:t>6</w:t>
      </w:r>
      <w:r w:rsidR="00C24CC7" w:rsidRPr="00160319">
        <w:rPr>
          <w:rFonts w:cs="Arial"/>
        </w:rPr>
        <w:t>,</w:t>
      </w:r>
      <w:r w:rsidR="00704E5A">
        <w:rPr>
          <w:rFonts w:cs="Arial"/>
        </w:rPr>
        <w:t>617</w:t>
      </w:r>
      <w:r w:rsidR="00C24CC7" w:rsidRPr="00160319">
        <w:rPr>
          <w:rFonts w:cs="Arial"/>
        </w:rPr>
        <w:t>.</w:t>
      </w:r>
      <w:r w:rsidR="00704E5A">
        <w:rPr>
          <w:rFonts w:cs="Arial"/>
        </w:rPr>
        <w:t>0</w:t>
      </w:r>
      <w:r w:rsidR="00C24CC7" w:rsidRPr="00F36002">
        <w:rPr>
          <w:rFonts w:cs="Arial"/>
        </w:rPr>
        <w:t xml:space="preserve">] </w:t>
      </w:r>
      <w:r w:rsidRPr="00F36002">
        <w:rPr>
          <w:rFonts w:cs="Arial"/>
        </w:rPr>
        <w:t>receiving support and</w:t>
      </w:r>
      <w:r w:rsidRPr="00875125">
        <w:rPr>
          <w:rFonts w:cs="Arial"/>
        </w:rPr>
        <w:t xml:space="preserve"> </w:t>
      </w:r>
      <w:r w:rsidRPr="00160319">
        <w:rPr>
          <w:rFonts w:cs="Arial"/>
        </w:rPr>
        <w:t>a 2.99%</w:t>
      </w:r>
      <w:r w:rsidRPr="00875125">
        <w:rPr>
          <w:rFonts w:cs="Arial"/>
        </w:rPr>
        <w:t xml:space="preserve"> </w:t>
      </w:r>
      <w:r w:rsidR="003D7383">
        <w:rPr>
          <w:rFonts w:cs="Arial"/>
        </w:rPr>
        <w:t xml:space="preserve">Council Tax </w:t>
      </w:r>
      <w:r w:rsidRPr="00875125">
        <w:rPr>
          <w:rFonts w:cs="Arial"/>
        </w:rPr>
        <w:t>increase on the City band D charge [including Parishes]</w:t>
      </w:r>
      <w:r w:rsidR="003D7383">
        <w:rPr>
          <w:rFonts w:cs="Arial"/>
        </w:rPr>
        <w:t xml:space="preserve"> recommended for 202</w:t>
      </w:r>
      <w:r w:rsidR="00CC2E2E">
        <w:rPr>
          <w:rFonts w:cs="Arial"/>
        </w:rPr>
        <w:t>4</w:t>
      </w:r>
      <w:r w:rsidR="003D7383">
        <w:rPr>
          <w:rFonts w:cs="Arial"/>
        </w:rPr>
        <w:t>/2</w:t>
      </w:r>
      <w:r w:rsidR="00CC2E2E">
        <w:rPr>
          <w:rFonts w:cs="Arial"/>
        </w:rPr>
        <w:t>5</w:t>
      </w:r>
      <w:r w:rsidRPr="00875125">
        <w:rPr>
          <w:rFonts w:cs="Arial"/>
        </w:rPr>
        <w:t>)</w:t>
      </w:r>
      <w:r w:rsidRPr="002C2E21">
        <w:t>.</w:t>
      </w:r>
      <w:r>
        <w:t xml:space="preserve"> This has the effect of </w:t>
      </w:r>
      <w:r w:rsidRPr="00880271">
        <w:t xml:space="preserve">reducing the Council Tax precept </w:t>
      </w:r>
      <w:r w:rsidR="003D7383" w:rsidRPr="00880271">
        <w:t xml:space="preserve">income </w:t>
      </w:r>
      <w:r w:rsidRPr="00880271">
        <w:t>that the City Council can receive.</w:t>
      </w:r>
    </w:p>
    <w:p w14:paraId="1271187F" w14:textId="0CD24BE6" w:rsidR="00883205" w:rsidRPr="00883205" w:rsidRDefault="00D74D47" w:rsidP="00883205">
      <w:pPr>
        <w:pStyle w:val="bParagraphtext"/>
        <w:rPr>
          <w:b/>
        </w:rPr>
      </w:pPr>
      <w:r w:rsidRPr="00883205">
        <w:rPr>
          <w:rFonts w:cs="Arial"/>
        </w:rPr>
        <w:t xml:space="preserve">The caseload estimate included in the 2024/25 Tax Base calculation </w:t>
      </w:r>
      <w:r w:rsidR="00145C4B" w:rsidRPr="00883205">
        <w:rPr>
          <w:rFonts w:cs="Arial"/>
        </w:rPr>
        <w:t>is an average level of the actual 2023/24 caseload. This</w:t>
      </w:r>
      <w:r w:rsidR="00145C4B">
        <w:rPr>
          <w:rFonts w:cs="Arial"/>
        </w:rPr>
        <w:t xml:space="preserve"> is </w:t>
      </w:r>
      <w:proofErr w:type="gramStart"/>
      <w:r w:rsidR="00883205">
        <w:rPr>
          <w:rFonts w:cs="Arial"/>
        </w:rPr>
        <w:t>due to</w:t>
      </w:r>
      <w:r w:rsidR="00145C4B">
        <w:rPr>
          <w:rFonts w:cs="Arial"/>
        </w:rPr>
        <w:t xml:space="preserve"> the </w:t>
      </w:r>
      <w:r w:rsidR="00883205">
        <w:rPr>
          <w:rFonts w:cs="Arial"/>
        </w:rPr>
        <w:t>fact that</w:t>
      </w:r>
      <w:proofErr w:type="gramEnd"/>
      <w:r w:rsidR="00883205">
        <w:rPr>
          <w:rFonts w:cs="Arial"/>
        </w:rPr>
        <w:t xml:space="preserve"> the </w:t>
      </w:r>
      <w:r w:rsidR="00145C4B">
        <w:rPr>
          <w:rFonts w:cs="Arial"/>
        </w:rPr>
        <w:t>caseload in Oxford ha</w:t>
      </w:r>
      <w:r w:rsidR="00883205">
        <w:rPr>
          <w:rFonts w:cs="Arial"/>
        </w:rPr>
        <w:t xml:space="preserve">d been reducing prior to the Covid Pandemic and Cost of Living Crisis but increased quite considerably since April 2020. We have since seen a reduction in the total caseload, but this has yet to return to a comparable level with April 2020. As such, it is felt a prudent approach of using the 2023/24 average caseload is accurate for the 2024/25 Tax Base calculation. </w:t>
      </w:r>
    </w:p>
    <w:p w14:paraId="6D359794" w14:textId="77777777" w:rsidR="00E33416" w:rsidRPr="00E33416" w:rsidRDefault="00E33416" w:rsidP="00E33416">
      <w:pPr>
        <w:pStyle w:val="Heading1"/>
      </w:pPr>
      <w:r w:rsidRPr="00E33416">
        <w:t xml:space="preserve">Factors </w:t>
      </w:r>
      <w:proofErr w:type="gramStart"/>
      <w:r w:rsidRPr="00E33416">
        <w:t>taken into account</w:t>
      </w:r>
      <w:proofErr w:type="gramEnd"/>
      <w:r w:rsidRPr="00E33416">
        <w:t xml:space="preserve"> in the calculation of the Tax Base</w:t>
      </w:r>
    </w:p>
    <w:p w14:paraId="3C04ED78" w14:textId="77777777" w:rsidR="00E33416" w:rsidRPr="00825409" w:rsidRDefault="00E33416" w:rsidP="00E33416">
      <w:pPr>
        <w:pStyle w:val="bParagraphtext"/>
      </w:pPr>
      <w:r w:rsidRPr="00825409">
        <w:t>The following factors are taken into account when calculating the tax base:</w:t>
      </w:r>
    </w:p>
    <w:p w14:paraId="2416F33B" w14:textId="49A00C89" w:rsidR="00E33416" w:rsidRDefault="00E33416" w:rsidP="00E33416">
      <w:pPr>
        <w:pStyle w:val="Bulletpoints"/>
      </w:pPr>
      <w:r w:rsidRPr="00192D41">
        <w:rPr>
          <w:b/>
          <w:bCs/>
        </w:rPr>
        <w:t>Dwellings:</w:t>
      </w:r>
      <w:r>
        <w:t xml:space="preserve"> The number of dwellings in each valuation band as </w:t>
      </w:r>
      <w:proofErr w:type="gramStart"/>
      <w:r>
        <w:t>at</w:t>
      </w:r>
      <w:proofErr w:type="gramEnd"/>
      <w:r>
        <w:t xml:space="preserve"> </w:t>
      </w:r>
      <w:r w:rsidR="003E218C">
        <w:t>30</w:t>
      </w:r>
      <w:r w:rsidRPr="00202716">
        <w:t xml:space="preserve"> November 20</w:t>
      </w:r>
      <w:r w:rsidR="00353F45" w:rsidRPr="00202716">
        <w:t>2</w:t>
      </w:r>
      <w:r w:rsidR="00CC2E2E">
        <w:t>3</w:t>
      </w:r>
      <w:r>
        <w:t xml:space="preserve"> (Appendix 3 attached</w:t>
      </w:r>
      <w:r w:rsidR="003E218C">
        <w:t xml:space="preserve"> shows the bands as per the Valuation Office </w:t>
      </w:r>
      <w:r w:rsidR="00E2622C">
        <w:t xml:space="preserve">Agency </w:t>
      </w:r>
      <w:r w:rsidR="003E218C">
        <w:t>as at 29 November 2023</w:t>
      </w:r>
      <w:r w:rsidR="00E02888">
        <w:t xml:space="preserve">. This </w:t>
      </w:r>
      <w:r w:rsidR="003E218C">
        <w:t xml:space="preserve">is the </w:t>
      </w:r>
      <w:r w:rsidR="00E02888">
        <w:t>closest issued report to 30 November 2023 from the Valuation Office</w:t>
      </w:r>
      <w:r w:rsidR="00E2622C">
        <w:t xml:space="preserve"> Agency</w:t>
      </w:r>
      <w:r w:rsidR="00E02888">
        <w:t>, with the base report from the Revenues system being run at the end of 30 November 2023</w:t>
      </w:r>
      <w:r>
        <w:t>).</w:t>
      </w:r>
    </w:p>
    <w:p w14:paraId="670219A3" w14:textId="77777777" w:rsidR="00221DC9" w:rsidRDefault="00221DC9">
      <w:pPr>
        <w:spacing w:after="0"/>
        <w:rPr>
          <w:b/>
          <w:bCs/>
        </w:rPr>
      </w:pPr>
      <w:r>
        <w:rPr>
          <w:b/>
          <w:bCs/>
        </w:rPr>
        <w:br w:type="page"/>
      </w:r>
    </w:p>
    <w:p w14:paraId="1F7DE1B9" w14:textId="3C0355DF" w:rsidR="00E33416" w:rsidRPr="005176F3" w:rsidRDefault="00E33416" w:rsidP="00E33416">
      <w:pPr>
        <w:pStyle w:val="Bulletpoints"/>
      </w:pPr>
      <w:r w:rsidRPr="005C4C91">
        <w:rPr>
          <w:b/>
          <w:bCs/>
        </w:rPr>
        <w:lastRenderedPageBreak/>
        <w:t>Exemptions and Discounts:</w:t>
      </w:r>
      <w:r>
        <w:t xml:space="preserve"> Not all </w:t>
      </w:r>
      <w:r w:rsidRPr="005176F3">
        <w:t xml:space="preserve">dwellings are liable for the full Council Tax charge, some are exempt. Others can attract a discount, either at 25%, 50% or 100% dependent on the number of adults who are resident. The level of exemptions and discounts reduces the Tax Base. </w:t>
      </w:r>
    </w:p>
    <w:p w14:paraId="3B492E07" w14:textId="3D161A08" w:rsidR="00E33416" w:rsidRPr="005176F3" w:rsidRDefault="00E33416" w:rsidP="00E33416">
      <w:pPr>
        <w:pStyle w:val="Bulletpoints"/>
        <w:numPr>
          <w:ilvl w:val="1"/>
          <w:numId w:val="42"/>
        </w:numPr>
      </w:pPr>
      <w:r w:rsidRPr="005176F3">
        <w:t>The estimate of the number of dwellings that will be eligible for a 25% discount in 202</w:t>
      </w:r>
      <w:r w:rsidR="008121B9" w:rsidRPr="005176F3">
        <w:t>4</w:t>
      </w:r>
      <w:r w:rsidR="0098120C" w:rsidRPr="005176F3">
        <w:t>/2</w:t>
      </w:r>
      <w:r w:rsidR="008121B9" w:rsidRPr="005176F3">
        <w:t>5</w:t>
      </w:r>
      <w:r w:rsidRPr="005176F3">
        <w:t xml:space="preserve"> (recently built or uninhabitable dwellings) is </w:t>
      </w:r>
      <w:r w:rsidR="00202716" w:rsidRPr="005176F3">
        <w:t>2</w:t>
      </w:r>
      <w:r w:rsidR="008121B9" w:rsidRPr="005176F3">
        <w:t>2</w:t>
      </w:r>
      <w:r w:rsidRPr="005176F3">
        <w:t xml:space="preserve">. This figure is shown in line 7 of Appendix 1 and is based on data as </w:t>
      </w:r>
      <w:proofErr w:type="gramStart"/>
      <w:r w:rsidRPr="005176F3">
        <w:t>at</w:t>
      </w:r>
      <w:proofErr w:type="gramEnd"/>
      <w:r w:rsidRPr="005176F3">
        <w:t xml:space="preserve"> 30 November 20</w:t>
      </w:r>
      <w:r w:rsidR="00353F45" w:rsidRPr="005176F3">
        <w:t>2</w:t>
      </w:r>
      <w:r w:rsidR="008121B9" w:rsidRPr="005176F3">
        <w:t>3</w:t>
      </w:r>
      <w:r w:rsidRPr="005176F3">
        <w:t>.</w:t>
      </w:r>
    </w:p>
    <w:p w14:paraId="0177A8C0" w14:textId="7BF38F38" w:rsidR="00E33416" w:rsidRPr="005176F3" w:rsidRDefault="00E33416" w:rsidP="00E33416">
      <w:pPr>
        <w:pStyle w:val="Bulletpoints"/>
        <w:numPr>
          <w:ilvl w:val="1"/>
          <w:numId w:val="42"/>
        </w:numPr>
      </w:pPr>
      <w:r w:rsidRPr="005176F3">
        <w:t>The estimate of the number of dwellings that will be eligible for a 25% discount (primarily dwellings occupied by one adult only) is 1</w:t>
      </w:r>
      <w:r w:rsidR="008121B9" w:rsidRPr="005176F3">
        <w:t>8</w:t>
      </w:r>
      <w:r w:rsidR="006E16C5" w:rsidRPr="005176F3">
        <w:t>,</w:t>
      </w:r>
      <w:r w:rsidR="008121B9" w:rsidRPr="005176F3">
        <w:t>804</w:t>
      </w:r>
      <w:r w:rsidRPr="005176F3">
        <w:t>.</w:t>
      </w:r>
      <w:r w:rsidR="008121B9" w:rsidRPr="005176F3">
        <w:t xml:space="preserve"> </w:t>
      </w:r>
      <w:r w:rsidRPr="005176F3">
        <w:t xml:space="preserve">This figure is shown in line 8 of Appendix 1 and is based on data as </w:t>
      </w:r>
      <w:proofErr w:type="gramStart"/>
      <w:r w:rsidRPr="005176F3">
        <w:t>at</w:t>
      </w:r>
      <w:proofErr w:type="gramEnd"/>
      <w:r w:rsidRPr="005176F3">
        <w:t xml:space="preserve"> 30 November 20</w:t>
      </w:r>
      <w:r w:rsidR="00353F45" w:rsidRPr="005176F3">
        <w:t>2</w:t>
      </w:r>
      <w:r w:rsidR="008121B9" w:rsidRPr="005176F3">
        <w:t>3</w:t>
      </w:r>
      <w:r w:rsidRPr="005176F3">
        <w:t>.</w:t>
      </w:r>
    </w:p>
    <w:p w14:paraId="669177EF" w14:textId="4336B65B" w:rsidR="00E33416" w:rsidRPr="005176F3" w:rsidRDefault="00E33416" w:rsidP="00E33416">
      <w:pPr>
        <w:pStyle w:val="Bulletpoints"/>
        <w:numPr>
          <w:ilvl w:val="1"/>
          <w:numId w:val="42"/>
        </w:numPr>
      </w:pPr>
      <w:r w:rsidRPr="005176F3">
        <w:t>The estimate of the number of dwellings that will be eligible for a 50% discount (primarily dwellings where all the occupiers are disregarded) is 1</w:t>
      </w:r>
      <w:r w:rsidR="008121B9" w:rsidRPr="005176F3">
        <w:t>28</w:t>
      </w:r>
      <w:r w:rsidRPr="005176F3">
        <w:t xml:space="preserve">.This figure is shown in line 9 of Appendix 1 and is based on data as </w:t>
      </w:r>
      <w:proofErr w:type="gramStart"/>
      <w:r w:rsidRPr="005176F3">
        <w:t>at</w:t>
      </w:r>
      <w:proofErr w:type="gramEnd"/>
      <w:r w:rsidRPr="005176F3">
        <w:t xml:space="preserve"> 30 November 20</w:t>
      </w:r>
      <w:r w:rsidR="00353F45" w:rsidRPr="005176F3">
        <w:t>2</w:t>
      </w:r>
      <w:r w:rsidR="008121B9" w:rsidRPr="005176F3">
        <w:t>3</w:t>
      </w:r>
      <w:r w:rsidRPr="005176F3">
        <w:t>.</w:t>
      </w:r>
    </w:p>
    <w:p w14:paraId="75B2EFC7" w14:textId="66226B8B" w:rsidR="00E33416" w:rsidRPr="005176F3" w:rsidRDefault="00E33416" w:rsidP="00E33416">
      <w:pPr>
        <w:pStyle w:val="Bulletpoints"/>
      </w:pPr>
      <w:r w:rsidRPr="005176F3">
        <w:rPr>
          <w:b/>
          <w:bCs/>
        </w:rPr>
        <w:t>Disability Reductions:</w:t>
      </w:r>
      <w:r w:rsidRPr="005176F3">
        <w:t xml:space="preserve"> Where there is a disabled occupant, and adaptations have been undertaken for their benefit, the dwelling is treated as being in the band below the one in which it was </w:t>
      </w:r>
      <w:proofErr w:type="gramStart"/>
      <w:r w:rsidRPr="005176F3">
        <w:t>actually valued</w:t>
      </w:r>
      <w:proofErr w:type="gramEnd"/>
      <w:r w:rsidR="00682E3E" w:rsidRPr="005176F3">
        <w:t xml:space="preserve"> (lines 4 and 5 of Appendix 1)</w:t>
      </w:r>
      <w:r w:rsidR="008121B9" w:rsidRPr="005176F3">
        <w:t>.</w:t>
      </w:r>
    </w:p>
    <w:p w14:paraId="6CA5966F" w14:textId="0D21BFFF" w:rsidR="00E33416" w:rsidRPr="005176F3" w:rsidRDefault="00E33416" w:rsidP="00687B34">
      <w:pPr>
        <w:pStyle w:val="Bulletpoints"/>
      </w:pPr>
      <w:r w:rsidRPr="005176F3">
        <w:rPr>
          <w:b/>
        </w:rPr>
        <w:t xml:space="preserve">Council Tax </w:t>
      </w:r>
      <w:r w:rsidR="00BB27A6" w:rsidRPr="005176F3">
        <w:rPr>
          <w:b/>
        </w:rPr>
        <w:t>Reduction</w:t>
      </w:r>
      <w:r w:rsidRPr="005176F3">
        <w:rPr>
          <w:b/>
        </w:rPr>
        <w:t xml:space="preserve"> Scheme:</w:t>
      </w:r>
      <w:r w:rsidRPr="005176F3">
        <w:t xml:space="preserve"> The estimate of the total number of dwellings that will be eligible for discounts under the Council Tax </w:t>
      </w:r>
      <w:r w:rsidR="00BB27A6" w:rsidRPr="005176F3">
        <w:t>Reduction</w:t>
      </w:r>
      <w:r w:rsidRPr="005176F3">
        <w:t xml:space="preserve"> Scheme in 202</w:t>
      </w:r>
      <w:r w:rsidR="008121B9" w:rsidRPr="005176F3">
        <w:t>4</w:t>
      </w:r>
      <w:r w:rsidR="00353F45" w:rsidRPr="005176F3">
        <w:t>/2</w:t>
      </w:r>
      <w:r w:rsidR="008121B9" w:rsidRPr="005176F3">
        <w:t>5</w:t>
      </w:r>
      <w:r w:rsidRPr="005176F3">
        <w:t xml:space="preserve"> is </w:t>
      </w:r>
      <w:r w:rsidR="000807FF" w:rsidRPr="005176F3">
        <w:t>6</w:t>
      </w:r>
      <w:r w:rsidRPr="005176F3">
        <w:t>,</w:t>
      </w:r>
      <w:r w:rsidR="000807FF" w:rsidRPr="005176F3">
        <w:t>617</w:t>
      </w:r>
      <w:r w:rsidR="00E137CF" w:rsidRPr="005176F3">
        <w:t>.</w:t>
      </w:r>
      <w:r w:rsidR="000807FF" w:rsidRPr="005176F3">
        <w:t>0</w:t>
      </w:r>
      <w:r w:rsidRPr="005176F3">
        <w:t xml:space="preserve"> compared to </w:t>
      </w:r>
      <w:r w:rsidR="008121B9" w:rsidRPr="005176F3">
        <w:t>6,601.8</w:t>
      </w:r>
      <w:r w:rsidR="003B790B" w:rsidRPr="005176F3">
        <w:t xml:space="preserve"> </w:t>
      </w:r>
      <w:r w:rsidR="00687B34" w:rsidRPr="005176F3">
        <w:t xml:space="preserve">dwellings </w:t>
      </w:r>
      <w:r w:rsidR="003B790B" w:rsidRPr="005176F3">
        <w:t xml:space="preserve">which </w:t>
      </w:r>
      <w:r w:rsidR="00687B34" w:rsidRPr="005176F3">
        <w:t xml:space="preserve">was used for the </w:t>
      </w:r>
      <w:r w:rsidR="003B790B" w:rsidRPr="005176F3">
        <w:t xml:space="preserve">tax base </w:t>
      </w:r>
      <w:r w:rsidR="00687B34" w:rsidRPr="005176F3">
        <w:t>for</w:t>
      </w:r>
      <w:r w:rsidRPr="005176F3">
        <w:t xml:space="preserve"> 20</w:t>
      </w:r>
      <w:r w:rsidR="00353F45" w:rsidRPr="005176F3">
        <w:t>2</w:t>
      </w:r>
      <w:r w:rsidR="008121B9" w:rsidRPr="005176F3">
        <w:t>3</w:t>
      </w:r>
      <w:r w:rsidR="00E137CF" w:rsidRPr="005176F3">
        <w:t>/2</w:t>
      </w:r>
      <w:r w:rsidR="008121B9" w:rsidRPr="005176F3">
        <w:t>4</w:t>
      </w:r>
      <w:r w:rsidRPr="005176F3">
        <w:t>. The breakdown per band is detailed in line 1</w:t>
      </w:r>
      <w:r w:rsidR="000807FF" w:rsidRPr="005176F3">
        <w:t>3</w:t>
      </w:r>
      <w:r w:rsidRPr="005176F3">
        <w:t xml:space="preserve"> of Appendix 1. Please also see </w:t>
      </w:r>
      <w:r w:rsidR="00E52920" w:rsidRPr="005176F3">
        <w:t xml:space="preserve">the Risk Register (Appendix </w:t>
      </w:r>
      <w:r w:rsidR="00117FD4" w:rsidRPr="005176F3">
        <w:t>4</w:t>
      </w:r>
      <w:r w:rsidR="00E52920" w:rsidRPr="005176F3">
        <w:t>).</w:t>
      </w:r>
    </w:p>
    <w:p w14:paraId="7BDED24D" w14:textId="77777777" w:rsidR="00D24AC7" w:rsidRPr="000D0455" w:rsidRDefault="00837DEC" w:rsidP="00687B34">
      <w:pPr>
        <w:pStyle w:val="Bulletpoints"/>
      </w:pPr>
      <w:r w:rsidRPr="000D0455">
        <w:rPr>
          <w:b/>
        </w:rPr>
        <w:t>Second Home Premium</w:t>
      </w:r>
      <w:r w:rsidR="00F41BDE" w:rsidRPr="000D0455">
        <w:rPr>
          <w:b/>
        </w:rPr>
        <w:t xml:space="preserve">: </w:t>
      </w:r>
      <w:r w:rsidR="00F41BDE" w:rsidRPr="000D0455">
        <w:rPr>
          <w:bCs/>
        </w:rPr>
        <w:t xml:space="preserve">In February 2023 the Council approved the Second Home Premium charge, which </w:t>
      </w:r>
      <w:r w:rsidR="00D24AC7" w:rsidRPr="000D0455">
        <w:rPr>
          <w:bCs/>
        </w:rPr>
        <w:t>was due to</w:t>
      </w:r>
      <w:r w:rsidR="00F41BDE" w:rsidRPr="000D0455">
        <w:rPr>
          <w:bCs/>
        </w:rPr>
        <w:t xml:space="preserve"> come into effect from 1 April 2024. </w:t>
      </w:r>
    </w:p>
    <w:p w14:paraId="7D1EC911" w14:textId="5877E482" w:rsidR="00D24AC7" w:rsidRPr="000D0455" w:rsidRDefault="00D24AC7" w:rsidP="00D24AC7">
      <w:pPr>
        <w:pStyle w:val="Bulletpoints"/>
        <w:numPr>
          <w:ilvl w:val="0"/>
          <w:numId w:val="0"/>
        </w:numPr>
        <w:ind w:left="993"/>
      </w:pPr>
      <w:r w:rsidRPr="000D0455">
        <w:rPr>
          <w:bCs/>
        </w:rPr>
        <w:t>Before this charge c</w:t>
      </w:r>
      <w:r w:rsidR="00B31192" w:rsidRPr="000D0455">
        <w:rPr>
          <w:bCs/>
        </w:rPr>
        <w:t>ould</w:t>
      </w:r>
      <w:r w:rsidRPr="000D0455">
        <w:rPr>
          <w:bCs/>
        </w:rPr>
        <w:t xml:space="preserve"> be applied to Council Tax charge recipients, Oxford City Council </w:t>
      </w:r>
      <w:r w:rsidR="00B31192" w:rsidRPr="000D0455">
        <w:rPr>
          <w:bCs/>
        </w:rPr>
        <w:t>we</w:t>
      </w:r>
      <w:r w:rsidRPr="000D0455">
        <w:rPr>
          <w:bCs/>
        </w:rPr>
        <w:t xml:space="preserve">re required provide 12 months’ notice of the intended change. This </w:t>
      </w:r>
      <w:r w:rsidR="00B31192" w:rsidRPr="000D0455">
        <w:rPr>
          <w:bCs/>
        </w:rPr>
        <w:t>notice was served</w:t>
      </w:r>
      <w:r w:rsidRPr="000D0455">
        <w:rPr>
          <w:bCs/>
        </w:rPr>
        <w:t xml:space="preserve"> during February 2023. However, Council</w:t>
      </w:r>
      <w:r w:rsidR="00871A47" w:rsidRPr="000D0455">
        <w:rPr>
          <w:bCs/>
        </w:rPr>
        <w:t xml:space="preserve"> </w:t>
      </w:r>
      <w:r w:rsidR="00B31192" w:rsidRPr="000D0455">
        <w:rPr>
          <w:bCs/>
        </w:rPr>
        <w:t xml:space="preserve">officers </w:t>
      </w:r>
      <w:r w:rsidR="00871A47" w:rsidRPr="000D0455">
        <w:rPr>
          <w:bCs/>
        </w:rPr>
        <w:t xml:space="preserve">were informed </w:t>
      </w:r>
      <w:r w:rsidR="00B31192" w:rsidRPr="000D0455">
        <w:rPr>
          <w:bCs/>
        </w:rPr>
        <w:t xml:space="preserve">at a meeting </w:t>
      </w:r>
      <w:r w:rsidR="00871A47" w:rsidRPr="000D0455">
        <w:rPr>
          <w:bCs/>
        </w:rPr>
        <w:t>in late December 2023 that</w:t>
      </w:r>
      <w:r w:rsidR="00B31192" w:rsidRPr="000D0455">
        <w:rPr>
          <w:bCs/>
        </w:rPr>
        <w:t>, based on the view of DLUHC legal advisors,</w:t>
      </w:r>
      <w:r w:rsidR="00871A47" w:rsidRPr="000D0455">
        <w:rPr>
          <w:bCs/>
        </w:rPr>
        <w:t xml:space="preserve"> </w:t>
      </w:r>
      <w:r w:rsidRPr="000D0455">
        <w:rPr>
          <w:bCs/>
        </w:rPr>
        <w:t xml:space="preserve">the </w:t>
      </w:r>
      <w:r w:rsidR="00B31192" w:rsidRPr="000D0455">
        <w:rPr>
          <w:bCs/>
        </w:rPr>
        <w:t>1</w:t>
      </w:r>
      <w:r w:rsidRPr="000D0455">
        <w:rPr>
          <w:bCs/>
        </w:rPr>
        <w:t xml:space="preserve">2 months’ notice to </w:t>
      </w:r>
      <w:r w:rsidR="00871A47" w:rsidRPr="000D0455">
        <w:rPr>
          <w:bCs/>
        </w:rPr>
        <w:t xml:space="preserve">the </w:t>
      </w:r>
      <w:r w:rsidR="00B31192" w:rsidRPr="000D0455">
        <w:rPr>
          <w:bCs/>
        </w:rPr>
        <w:t>a</w:t>
      </w:r>
      <w:r w:rsidRPr="000D0455">
        <w:rPr>
          <w:bCs/>
        </w:rPr>
        <w:t>ffect</w:t>
      </w:r>
      <w:r w:rsidR="00871A47" w:rsidRPr="000D0455">
        <w:rPr>
          <w:bCs/>
        </w:rPr>
        <w:t>ed</w:t>
      </w:r>
      <w:r w:rsidRPr="000D0455">
        <w:rPr>
          <w:bCs/>
        </w:rPr>
        <w:t xml:space="preserve"> Council Tax charge recipients </w:t>
      </w:r>
      <w:r w:rsidR="00B31192" w:rsidRPr="000D0455">
        <w:rPr>
          <w:bCs/>
        </w:rPr>
        <w:t xml:space="preserve">only counts after the </w:t>
      </w:r>
      <w:r w:rsidRPr="000D0455">
        <w:rPr>
          <w:bCs/>
        </w:rPr>
        <w:t>legislation receive</w:t>
      </w:r>
      <w:r w:rsidR="00B31192" w:rsidRPr="000D0455">
        <w:rPr>
          <w:bCs/>
        </w:rPr>
        <w:t>s</w:t>
      </w:r>
      <w:r w:rsidRPr="000D0455">
        <w:rPr>
          <w:bCs/>
        </w:rPr>
        <w:t xml:space="preserve"> Royal Assent. </w:t>
      </w:r>
      <w:r w:rsidR="00B31192" w:rsidRPr="000D0455">
        <w:rPr>
          <w:bCs/>
        </w:rPr>
        <w:t xml:space="preserve">As this did not occur until October 2023, Oxford City Council cannot introduce this charge until 1 April 2025. DLUHC are intending to publish this advice in a Council Tax Information Letter in January 2024 which would have been too late for this </w:t>
      </w:r>
      <w:proofErr w:type="gramStart"/>
      <w:r w:rsidR="00B31192" w:rsidRPr="000D0455">
        <w:rPr>
          <w:bCs/>
        </w:rPr>
        <w:t>report</w:t>
      </w:r>
      <w:proofErr w:type="gramEnd"/>
      <w:r w:rsidR="00B31192" w:rsidRPr="000D0455">
        <w:rPr>
          <w:bCs/>
        </w:rPr>
        <w:t xml:space="preserve"> so it is fortunate that Council officers were at the DLUHC meeting and therefore r</w:t>
      </w:r>
      <w:r w:rsidR="00871A47" w:rsidRPr="000D0455">
        <w:rPr>
          <w:bCs/>
        </w:rPr>
        <w:t xml:space="preserve">eceived early insight </w:t>
      </w:r>
      <w:r w:rsidR="00B31192" w:rsidRPr="000D0455">
        <w:rPr>
          <w:bCs/>
        </w:rPr>
        <w:t>of</w:t>
      </w:r>
      <w:r w:rsidR="00871A47" w:rsidRPr="000D0455">
        <w:rPr>
          <w:bCs/>
        </w:rPr>
        <w:t xml:space="preserve"> this. </w:t>
      </w:r>
    </w:p>
    <w:p w14:paraId="32BF22D4" w14:textId="2E3DBE9A" w:rsidR="00837DEC" w:rsidRPr="005176F3" w:rsidRDefault="00F41BDE" w:rsidP="00871A47">
      <w:pPr>
        <w:pStyle w:val="Bulletpoints"/>
        <w:numPr>
          <w:ilvl w:val="0"/>
          <w:numId w:val="0"/>
        </w:numPr>
        <w:ind w:left="993"/>
      </w:pPr>
      <w:r w:rsidRPr="000D0455">
        <w:rPr>
          <w:bCs/>
        </w:rPr>
        <w:t xml:space="preserve">This premium would charge a 100% premium on those dwellings that have been identified as second homes. </w:t>
      </w:r>
      <w:r w:rsidR="00E2622C" w:rsidRPr="000D0455">
        <w:rPr>
          <w:bCs/>
        </w:rPr>
        <w:t>Second homes are defined as a furnished property where the owner has a main home elsewhere.</w:t>
      </w:r>
      <w:r w:rsidR="00E2622C" w:rsidRPr="005176F3">
        <w:rPr>
          <w:bCs/>
        </w:rPr>
        <w:t xml:space="preserve"> </w:t>
      </w:r>
    </w:p>
    <w:p w14:paraId="1546CADD" w14:textId="77777777" w:rsidR="00221DC9" w:rsidRPr="005176F3" w:rsidRDefault="00221DC9">
      <w:pPr>
        <w:spacing w:after="0"/>
        <w:rPr>
          <w:b/>
        </w:rPr>
      </w:pPr>
      <w:r w:rsidRPr="005176F3">
        <w:rPr>
          <w:b/>
        </w:rPr>
        <w:br w:type="page"/>
      </w:r>
    </w:p>
    <w:p w14:paraId="0970A8EC" w14:textId="569E62F2" w:rsidR="00D24AC7" w:rsidRPr="005176F3" w:rsidRDefault="00E33416" w:rsidP="00E33416">
      <w:pPr>
        <w:pStyle w:val="Bulletpoints"/>
      </w:pPr>
      <w:r w:rsidRPr="005176F3">
        <w:rPr>
          <w:b/>
        </w:rPr>
        <w:lastRenderedPageBreak/>
        <w:t>Long Term Empty Premium:</w:t>
      </w:r>
      <w:r w:rsidRPr="005176F3">
        <w:t xml:space="preserve"> </w:t>
      </w:r>
      <w:r w:rsidR="00837DEC" w:rsidRPr="005176F3">
        <w:t>In</w:t>
      </w:r>
      <w:r w:rsidRPr="005176F3">
        <w:t xml:space="preserve"> February 2019</w:t>
      </w:r>
      <w:r w:rsidR="00501391" w:rsidRPr="005176F3">
        <w:t xml:space="preserve"> the Council approved a</w:t>
      </w:r>
      <w:r w:rsidRPr="005176F3">
        <w:t xml:space="preserve"> </w:t>
      </w:r>
      <w:proofErr w:type="gramStart"/>
      <w:r w:rsidRPr="005176F3">
        <w:t>Long Term</w:t>
      </w:r>
      <w:proofErr w:type="gramEnd"/>
      <w:r w:rsidRPr="005176F3">
        <w:t xml:space="preserve"> Empty Property Premium</w:t>
      </w:r>
      <w:r w:rsidR="00501391" w:rsidRPr="005176F3">
        <w:t xml:space="preserve"> </w:t>
      </w:r>
      <w:r w:rsidR="00837DEC" w:rsidRPr="005176F3">
        <w:t>which came into force from</w:t>
      </w:r>
      <w:r w:rsidR="00501391" w:rsidRPr="005176F3">
        <w:t xml:space="preserve"> 1 April 2019</w:t>
      </w:r>
      <w:r w:rsidR="00837DEC" w:rsidRPr="005176F3">
        <w:t xml:space="preserve">. This premium would </w:t>
      </w:r>
      <w:r w:rsidRPr="005176F3">
        <w:t>charg</w:t>
      </w:r>
      <w:r w:rsidR="00837DEC" w:rsidRPr="005176F3">
        <w:t>e</w:t>
      </w:r>
      <w:r w:rsidR="00501391" w:rsidRPr="005176F3">
        <w:t xml:space="preserve"> </w:t>
      </w:r>
      <w:r w:rsidRPr="005176F3">
        <w:t xml:space="preserve">a 100% premium on those dwellings that have been empty for 2 years and over. </w:t>
      </w:r>
      <w:r w:rsidR="00501391" w:rsidRPr="005176F3">
        <w:t>At the same time</w:t>
      </w:r>
      <w:r w:rsidR="00837DEC" w:rsidRPr="005176F3">
        <w:t>, Council</w:t>
      </w:r>
      <w:r w:rsidR="00501391" w:rsidRPr="005176F3">
        <w:t xml:space="preserve"> </w:t>
      </w:r>
      <w:r w:rsidR="00837DEC" w:rsidRPr="005176F3">
        <w:t>a</w:t>
      </w:r>
      <w:r w:rsidR="00501391" w:rsidRPr="005176F3">
        <w:t>lso approved a</w:t>
      </w:r>
      <w:r w:rsidRPr="005176F3">
        <w:t xml:space="preserve"> 200% premium</w:t>
      </w:r>
      <w:r w:rsidR="00501391" w:rsidRPr="005176F3">
        <w:t xml:space="preserve"> on dwellings that have been empty</w:t>
      </w:r>
      <w:r w:rsidRPr="005176F3">
        <w:t xml:space="preserve"> for 5 years and over</w:t>
      </w:r>
      <w:r w:rsidR="00501391" w:rsidRPr="005176F3">
        <w:t xml:space="preserve"> with effect from </w:t>
      </w:r>
      <w:r w:rsidR="00E137CF" w:rsidRPr="005176F3">
        <w:t>1 April 2020,</w:t>
      </w:r>
      <w:r w:rsidR="00501391" w:rsidRPr="005176F3">
        <w:t xml:space="preserve"> and </w:t>
      </w:r>
      <w:r w:rsidRPr="005176F3">
        <w:t>a 300% premium</w:t>
      </w:r>
      <w:r w:rsidR="00E137CF" w:rsidRPr="005176F3">
        <w:t xml:space="preserve"> </w:t>
      </w:r>
      <w:r w:rsidRPr="005176F3">
        <w:t>on dwellings</w:t>
      </w:r>
      <w:r w:rsidR="00501391" w:rsidRPr="005176F3">
        <w:t xml:space="preserve"> that have been </w:t>
      </w:r>
      <w:r w:rsidRPr="005176F3">
        <w:t>empty for 10 years and over</w:t>
      </w:r>
      <w:r w:rsidR="00837DEC" w:rsidRPr="005176F3">
        <w:t xml:space="preserve"> from 1 April 2021</w:t>
      </w:r>
      <w:r w:rsidRPr="005176F3">
        <w:t xml:space="preserve">. </w:t>
      </w:r>
    </w:p>
    <w:p w14:paraId="37CD23E4" w14:textId="268DFC51" w:rsidR="00D24AC7" w:rsidRPr="005176F3" w:rsidRDefault="00B31192" w:rsidP="00221DC9">
      <w:pPr>
        <w:pStyle w:val="Bulletpoints"/>
        <w:numPr>
          <w:ilvl w:val="0"/>
          <w:numId w:val="0"/>
        </w:numPr>
        <w:ind w:left="993"/>
      </w:pPr>
      <w:r>
        <w:t>I</w:t>
      </w:r>
      <w:r w:rsidRPr="00B31192">
        <w:t xml:space="preserve">n February </w:t>
      </w:r>
      <w:r w:rsidRPr="000D0455">
        <w:t>2023 t</w:t>
      </w:r>
      <w:r w:rsidR="00F41BDE" w:rsidRPr="000D0455">
        <w:t xml:space="preserve">he Council approved an extension to this scheme whereby the 100% premium charge </w:t>
      </w:r>
      <w:r w:rsidRPr="000D0455">
        <w:t>would</w:t>
      </w:r>
      <w:r w:rsidR="00F41BDE" w:rsidRPr="000D0455">
        <w:t xml:space="preserve"> apply to dwellings that have been empty for more than 1 year. This </w:t>
      </w:r>
      <w:r w:rsidR="00221DC9" w:rsidRPr="000D0455">
        <w:t xml:space="preserve">was due to </w:t>
      </w:r>
      <w:r w:rsidR="00F41BDE" w:rsidRPr="000D0455">
        <w:t>come into effect from 1 April 202</w:t>
      </w:r>
      <w:r w:rsidR="00221DC9" w:rsidRPr="000D0455">
        <w:t>4, however, this has been affected by the same advice received in respect of the Second Home Premium charge</w:t>
      </w:r>
      <w:r w:rsidRPr="000D0455">
        <w:t xml:space="preserve"> (detailed above)</w:t>
      </w:r>
      <w:r w:rsidR="00221DC9" w:rsidRPr="000D0455">
        <w:t>. As such, this extension will not come into effect until 1 April 2025</w:t>
      </w:r>
      <w:r w:rsidR="000D0455">
        <w:t>.</w:t>
      </w:r>
    </w:p>
    <w:p w14:paraId="7B84ADD7" w14:textId="4734DC48" w:rsidR="008121B9" w:rsidRPr="000807FF" w:rsidRDefault="00E33416" w:rsidP="008121B9">
      <w:pPr>
        <w:pStyle w:val="Bulletpoints"/>
        <w:numPr>
          <w:ilvl w:val="0"/>
          <w:numId w:val="0"/>
        </w:numPr>
        <w:ind w:left="993"/>
      </w:pPr>
      <w:r w:rsidRPr="000807FF">
        <w:t xml:space="preserve">As </w:t>
      </w:r>
      <w:proofErr w:type="gramStart"/>
      <w:r w:rsidRPr="000807FF">
        <w:t>at</w:t>
      </w:r>
      <w:proofErr w:type="gramEnd"/>
      <w:r w:rsidRPr="000807FF">
        <w:t xml:space="preserve"> 30 November 20</w:t>
      </w:r>
      <w:r w:rsidR="00353F45" w:rsidRPr="000807FF">
        <w:t>2</w:t>
      </w:r>
      <w:r w:rsidR="008121B9" w:rsidRPr="000807FF">
        <w:t>3</w:t>
      </w:r>
      <w:r w:rsidRPr="000807FF">
        <w:t xml:space="preserve"> there were </w:t>
      </w:r>
      <w:r w:rsidR="00202716" w:rsidRPr="000807FF">
        <w:t>1</w:t>
      </w:r>
      <w:r w:rsidR="008121B9" w:rsidRPr="000807FF">
        <w:t>53</w:t>
      </w:r>
      <w:r w:rsidRPr="000807FF">
        <w:t xml:space="preserve"> dwellings that had been empty for 2 years</w:t>
      </w:r>
      <w:r w:rsidR="00117FD4" w:rsidRPr="000807FF">
        <w:t xml:space="preserve"> plus.</w:t>
      </w:r>
      <w:r w:rsidRPr="000807FF">
        <w:t xml:space="preserve"> Of that figure, </w:t>
      </w:r>
      <w:r w:rsidR="008121B9" w:rsidRPr="000807FF">
        <w:t>28</w:t>
      </w:r>
      <w:r w:rsidRPr="000807FF">
        <w:t xml:space="preserve"> had been empty for over 5 years </w:t>
      </w:r>
      <w:r w:rsidR="008121B9" w:rsidRPr="000807FF">
        <w:t>and 11</w:t>
      </w:r>
      <w:r w:rsidRPr="000807FF">
        <w:t xml:space="preserve"> that had been empty </w:t>
      </w:r>
      <w:proofErr w:type="gramStart"/>
      <w:r w:rsidRPr="000807FF">
        <w:t>in excess of</w:t>
      </w:r>
      <w:proofErr w:type="gramEnd"/>
      <w:r w:rsidRPr="000807FF">
        <w:t xml:space="preserve"> 10 years. </w:t>
      </w:r>
    </w:p>
    <w:p w14:paraId="278904F4" w14:textId="47C8C043" w:rsidR="00E33416" w:rsidRDefault="0004221C" w:rsidP="008121B9">
      <w:pPr>
        <w:pStyle w:val="Bulletpoints"/>
        <w:numPr>
          <w:ilvl w:val="0"/>
          <w:numId w:val="0"/>
        </w:numPr>
        <w:ind w:left="993"/>
      </w:pPr>
      <w:r w:rsidRPr="000807FF">
        <w:t xml:space="preserve">The Council continuously monitors empty dwellings in the </w:t>
      </w:r>
      <w:proofErr w:type="gramStart"/>
      <w:r w:rsidRPr="000807FF">
        <w:t>City</w:t>
      </w:r>
      <w:proofErr w:type="gramEnd"/>
      <w:r w:rsidRPr="000807FF">
        <w:t xml:space="preserve"> and works with owners to bring them back into use. Where an owner is unable or unwilling to bring an empty dwelling back into use, Council officers may consider serving an Empty Dwellings Management Order under the Housing Act 2004, or compulsory purchas</w:t>
      </w:r>
      <w:r w:rsidR="00E800C0" w:rsidRPr="000807FF">
        <w:t>e</w:t>
      </w:r>
      <w:r w:rsidRPr="000807FF">
        <w:t>.</w:t>
      </w:r>
      <w:r>
        <w:t xml:space="preserve"> </w:t>
      </w:r>
    </w:p>
    <w:p w14:paraId="000669FB" w14:textId="77777777" w:rsidR="00E33416" w:rsidRDefault="00E33416" w:rsidP="00E33416">
      <w:pPr>
        <w:pStyle w:val="Bulletpoints"/>
      </w:pPr>
      <w:r w:rsidRPr="001234BC">
        <w:rPr>
          <w:b/>
          <w:bCs/>
        </w:rPr>
        <w:t>Discretionary elements:</w:t>
      </w:r>
      <w:r>
        <w:t xml:space="preserve"> The Council has discretion in the following areas when calculating its Council Tax Base:</w:t>
      </w:r>
    </w:p>
    <w:p w14:paraId="111C7583" w14:textId="38417D5B" w:rsidR="00E33416" w:rsidRPr="00400765" w:rsidRDefault="00E33416" w:rsidP="00E33416">
      <w:pPr>
        <w:pStyle w:val="Bulletpoints"/>
        <w:numPr>
          <w:ilvl w:val="0"/>
          <w:numId w:val="0"/>
        </w:numPr>
        <w:ind w:left="1440"/>
      </w:pPr>
      <w:r w:rsidRPr="00535E77">
        <w:t>(</w:t>
      </w:r>
      <w:proofErr w:type="spellStart"/>
      <w:r w:rsidRPr="00535E77">
        <w:t>i</w:t>
      </w:r>
      <w:proofErr w:type="spellEnd"/>
      <w:r w:rsidRPr="00535E77">
        <w:t xml:space="preserve">) </w:t>
      </w:r>
      <w:r w:rsidRPr="002E13DD">
        <w:rPr>
          <w:b/>
        </w:rPr>
        <w:t>Number of new properties built</w:t>
      </w:r>
      <w:r>
        <w:rPr>
          <w:b/>
        </w:rPr>
        <w:t>:</w:t>
      </w:r>
      <w:r>
        <w:t xml:space="preserve"> </w:t>
      </w:r>
      <w:r w:rsidR="00117FD4">
        <w:t>Appendix 3 is the statement issued by the Valuation Office Agency showing</w:t>
      </w:r>
      <w:r w:rsidR="009E5A4B">
        <w:t xml:space="preserve"> the Council’s </w:t>
      </w:r>
      <w:r w:rsidR="00117FD4">
        <w:t>dwelling</w:t>
      </w:r>
      <w:r w:rsidR="009E5A4B">
        <w:t xml:space="preserve"> numbers</w:t>
      </w:r>
      <w:r w:rsidR="00117FD4">
        <w:t xml:space="preserve"> for each Council Tax band as</w:t>
      </w:r>
      <w:r w:rsidR="00E2622C">
        <w:t xml:space="preserve"> close to</w:t>
      </w:r>
      <w:r w:rsidR="00117FD4">
        <w:t xml:space="preserve"> </w:t>
      </w:r>
      <w:r w:rsidR="00277B03">
        <w:t xml:space="preserve">30 </w:t>
      </w:r>
      <w:r w:rsidR="00117FD4" w:rsidRPr="00277B03">
        <w:t>November 202</w:t>
      </w:r>
      <w:r w:rsidR="00E2622C">
        <w:t>3 as possible</w:t>
      </w:r>
      <w:r w:rsidR="00117FD4">
        <w:t xml:space="preserve">. This data is shown in line 1 of Appendix 1 and is the starting point for the calculation of the Tax Base. </w:t>
      </w:r>
      <w:r w:rsidR="00E70178">
        <w:t>Our overall total of dwellings has increased from 6</w:t>
      </w:r>
      <w:r w:rsidR="0084665A">
        <w:t>3</w:t>
      </w:r>
      <w:r w:rsidR="00E40B42">
        <w:t>,</w:t>
      </w:r>
      <w:r w:rsidR="0084665A">
        <w:t>251</w:t>
      </w:r>
      <w:r w:rsidR="00E70178">
        <w:t xml:space="preserve"> </w:t>
      </w:r>
      <w:r w:rsidR="00760800">
        <w:t xml:space="preserve">on </w:t>
      </w:r>
      <w:r w:rsidR="00277B03">
        <w:t xml:space="preserve">30 </w:t>
      </w:r>
      <w:r w:rsidR="00760800">
        <w:t>November 20</w:t>
      </w:r>
      <w:r w:rsidR="00E40B42">
        <w:t>2</w:t>
      </w:r>
      <w:r w:rsidR="0084665A">
        <w:t>2</w:t>
      </w:r>
      <w:r w:rsidR="00760800">
        <w:t xml:space="preserve"> to 6</w:t>
      </w:r>
      <w:r w:rsidR="00277B03">
        <w:t>3</w:t>
      </w:r>
      <w:r w:rsidR="00760800">
        <w:t>,</w:t>
      </w:r>
      <w:r w:rsidR="0084665A">
        <w:t>55</w:t>
      </w:r>
      <w:r w:rsidR="00B31192">
        <w:t>7</w:t>
      </w:r>
      <w:r w:rsidR="00760800">
        <w:t xml:space="preserve"> one year later, an increase of </w:t>
      </w:r>
      <w:r w:rsidR="0084665A">
        <w:t>0</w:t>
      </w:r>
      <w:r w:rsidR="00E40B42">
        <w:t>.</w:t>
      </w:r>
      <w:r w:rsidR="0084665A">
        <w:t>4</w:t>
      </w:r>
      <w:r w:rsidR="00A36680">
        <w:t>8</w:t>
      </w:r>
      <w:r w:rsidR="00760800">
        <w:t xml:space="preserve">%. </w:t>
      </w:r>
      <w:r w:rsidR="00277B03" w:rsidRPr="003250C9">
        <w:t>I</w:t>
      </w:r>
      <w:r w:rsidR="00760800" w:rsidRPr="003250C9">
        <w:t xml:space="preserve">t should </w:t>
      </w:r>
      <w:r w:rsidR="00277B03" w:rsidRPr="003250C9">
        <w:t xml:space="preserve">also </w:t>
      </w:r>
      <w:r w:rsidR="00760800" w:rsidRPr="003250C9">
        <w:t>be noted that the number of dwellings estimated to be exempt from Council Tax</w:t>
      </w:r>
      <w:r w:rsidR="00E95BBF" w:rsidRPr="003250C9">
        <w:t xml:space="preserve"> (line 2 of Appendix 1)</w:t>
      </w:r>
      <w:r w:rsidR="00760800" w:rsidRPr="003250C9">
        <w:t xml:space="preserve"> has </w:t>
      </w:r>
      <w:r w:rsidR="003250C9" w:rsidRPr="003250C9">
        <w:t>increased</w:t>
      </w:r>
      <w:r w:rsidR="00760800" w:rsidRPr="003250C9">
        <w:t xml:space="preserve"> from </w:t>
      </w:r>
      <w:r w:rsidR="003250C9" w:rsidRPr="003250C9">
        <w:t xml:space="preserve">6,599 </w:t>
      </w:r>
      <w:r w:rsidR="00760800" w:rsidRPr="003250C9">
        <w:t>in 202</w:t>
      </w:r>
      <w:r w:rsidR="003250C9" w:rsidRPr="003250C9">
        <w:t>3</w:t>
      </w:r>
      <w:r w:rsidR="00760800" w:rsidRPr="003250C9">
        <w:t>/2</w:t>
      </w:r>
      <w:r w:rsidR="003250C9" w:rsidRPr="003250C9">
        <w:t>4</w:t>
      </w:r>
      <w:r w:rsidR="00760800" w:rsidRPr="003250C9">
        <w:t xml:space="preserve"> to 6,</w:t>
      </w:r>
      <w:r w:rsidR="003250C9" w:rsidRPr="003250C9">
        <w:t>722</w:t>
      </w:r>
      <w:r w:rsidR="00760800" w:rsidRPr="003250C9">
        <w:t xml:space="preserve"> in 20</w:t>
      </w:r>
      <w:r w:rsidR="003250C9" w:rsidRPr="003250C9">
        <w:t>24</w:t>
      </w:r>
      <w:r w:rsidR="00760800" w:rsidRPr="003250C9">
        <w:t>/2</w:t>
      </w:r>
      <w:r w:rsidR="003250C9" w:rsidRPr="003250C9">
        <w:t>5</w:t>
      </w:r>
      <w:r w:rsidR="00760800" w:rsidRPr="003250C9">
        <w:t>.</w:t>
      </w:r>
      <w:r w:rsidRPr="003250C9">
        <w:t xml:space="preserve"> In </w:t>
      </w:r>
      <w:proofErr w:type="gramStart"/>
      <w:r w:rsidRPr="003250C9">
        <w:t>addition</w:t>
      </w:r>
      <w:proofErr w:type="gramEnd"/>
      <w:r w:rsidRPr="003250C9">
        <w:t xml:space="preserve"> there are some building projects nearing completion and a figure of </w:t>
      </w:r>
      <w:r w:rsidR="003250C9" w:rsidRPr="003250C9">
        <w:t>10</w:t>
      </w:r>
      <w:r w:rsidRPr="003250C9">
        <w:t xml:space="preserve"> new builds has been included for the remainder of 20</w:t>
      </w:r>
      <w:r w:rsidR="00353F45" w:rsidRPr="003250C9">
        <w:t>2</w:t>
      </w:r>
      <w:r w:rsidR="003250C9" w:rsidRPr="003250C9">
        <w:t>3</w:t>
      </w:r>
      <w:r w:rsidR="00E40B42" w:rsidRPr="003250C9">
        <w:t>/2</w:t>
      </w:r>
      <w:r w:rsidR="003250C9" w:rsidRPr="003250C9">
        <w:t>4</w:t>
      </w:r>
      <w:r w:rsidRPr="003250C9">
        <w:t xml:space="preserve"> (line 1a of Appendix 1). This number is net of the fact that some of those dwellings will be exempt or liable for a discount.</w:t>
      </w:r>
      <w:r w:rsidRPr="00400765">
        <w:t xml:space="preserve"> </w:t>
      </w:r>
    </w:p>
    <w:p w14:paraId="0BD4E654" w14:textId="435EC829" w:rsidR="00E33416" w:rsidRDefault="00E33416" w:rsidP="00E33416">
      <w:pPr>
        <w:pStyle w:val="Bulletpoints"/>
        <w:numPr>
          <w:ilvl w:val="0"/>
          <w:numId w:val="0"/>
        </w:numPr>
        <w:ind w:left="1440"/>
      </w:pPr>
      <w:r w:rsidRPr="00400765">
        <w:t>For 20</w:t>
      </w:r>
      <w:r>
        <w:t>2</w:t>
      </w:r>
      <w:r w:rsidR="003250C9">
        <w:t>4</w:t>
      </w:r>
      <w:r w:rsidR="00E40B42">
        <w:t>/2</w:t>
      </w:r>
      <w:r w:rsidR="003250C9">
        <w:t>5</w:t>
      </w:r>
      <w:r w:rsidRPr="00400765">
        <w:t xml:space="preserve"> an estimate of </w:t>
      </w:r>
      <w:r w:rsidR="003250C9">
        <w:t>205</w:t>
      </w:r>
      <w:r w:rsidRPr="00400765">
        <w:t xml:space="preserve"> new dwellings has been built into the calculation</w:t>
      </w:r>
      <w:r>
        <w:t xml:space="preserve"> (</w:t>
      </w:r>
      <w:r w:rsidR="00277B03">
        <w:t>l</w:t>
      </w:r>
      <w:r>
        <w:t xml:space="preserve">ine 1b) based on </w:t>
      </w:r>
      <w:r w:rsidRPr="00687B34">
        <w:t>planning applications</w:t>
      </w:r>
      <w:r w:rsidR="00687B34">
        <w:t xml:space="preserve"> and an assessment from the Council’s Revenues Team</w:t>
      </w:r>
      <w:r>
        <w:t xml:space="preserve"> - a</w:t>
      </w:r>
      <w:r w:rsidRPr="00400765">
        <w:t xml:space="preserve"> 50% </w:t>
      </w:r>
      <w:r>
        <w:t>discount</w:t>
      </w:r>
      <w:r w:rsidRPr="00400765">
        <w:t xml:space="preserve"> has been </w:t>
      </w:r>
      <w:r>
        <w:t>assumed which allows for dwellings not being in the</w:t>
      </w:r>
      <w:r w:rsidRPr="00400765">
        <w:t xml:space="preserve"> Valuation List for</w:t>
      </w:r>
      <w:r>
        <w:t xml:space="preserve"> the entire period. </w:t>
      </w:r>
    </w:p>
    <w:p w14:paraId="0194ED72" w14:textId="41CEA371" w:rsidR="00E33416" w:rsidRPr="00E33416" w:rsidRDefault="00E33416" w:rsidP="00E33416">
      <w:pPr>
        <w:pStyle w:val="Bulletpoints"/>
        <w:numPr>
          <w:ilvl w:val="0"/>
          <w:numId w:val="0"/>
        </w:numPr>
        <w:ind w:left="1440"/>
      </w:pPr>
      <w:r>
        <w:t xml:space="preserve">(ii) </w:t>
      </w:r>
      <w:r w:rsidRPr="00CD5BDE">
        <w:rPr>
          <w:b/>
        </w:rPr>
        <w:t>Allowance for non-collection</w:t>
      </w:r>
      <w:r>
        <w:t xml:space="preserve"> </w:t>
      </w:r>
      <w:r w:rsidR="00687B34" w:rsidRPr="00F05AD0">
        <w:t xml:space="preserve">– </w:t>
      </w:r>
      <w:r w:rsidRPr="00F05AD0">
        <w:t xml:space="preserve">The Council is required to make an allowance for non-collection of Council Tax. </w:t>
      </w:r>
      <w:r w:rsidR="006E7743" w:rsidRPr="00F05AD0">
        <w:t xml:space="preserve">Collection of Council Tax in </w:t>
      </w:r>
      <w:r w:rsidR="00332CBF" w:rsidRPr="00F05AD0">
        <w:t>202</w:t>
      </w:r>
      <w:r w:rsidR="003250C9">
        <w:t>3</w:t>
      </w:r>
      <w:r w:rsidR="00332CBF" w:rsidRPr="00F05AD0">
        <w:t>/2</w:t>
      </w:r>
      <w:r w:rsidR="003250C9">
        <w:t>4</w:t>
      </w:r>
      <w:r w:rsidR="00332CBF" w:rsidRPr="00F05AD0">
        <w:t xml:space="preserve"> has remained consistent with the collection performance of </w:t>
      </w:r>
      <w:r w:rsidR="006E7743" w:rsidRPr="00F05AD0">
        <w:t>202</w:t>
      </w:r>
      <w:r w:rsidR="003250C9">
        <w:t>2</w:t>
      </w:r>
      <w:r w:rsidR="00E40B42" w:rsidRPr="00F05AD0">
        <w:t>/2</w:t>
      </w:r>
      <w:r w:rsidR="003250C9">
        <w:t>3</w:t>
      </w:r>
      <w:r w:rsidR="00332CBF" w:rsidRPr="00F05AD0">
        <w:t>. I</w:t>
      </w:r>
      <w:r w:rsidRPr="00F05AD0">
        <w:t>t is critical that the tax base is maintained to an optimum level to ensure Council Tax income is maximised.</w:t>
      </w:r>
      <w:r>
        <w:t xml:space="preserve"> </w:t>
      </w:r>
      <w:proofErr w:type="gramStart"/>
      <w:r>
        <w:t>Consequently</w:t>
      </w:r>
      <w:proofErr w:type="gramEnd"/>
      <w:r>
        <w:t xml:space="preserve"> the Head of Financial Services has recommended that the allowance for 202</w:t>
      </w:r>
      <w:r w:rsidR="003250C9">
        <w:t>4</w:t>
      </w:r>
      <w:r w:rsidR="00E40B42">
        <w:t>/2</w:t>
      </w:r>
      <w:r w:rsidR="003250C9">
        <w:t>5</w:t>
      </w:r>
      <w:r>
        <w:t xml:space="preserve"> remains at 2%. </w:t>
      </w:r>
    </w:p>
    <w:p w14:paraId="4965CFED" w14:textId="77777777" w:rsidR="00E33416" w:rsidRPr="00E33416" w:rsidRDefault="00E33416" w:rsidP="00E33416">
      <w:pPr>
        <w:pStyle w:val="Heading1"/>
      </w:pPr>
      <w:r w:rsidRPr="00E33416">
        <w:lastRenderedPageBreak/>
        <w:t>Calculation method</w:t>
      </w:r>
    </w:p>
    <w:p w14:paraId="61E69081" w14:textId="1E6C9572" w:rsidR="00E33416" w:rsidRDefault="00E33416" w:rsidP="00E33416">
      <w:pPr>
        <w:pStyle w:val="bParagraphtext"/>
      </w:pPr>
      <w:r>
        <w:t xml:space="preserve">The method used to calculate the Tax Base is prescribed by the Local Authorities (Calculation of Council Tax Base) </w:t>
      </w:r>
      <w:r w:rsidR="003250C9">
        <w:t xml:space="preserve">(England) </w:t>
      </w:r>
      <w:r>
        <w:t>Regulations 2012 (SI 2012/2914). The basic calculation is as follows:</w:t>
      </w:r>
    </w:p>
    <w:p w14:paraId="65429D1F" w14:textId="77777777" w:rsidR="00E33416" w:rsidRDefault="00E33416" w:rsidP="00E33416">
      <w:pPr>
        <w:numPr>
          <w:ilvl w:val="0"/>
          <w:numId w:val="38"/>
        </w:numPr>
        <w:tabs>
          <w:tab w:val="clear" w:pos="1800"/>
          <w:tab w:val="num" w:pos="1134"/>
        </w:tabs>
        <w:ind w:left="1134"/>
      </w:pPr>
      <w:r>
        <w:t>Number of dwellings in each of the valuation bands</w:t>
      </w:r>
    </w:p>
    <w:p w14:paraId="47929C8E" w14:textId="77777777" w:rsidR="009B0129" w:rsidRDefault="00E33416" w:rsidP="00E33416">
      <w:pPr>
        <w:numPr>
          <w:ilvl w:val="0"/>
          <w:numId w:val="38"/>
        </w:numPr>
        <w:tabs>
          <w:tab w:val="clear" w:pos="1800"/>
          <w:tab w:val="num" w:pos="1134"/>
          <w:tab w:val="left" w:pos="1980"/>
        </w:tabs>
        <w:ind w:left="1134"/>
      </w:pPr>
      <w:r>
        <w:t>Less</w:t>
      </w:r>
      <w:r w:rsidR="009B0129">
        <w:t>:</w:t>
      </w:r>
      <w:r>
        <w:t xml:space="preserve"> </w:t>
      </w:r>
    </w:p>
    <w:p w14:paraId="5E8CDBCF" w14:textId="77777777" w:rsidR="00E33416" w:rsidRDefault="00E33416" w:rsidP="009B0129">
      <w:pPr>
        <w:numPr>
          <w:ilvl w:val="0"/>
          <w:numId w:val="39"/>
        </w:numPr>
        <w:ind w:left="1560"/>
      </w:pPr>
      <w:r>
        <w:t>Exempt dwellings</w:t>
      </w:r>
    </w:p>
    <w:p w14:paraId="5CD98770" w14:textId="77777777" w:rsidR="00E33416" w:rsidRDefault="00E33416" w:rsidP="00E33416">
      <w:pPr>
        <w:numPr>
          <w:ilvl w:val="0"/>
          <w:numId w:val="39"/>
        </w:numPr>
        <w:ind w:left="1560"/>
      </w:pPr>
      <w:r>
        <w:t>Disabled reductions</w:t>
      </w:r>
    </w:p>
    <w:p w14:paraId="202DBB77" w14:textId="77777777" w:rsidR="009B0129" w:rsidRDefault="00E33416" w:rsidP="009B0129">
      <w:pPr>
        <w:numPr>
          <w:ilvl w:val="0"/>
          <w:numId w:val="39"/>
        </w:numPr>
        <w:ind w:left="1560"/>
      </w:pPr>
      <w:r>
        <w:t>Discounts (25% and 50%)</w:t>
      </w:r>
      <w:r w:rsidR="009B0129" w:rsidRPr="009B0129">
        <w:t xml:space="preserve"> </w:t>
      </w:r>
    </w:p>
    <w:p w14:paraId="157D8DAA" w14:textId="77777777" w:rsidR="00E33416" w:rsidRDefault="009B0129" w:rsidP="009B0129">
      <w:pPr>
        <w:numPr>
          <w:ilvl w:val="0"/>
          <w:numId w:val="39"/>
        </w:numPr>
        <w:ind w:left="1560"/>
      </w:pPr>
      <w:r>
        <w:t>Dwellings eligible for the Council Tax Reduction Scheme</w:t>
      </w:r>
    </w:p>
    <w:p w14:paraId="0CB06689" w14:textId="77777777" w:rsidR="009B0129" w:rsidRDefault="009B0129" w:rsidP="00E33416">
      <w:pPr>
        <w:numPr>
          <w:ilvl w:val="0"/>
          <w:numId w:val="34"/>
        </w:numPr>
        <w:tabs>
          <w:tab w:val="clear" w:pos="360"/>
        </w:tabs>
        <w:ind w:left="1134" w:hanging="425"/>
      </w:pPr>
      <w:r>
        <w:t>Plus:</w:t>
      </w:r>
    </w:p>
    <w:p w14:paraId="665A5CF3" w14:textId="30993430" w:rsidR="009B0129" w:rsidRDefault="009B0129" w:rsidP="009B0129">
      <w:pPr>
        <w:numPr>
          <w:ilvl w:val="0"/>
          <w:numId w:val="39"/>
        </w:numPr>
        <w:ind w:left="1560"/>
      </w:pPr>
      <w:r>
        <w:t>Long Term Empty Property Premiums</w:t>
      </w:r>
    </w:p>
    <w:p w14:paraId="33ACC58C" w14:textId="77777777" w:rsidR="00E33416" w:rsidRDefault="00E33416" w:rsidP="00E33416">
      <w:pPr>
        <w:numPr>
          <w:ilvl w:val="0"/>
          <w:numId w:val="34"/>
        </w:numPr>
        <w:tabs>
          <w:tab w:val="clear" w:pos="360"/>
        </w:tabs>
        <w:ind w:left="1134" w:hanging="425"/>
      </w:pPr>
      <w:r>
        <w:t>Convert to Band D equivalents</w:t>
      </w:r>
    </w:p>
    <w:p w14:paraId="06235B96" w14:textId="77777777" w:rsidR="00E33416" w:rsidRDefault="00E33416" w:rsidP="00E33416">
      <w:pPr>
        <w:numPr>
          <w:ilvl w:val="0"/>
          <w:numId w:val="34"/>
        </w:numPr>
        <w:tabs>
          <w:tab w:val="clear" w:pos="360"/>
        </w:tabs>
        <w:ind w:left="1134" w:hanging="425"/>
      </w:pPr>
      <w:r>
        <w:t>Adjus</w:t>
      </w:r>
      <w:r w:rsidR="009B0129">
        <w:t>t for projected collection rate</w:t>
      </w:r>
    </w:p>
    <w:p w14:paraId="3266AB02" w14:textId="6BDA8B91" w:rsidR="00041EB7" w:rsidRDefault="00E33416" w:rsidP="00041EB7">
      <w:pPr>
        <w:pStyle w:val="bParagraphtext"/>
      </w:pPr>
      <w:r>
        <w:t xml:space="preserve">Appendices 1 and 2 attached set out the requisite calculations for the Authority </w:t>
      </w:r>
      <w:proofErr w:type="gramStart"/>
      <w:r>
        <w:t>as a whole as well as</w:t>
      </w:r>
      <w:proofErr w:type="gramEnd"/>
      <w:r>
        <w:t xml:space="preserve"> for the </w:t>
      </w:r>
      <w:proofErr w:type="spellStart"/>
      <w:r>
        <w:t>Parished</w:t>
      </w:r>
      <w:proofErr w:type="spellEnd"/>
      <w:r>
        <w:t xml:space="preserve"> and Unparished areas of the City. Table 1 below summarises the Tax Bases.</w:t>
      </w:r>
    </w:p>
    <w:p w14:paraId="3A2920DA" w14:textId="77777777" w:rsidR="00041EB7" w:rsidRDefault="00041EB7" w:rsidP="00041EB7">
      <w:pPr>
        <w:pStyle w:val="bParagraphtext"/>
        <w:numPr>
          <w:ilvl w:val="0"/>
          <w:numId w:val="0"/>
        </w:numPr>
      </w:pPr>
    </w:p>
    <w:p w14:paraId="159CC4BA" w14:textId="5FF11B32" w:rsidR="00B90BC0" w:rsidRDefault="00041EB7" w:rsidP="00574F67">
      <w:pPr>
        <w:spacing w:after="0"/>
        <w:jc w:val="center"/>
        <w:rPr>
          <w:b/>
        </w:rPr>
      </w:pPr>
      <w:r w:rsidRPr="00041EB7">
        <w:rPr>
          <w:noProof/>
        </w:rPr>
        <w:drawing>
          <wp:inline distT="0" distB="0" distL="0" distR="0" wp14:anchorId="625CDEB0" wp14:editId="0D1E56B5">
            <wp:extent cx="51054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1971675"/>
                    </a:xfrm>
                    <a:prstGeom prst="rect">
                      <a:avLst/>
                    </a:prstGeom>
                    <a:noFill/>
                    <a:ln>
                      <a:noFill/>
                    </a:ln>
                  </pic:spPr>
                </pic:pic>
              </a:graphicData>
            </a:graphic>
          </wp:inline>
        </w:drawing>
      </w:r>
    </w:p>
    <w:p w14:paraId="3A33C806" w14:textId="77777777" w:rsidR="00EB2D95" w:rsidRDefault="00EB2D95" w:rsidP="00B90BC0">
      <w:pPr>
        <w:spacing w:after="0"/>
        <w:rPr>
          <w:b/>
        </w:rPr>
      </w:pPr>
    </w:p>
    <w:p w14:paraId="7FB7FEB6" w14:textId="77777777" w:rsidR="00EF0B98" w:rsidRDefault="00EF0B98">
      <w:pPr>
        <w:spacing w:after="0"/>
        <w:rPr>
          <w:b/>
        </w:rPr>
      </w:pPr>
      <w:r>
        <w:br w:type="page"/>
      </w:r>
    </w:p>
    <w:p w14:paraId="6F8D5E5A" w14:textId="69E48B11" w:rsidR="00E33416" w:rsidRPr="00697420" w:rsidRDefault="00E33416" w:rsidP="00E33416">
      <w:pPr>
        <w:pStyle w:val="Heading1"/>
      </w:pPr>
      <w:r w:rsidRPr="00E00DC8">
        <w:lastRenderedPageBreak/>
        <w:t xml:space="preserve">Reasons for </w:t>
      </w:r>
      <w:r w:rsidR="002C710A" w:rsidRPr="00E00DC8">
        <w:t xml:space="preserve">the </w:t>
      </w:r>
      <w:r w:rsidR="00DB4ED9" w:rsidRPr="00E00DC8">
        <w:t xml:space="preserve">overall </w:t>
      </w:r>
      <w:r w:rsidR="002C710A" w:rsidRPr="00E00DC8">
        <w:t>increases</w:t>
      </w:r>
      <w:r w:rsidRPr="00E00DC8">
        <w:t xml:space="preserve"> in </w:t>
      </w:r>
      <w:r w:rsidR="002C710A" w:rsidRPr="00E00DC8">
        <w:t xml:space="preserve">the </w:t>
      </w:r>
      <w:r w:rsidRPr="00E00DC8">
        <w:t>Council Tax Base</w:t>
      </w:r>
    </w:p>
    <w:p w14:paraId="1D698A2C" w14:textId="00C72644" w:rsidR="00EB2D95" w:rsidRPr="00EF0B98" w:rsidRDefault="002C710A" w:rsidP="00EB2D95">
      <w:pPr>
        <w:pStyle w:val="bParagraphtext"/>
      </w:pPr>
      <w:r>
        <w:t>The reason</w:t>
      </w:r>
      <w:r w:rsidR="00EB2D95">
        <w:t>s</w:t>
      </w:r>
      <w:r>
        <w:t xml:space="preserve"> for the </w:t>
      </w:r>
      <w:r w:rsidR="00EC2177">
        <w:t>0</w:t>
      </w:r>
      <w:r>
        <w:t>.</w:t>
      </w:r>
      <w:r w:rsidR="00EC2177">
        <w:t>87</w:t>
      </w:r>
      <w:r>
        <w:t xml:space="preserve">% overall increase in the Council Tax Base compared to </w:t>
      </w:r>
      <w:r w:rsidRPr="00EF0B98">
        <w:t>the 202</w:t>
      </w:r>
      <w:r w:rsidR="00BF00FB" w:rsidRPr="00EF0B98">
        <w:t>3</w:t>
      </w:r>
      <w:r w:rsidRPr="00EF0B98">
        <w:t>/2</w:t>
      </w:r>
      <w:r w:rsidR="00BF00FB" w:rsidRPr="00EF0B98">
        <w:t>4</w:t>
      </w:r>
      <w:r w:rsidRPr="00EF0B98">
        <w:t xml:space="preserve"> </w:t>
      </w:r>
      <w:r w:rsidR="00D27C5B" w:rsidRPr="00EF0B98">
        <w:t>T</w:t>
      </w:r>
      <w:r w:rsidRPr="00EF0B98">
        <w:t xml:space="preserve">ax </w:t>
      </w:r>
      <w:r w:rsidR="00D27C5B" w:rsidRPr="00EF0B98">
        <w:t>B</w:t>
      </w:r>
      <w:r w:rsidRPr="00EF0B98">
        <w:t xml:space="preserve">ase </w:t>
      </w:r>
      <w:r w:rsidR="00EB2D95" w:rsidRPr="00EF0B98">
        <w:t>are d</w:t>
      </w:r>
      <w:r w:rsidRPr="00EF0B98">
        <w:t>ue to</w:t>
      </w:r>
      <w:r w:rsidR="00EB2D95" w:rsidRPr="00EF0B98">
        <w:t>:</w:t>
      </w:r>
      <w:r w:rsidRPr="00EF0B98">
        <w:t xml:space="preserve"> </w:t>
      </w:r>
    </w:p>
    <w:p w14:paraId="2AC33219" w14:textId="63A2E164" w:rsidR="00EF0B98" w:rsidRPr="00EF0B98" w:rsidRDefault="00EF0B98" w:rsidP="00EF0B98">
      <w:pPr>
        <w:pStyle w:val="bParagraphtext"/>
        <w:numPr>
          <w:ilvl w:val="1"/>
          <w:numId w:val="14"/>
        </w:numPr>
      </w:pPr>
      <w:r w:rsidRPr="004F6BA7">
        <w:t xml:space="preserve">The increase in the number of newly built dwellings. Particularly the developments </w:t>
      </w:r>
      <w:r w:rsidR="004F6BA7" w:rsidRPr="004F6BA7">
        <w:t>Butts Lane</w:t>
      </w:r>
      <w:r w:rsidRPr="004F6BA7">
        <w:t xml:space="preserve"> in </w:t>
      </w:r>
      <w:r w:rsidR="004F6BA7" w:rsidRPr="004F6BA7">
        <w:t>Old Marton and in Barton Park</w:t>
      </w:r>
      <w:r w:rsidRPr="00EF0B98">
        <w:t xml:space="preserve">. </w:t>
      </w:r>
    </w:p>
    <w:p w14:paraId="4BE1A169" w14:textId="42193EEF" w:rsidR="00EB2D95" w:rsidRPr="00EF0B98" w:rsidRDefault="00B90BC0" w:rsidP="00EB2D95">
      <w:pPr>
        <w:pStyle w:val="bParagraphtext"/>
        <w:numPr>
          <w:ilvl w:val="1"/>
          <w:numId w:val="14"/>
        </w:numPr>
      </w:pPr>
      <w:r w:rsidRPr="00EF0B98">
        <w:t>The reduction</w:t>
      </w:r>
      <w:r w:rsidR="00EB2D95" w:rsidRPr="00EF0B98">
        <w:t xml:space="preserve"> in the level of </w:t>
      </w:r>
      <w:r w:rsidRPr="00EF0B98">
        <w:t xml:space="preserve">estimate </w:t>
      </w:r>
      <w:r w:rsidR="00EB2D95" w:rsidRPr="00EF0B98">
        <w:t>Exemptions</w:t>
      </w:r>
      <w:r w:rsidRPr="00EF0B98">
        <w:t xml:space="preserve"> that will be applied</w:t>
      </w:r>
      <w:r w:rsidR="00B6245B" w:rsidRPr="00EF0B98">
        <w:t xml:space="preserve"> in 202</w:t>
      </w:r>
      <w:r w:rsidR="00EF0B98" w:rsidRPr="00EF0B98">
        <w:t>4</w:t>
      </w:r>
      <w:r w:rsidR="00B6245B" w:rsidRPr="00EF0B98">
        <w:t>/2</w:t>
      </w:r>
      <w:r w:rsidR="00EF0B98" w:rsidRPr="00EF0B98">
        <w:t>5</w:t>
      </w:r>
      <w:r w:rsidR="00EB2D95" w:rsidRPr="00EF0B98">
        <w:t xml:space="preserve">. </w:t>
      </w:r>
      <w:r w:rsidR="00455ABF" w:rsidRPr="00EF0B98">
        <w:t xml:space="preserve">This reduction in estimated Exemptions has </w:t>
      </w:r>
      <w:r w:rsidR="00574F67" w:rsidRPr="00EF0B98">
        <w:t xml:space="preserve">occurred </w:t>
      </w:r>
      <w:r w:rsidR="00455ABF" w:rsidRPr="00EF0B98">
        <w:t xml:space="preserve">due to a </w:t>
      </w:r>
      <w:r w:rsidR="00EF0B98" w:rsidRPr="00EF0B98">
        <w:t>review of the number of properties in receipt of single person discount and</w:t>
      </w:r>
      <w:r w:rsidR="009B0129" w:rsidRPr="00EF0B98">
        <w:t xml:space="preserve"> will have an effect of increasing the overall Tax Base</w:t>
      </w:r>
      <w:r w:rsidR="00574F67" w:rsidRPr="00EF0B98">
        <w:t xml:space="preserve">. </w:t>
      </w:r>
    </w:p>
    <w:p w14:paraId="29FA2112" w14:textId="799AED18" w:rsidR="00EB2D95" w:rsidRPr="00EF0B98" w:rsidRDefault="00EC2177" w:rsidP="00EB2D95">
      <w:pPr>
        <w:pStyle w:val="bParagraphtext"/>
        <w:numPr>
          <w:ilvl w:val="1"/>
          <w:numId w:val="14"/>
        </w:numPr>
      </w:pPr>
      <w:r>
        <w:t xml:space="preserve">A relatively consistent level of </w:t>
      </w:r>
      <w:r w:rsidR="00EF0B98" w:rsidRPr="00EF0B98">
        <w:t xml:space="preserve">the number </w:t>
      </w:r>
      <w:r w:rsidR="00EB2D95" w:rsidRPr="00EF0B98">
        <w:t>properties eligible for</w:t>
      </w:r>
      <w:r w:rsidR="00CF79E3">
        <w:t xml:space="preserve"> the</w:t>
      </w:r>
      <w:r w:rsidR="00EB2D95" w:rsidRPr="00EF0B98">
        <w:t xml:space="preserve"> Council Tax Reduction Scheme</w:t>
      </w:r>
      <w:r>
        <w:t xml:space="preserve"> when compared to 2023/24</w:t>
      </w:r>
      <w:r w:rsidR="00EB2D95" w:rsidRPr="00EF0B98">
        <w:t>.</w:t>
      </w:r>
      <w:r w:rsidR="009B0129" w:rsidRPr="00EF0B98">
        <w:t xml:space="preserve"> </w:t>
      </w:r>
    </w:p>
    <w:p w14:paraId="52D4FC40" w14:textId="50731474" w:rsidR="00EF0B98" w:rsidRPr="00EF0B98" w:rsidRDefault="00EF0B98" w:rsidP="00EF0B98">
      <w:pPr>
        <w:pStyle w:val="bParagraphtext"/>
        <w:numPr>
          <w:ilvl w:val="0"/>
          <w:numId w:val="0"/>
        </w:numPr>
        <w:ind w:left="360" w:hanging="360"/>
      </w:pPr>
      <w:r w:rsidRPr="00EF0B98">
        <w:t>These movements can be seen in Table 2 below.</w:t>
      </w:r>
    </w:p>
    <w:p w14:paraId="79D7473E" w14:textId="77777777" w:rsidR="00EF0B98" w:rsidRDefault="00EF0B98" w:rsidP="00574F67">
      <w:pPr>
        <w:pStyle w:val="bParagraphtext"/>
        <w:numPr>
          <w:ilvl w:val="0"/>
          <w:numId w:val="0"/>
        </w:numPr>
        <w:ind w:left="360" w:hanging="360"/>
      </w:pPr>
    </w:p>
    <w:p w14:paraId="68C16C83" w14:textId="037A7401" w:rsidR="00727C65" w:rsidRDefault="00041EB7" w:rsidP="00727C65">
      <w:pPr>
        <w:pStyle w:val="bParagraphtext"/>
        <w:numPr>
          <w:ilvl w:val="0"/>
          <w:numId w:val="0"/>
        </w:numPr>
        <w:ind w:left="360" w:hanging="360"/>
        <w:jc w:val="center"/>
      </w:pPr>
      <w:r w:rsidRPr="00041EB7">
        <w:rPr>
          <w:noProof/>
        </w:rPr>
        <w:drawing>
          <wp:inline distT="0" distB="0" distL="0" distR="0" wp14:anchorId="3FA490B3" wp14:editId="3BA0D928">
            <wp:extent cx="5904230" cy="262318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230" cy="2623185"/>
                    </a:xfrm>
                    <a:prstGeom prst="rect">
                      <a:avLst/>
                    </a:prstGeom>
                    <a:noFill/>
                    <a:ln>
                      <a:noFill/>
                    </a:ln>
                  </pic:spPr>
                </pic:pic>
              </a:graphicData>
            </a:graphic>
          </wp:inline>
        </w:drawing>
      </w:r>
    </w:p>
    <w:p w14:paraId="6A60D623" w14:textId="77777777" w:rsidR="00727C65" w:rsidRDefault="00727C65" w:rsidP="00B6245B">
      <w:pPr>
        <w:pStyle w:val="bParagraphtext"/>
        <w:numPr>
          <w:ilvl w:val="0"/>
          <w:numId w:val="0"/>
        </w:numPr>
        <w:ind w:left="360" w:hanging="360"/>
      </w:pPr>
    </w:p>
    <w:p w14:paraId="5EC23BBF" w14:textId="77777777" w:rsidR="00B6245B" w:rsidRDefault="00B6245B">
      <w:pPr>
        <w:spacing w:after="0"/>
      </w:pPr>
      <w:r>
        <w:br w:type="page"/>
      </w:r>
    </w:p>
    <w:p w14:paraId="5C7B0479" w14:textId="50B8658D" w:rsidR="0037305D" w:rsidRDefault="0037305D" w:rsidP="0037305D">
      <w:pPr>
        <w:pStyle w:val="bParagraphtext"/>
      </w:pPr>
      <w:r>
        <w:lastRenderedPageBreak/>
        <w:t xml:space="preserve">Table </w:t>
      </w:r>
      <w:r w:rsidR="00B90BC0">
        <w:t>3</w:t>
      </w:r>
      <w:r>
        <w:t xml:space="preserve"> below shows the principal changes between the actual tax base for </w:t>
      </w:r>
      <w:r w:rsidRPr="009B0129">
        <w:t>202</w:t>
      </w:r>
      <w:r w:rsidR="00EF0B98">
        <w:t>3</w:t>
      </w:r>
      <w:r w:rsidRPr="009B0129">
        <w:t>/2</w:t>
      </w:r>
      <w:r w:rsidR="00EF0B98">
        <w:t>4</w:t>
      </w:r>
      <w:r>
        <w:t xml:space="preserve"> and that proposed</w:t>
      </w:r>
      <w:r w:rsidR="00EF0B98">
        <w:t xml:space="preserve"> tax base</w:t>
      </w:r>
      <w:r>
        <w:t xml:space="preserve"> for 202</w:t>
      </w:r>
      <w:r w:rsidR="00EF0B98">
        <w:t>4</w:t>
      </w:r>
      <w:r>
        <w:t>/2</w:t>
      </w:r>
      <w:r w:rsidR="00EF0B98">
        <w:t>5</w:t>
      </w:r>
      <w:r w:rsidR="009B0129">
        <w:t>, with the movement</w:t>
      </w:r>
      <w:r>
        <w:t xml:space="preserve"> </w:t>
      </w:r>
      <w:r w:rsidR="009B0129">
        <w:t>broken down by properties receiving discounts, premiums and paying the full charge.</w:t>
      </w:r>
      <w:r>
        <w:t xml:space="preserve"> </w:t>
      </w:r>
    </w:p>
    <w:p w14:paraId="4D1CB2A8" w14:textId="77777777" w:rsidR="00041EB7" w:rsidRDefault="00041EB7" w:rsidP="00041EB7">
      <w:pPr>
        <w:pStyle w:val="bParagraphtext"/>
        <w:numPr>
          <w:ilvl w:val="0"/>
          <w:numId w:val="0"/>
        </w:numPr>
      </w:pPr>
    </w:p>
    <w:p w14:paraId="766779FC" w14:textId="51053B15" w:rsidR="0037305D" w:rsidRDefault="00041EB7" w:rsidP="00EC2177">
      <w:pPr>
        <w:pStyle w:val="bParagraphtext"/>
        <w:numPr>
          <w:ilvl w:val="0"/>
          <w:numId w:val="0"/>
        </w:numPr>
        <w:ind w:left="1800" w:hanging="1091"/>
        <w:jc w:val="center"/>
      </w:pPr>
      <w:r w:rsidRPr="00041EB7">
        <w:rPr>
          <w:noProof/>
        </w:rPr>
        <w:drawing>
          <wp:inline distT="0" distB="0" distL="0" distR="0" wp14:anchorId="5F3B5797" wp14:editId="44822D00">
            <wp:extent cx="4152900" cy="3000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3000375"/>
                    </a:xfrm>
                    <a:prstGeom prst="rect">
                      <a:avLst/>
                    </a:prstGeom>
                    <a:noFill/>
                    <a:ln>
                      <a:noFill/>
                    </a:ln>
                  </pic:spPr>
                </pic:pic>
              </a:graphicData>
            </a:graphic>
          </wp:inline>
        </w:drawing>
      </w:r>
    </w:p>
    <w:p w14:paraId="7ABFA531" w14:textId="77777777" w:rsidR="00B6245B" w:rsidRDefault="00B6245B" w:rsidP="00B6245B">
      <w:pPr>
        <w:pStyle w:val="bParagraphtext"/>
        <w:numPr>
          <w:ilvl w:val="0"/>
          <w:numId w:val="0"/>
        </w:numPr>
        <w:ind w:left="360" w:hanging="360"/>
      </w:pPr>
    </w:p>
    <w:p w14:paraId="25313154" w14:textId="77777777" w:rsidR="0087508C" w:rsidRDefault="006C1F74" w:rsidP="0087508C">
      <w:pPr>
        <w:pStyle w:val="bParagraphtext"/>
      </w:pPr>
      <w:r w:rsidRPr="005933E2">
        <w:rPr>
          <w:u w:val="single"/>
        </w:rPr>
        <w:t xml:space="preserve">Tax </w:t>
      </w:r>
      <w:r w:rsidR="00D27C5B">
        <w:rPr>
          <w:u w:val="single"/>
        </w:rPr>
        <w:t>B</w:t>
      </w:r>
      <w:r w:rsidRPr="005933E2">
        <w:rPr>
          <w:u w:val="single"/>
        </w:rPr>
        <w:t>ases in the Parishes</w:t>
      </w:r>
      <w:r>
        <w:t xml:space="preserve">. </w:t>
      </w:r>
    </w:p>
    <w:p w14:paraId="412B9541" w14:textId="3721CBA3" w:rsidR="00B05A49" w:rsidRDefault="00B05A49" w:rsidP="00CF79E3">
      <w:pPr>
        <w:pStyle w:val="bParagraphtext"/>
        <w:numPr>
          <w:ilvl w:val="0"/>
          <w:numId w:val="0"/>
        </w:numPr>
        <w:ind w:left="360"/>
      </w:pPr>
      <w:r>
        <w:t xml:space="preserve">The biggest </w:t>
      </w:r>
      <w:r w:rsidR="000D0455">
        <w:t>changes</w:t>
      </w:r>
      <w:r>
        <w:t xml:space="preserve"> in the Parish Tax Base</w:t>
      </w:r>
      <w:r w:rsidR="000D0455">
        <w:t>s</w:t>
      </w:r>
      <w:r>
        <w:t xml:space="preserve"> can be seen in the increases for Old Marston and Littlemore. The increase in the Old Marston Tax Base is due to the expected </w:t>
      </w:r>
      <w:r w:rsidRPr="00C85A20">
        <w:t>completion of the Butts Lane development</w:t>
      </w:r>
      <w:r>
        <w:t xml:space="preserve">, whereas the increase in the Littlemore Tax Base is due new properties </w:t>
      </w:r>
      <w:r w:rsidR="000D0455">
        <w:t xml:space="preserve">being completed </w:t>
      </w:r>
      <w:r>
        <w:t>during 2023/24</w:t>
      </w:r>
      <w:r w:rsidR="000D0455">
        <w:t xml:space="preserve"> at the Armstrong Road development</w:t>
      </w:r>
      <w:r>
        <w:t xml:space="preserve">. </w:t>
      </w:r>
    </w:p>
    <w:p w14:paraId="4F9916E9" w14:textId="2E15A19D" w:rsidR="00B05A49" w:rsidRDefault="0087508C" w:rsidP="00CF79E3">
      <w:pPr>
        <w:pStyle w:val="bParagraphtext"/>
        <w:numPr>
          <w:ilvl w:val="0"/>
          <w:numId w:val="0"/>
        </w:numPr>
        <w:ind w:left="360"/>
      </w:pPr>
      <w:r w:rsidRPr="00C85A20">
        <w:t xml:space="preserve">Risinghurst &amp; </w:t>
      </w:r>
      <w:r w:rsidR="00B003A0" w:rsidRPr="00C85A20">
        <w:t>Sandhills</w:t>
      </w:r>
      <w:r w:rsidR="00B05A49">
        <w:t xml:space="preserve"> and Blackbird Leys</w:t>
      </w:r>
      <w:r w:rsidRPr="00C85A20">
        <w:t xml:space="preserve"> have seen </w:t>
      </w:r>
      <w:r w:rsidR="00B05A49">
        <w:t>minimal</w:t>
      </w:r>
      <w:r w:rsidRPr="00C85A20">
        <w:t xml:space="preserve"> </w:t>
      </w:r>
      <w:r w:rsidR="00CF79E3" w:rsidRPr="00C85A20">
        <w:t>changes in the Tax</w:t>
      </w:r>
      <w:r w:rsidRPr="00C85A20">
        <w:t xml:space="preserve"> </w:t>
      </w:r>
      <w:r w:rsidR="00CF79E3" w:rsidRPr="00C85A20">
        <w:t>Base for 2024/25</w:t>
      </w:r>
      <w:r w:rsidR="00B05A49">
        <w:t xml:space="preserve">. This is due to no completion of developments expected in these areas and a consistent assumption on the number of exemptions and </w:t>
      </w:r>
      <w:r w:rsidR="00145C4B">
        <w:t xml:space="preserve">discounts applied within these parishes. </w:t>
      </w:r>
    </w:p>
    <w:p w14:paraId="5F5886DB" w14:textId="77777777" w:rsidR="00E33416" w:rsidRPr="00E33416" w:rsidRDefault="00E33416" w:rsidP="00DF2E0F">
      <w:pPr>
        <w:pStyle w:val="Heading1"/>
      </w:pPr>
      <w:r w:rsidRPr="00E33416">
        <w:t>Risk Implications</w:t>
      </w:r>
    </w:p>
    <w:p w14:paraId="623A5BA5" w14:textId="77777777" w:rsidR="00E33416" w:rsidRPr="00E33416" w:rsidRDefault="00E33416" w:rsidP="00E33416">
      <w:pPr>
        <w:pStyle w:val="bParagraphtext"/>
      </w:pPr>
      <w:r w:rsidRPr="00F729DD">
        <w:t xml:space="preserve">A risk assessment has been undertaken and the risk register is attached at Appendix </w:t>
      </w:r>
      <w:r w:rsidR="00846DD9">
        <w:t>4</w:t>
      </w:r>
      <w:r w:rsidRPr="00F729DD">
        <w:t>.</w:t>
      </w:r>
    </w:p>
    <w:p w14:paraId="73DAABD8" w14:textId="77777777" w:rsidR="00E33416" w:rsidRPr="00E33416" w:rsidRDefault="00E33416" w:rsidP="00E33416">
      <w:pPr>
        <w:pStyle w:val="Heading1"/>
      </w:pPr>
      <w:r w:rsidRPr="00E33416">
        <w:t>Equalities Impact Assessment</w:t>
      </w:r>
    </w:p>
    <w:p w14:paraId="26FF74AE" w14:textId="77777777" w:rsidR="00E33416" w:rsidRDefault="00E33416" w:rsidP="00E33416">
      <w:pPr>
        <w:pStyle w:val="bParagraphtext"/>
      </w:pPr>
      <w:r>
        <w:t>There are no</w:t>
      </w:r>
      <w:r w:rsidR="00864801">
        <w:t xml:space="preserve"> specific</w:t>
      </w:r>
      <w:r>
        <w:t xml:space="preserve"> Equalities Impact Assessment implications relating to the setting of the Tax Base as detailed in this report.</w:t>
      </w:r>
    </w:p>
    <w:p w14:paraId="13694E0B" w14:textId="77777777" w:rsidR="00221DC9" w:rsidRDefault="00221DC9">
      <w:pPr>
        <w:spacing w:after="0"/>
        <w:rPr>
          <w:b/>
        </w:rPr>
      </w:pPr>
      <w:r>
        <w:br w:type="page"/>
      </w:r>
    </w:p>
    <w:p w14:paraId="312C10C0" w14:textId="482D7834" w:rsidR="00E33416" w:rsidRPr="00E33416" w:rsidRDefault="00E33416" w:rsidP="00E33416">
      <w:pPr>
        <w:pStyle w:val="Heading1"/>
      </w:pPr>
      <w:r w:rsidRPr="00E33416">
        <w:lastRenderedPageBreak/>
        <w:t>Financial Implications</w:t>
      </w:r>
    </w:p>
    <w:p w14:paraId="028B71EA" w14:textId="77777777" w:rsidR="00E33416" w:rsidRPr="00E33416" w:rsidRDefault="00E33416" w:rsidP="00E33416">
      <w:pPr>
        <w:pStyle w:val="bParagraphtext"/>
      </w:pPr>
      <w:r>
        <w:t xml:space="preserve">These are all included within the main body of </w:t>
      </w:r>
      <w:r w:rsidRPr="0021303C">
        <w:t>the report.</w:t>
      </w:r>
      <w:r w:rsidRPr="00F729DD">
        <w:rPr>
          <w:b/>
        </w:rPr>
        <w:t xml:space="preserve"> </w:t>
      </w:r>
    </w:p>
    <w:p w14:paraId="3A9DE185" w14:textId="77777777" w:rsidR="00E33416" w:rsidRPr="00E33416" w:rsidRDefault="00E33416" w:rsidP="00E33416">
      <w:pPr>
        <w:pStyle w:val="Heading1"/>
      </w:pPr>
      <w:r w:rsidRPr="00E33416">
        <w:t>Legal implications</w:t>
      </w:r>
    </w:p>
    <w:p w14:paraId="55E1780B" w14:textId="77777777" w:rsidR="00E33416" w:rsidRDefault="00E33416" w:rsidP="00E33416">
      <w:pPr>
        <w:pStyle w:val="bParagraphtext"/>
      </w:pPr>
      <w:r>
        <w:t>The Local Government Finance Act 1992 states that Billing Authorities are to calculate their Council Tax Base figures as at 30 November preceding the financial year to which the Tax Base applies. These figures must be notified to the major precepting authorities by the following 31 January.</w:t>
      </w:r>
    </w:p>
    <w:p w14:paraId="45C72ED7" w14:textId="4FC611B7" w:rsidR="00E33416" w:rsidRDefault="00E33416" w:rsidP="00E33416">
      <w:pPr>
        <w:pStyle w:val="bParagraphtext"/>
      </w:pPr>
      <w:r w:rsidRPr="00602ABE">
        <w:t>The method used to calculate the Tax Base is prescribed by the Local Authorities (Calculation of Council Tax Base)</w:t>
      </w:r>
      <w:r w:rsidR="00D83C28">
        <w:t xml:space="preserve"> (England)</w:t>
      </w:r>
      <w:r w:rsidRPr="00602ABE">
        <w:t xml:space="preserve"> Regulations 2012 (SI 2012/2914)</w:t>
      </w:r>
      <w:r>
        <w:t>.</w:t>
      </w:r>
    </w:p>
    <w:p w14:paraId="055CB6B7"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B1824B1"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0DA3E55"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F961107" w14:textId="3B2ADD78" w:rsidR="00E87F7A" w:rsidRPr="001356F1" w:rsidRDefault="00105808" w:rsidP="00A46E98">
            <w:r>
              <w:t>Ryan Taylor</w:t>
            </w:r>
            <w:r w:rsidR="00EF0B98">
              <w:t xml:space="preserve"> ACCA</w:t>
            </w:r>
          </w:p>
        </w:tc>
      </w:tr>
      <w:tr w:rsidR="00DF093E" w:rsidRPr="001356F1" w14:paraId="386C8B5B"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8446A67"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3B2AB90" w14:textId="77777777" w:rsidR="00E87F7A" w:rsidRPr="001356F1" w:rsidRDefault="00E52920" w:rsidP="00105808">
            <w:r>
              <w:t xml:space="preserve">Technical </w:t>
            </w:r>
            <w:r w:rsidR="00105808">
              <w:t>Accountant</w:t>
            </w:r>
          </w:p>
        </w:tc>
      </w:tr>
      <w:tr w:rsidR="00DF093E" w:rsidRPr="001356F1" w14:paraId="1A8FF080" w14:textId="77777777" w:rsidTr="00A46E98">
        <w:trPr>
          <w:cantSplit/>
          <w:trHeight w:val="396"/>
        </w:trPr>
        <w:tc>
          <w:tcPr>
            <w:tcW w:w="3969" w:type="dxa"/>
            <w:tcBorders>
              <w:top w:val="nil"/>
              <w:left w:val="single" w:sz="8" w:space="0" w:color="000000"/>
              <w:bottom w:val="nil"/>
              <w:right w:val="nil"/>
            </w:tcBorders>
            <w:shd w:val="clear" w:color="auto" w:fill="auto"/>
          </w:tcPr>
          <w:p w14:paraId="372AE5F2"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3C43E1F" w14:textId="77777777" w:rsidR="00E87F7A" w:rsidRPr="001356F1" w:rsidRDefault="00E52920" w:rsidP="00A46E98">
            <w:r>
              <w:t>Financial Services</w:t>
            </w:r>
          </w:p>
        </w:tc>
      </w:tr>
      <w:tr w:rsidR="00DF093E" w:rsidRPr="001356F1" w14:paraId="406D7D59" w14:textId="77777777" w:rsidTr="00A46E98">
        <w:trPr>
          <w:cantSplit/>
          <w:trHeight w:val="396"/>
        </w:trPr>
        <w:tc>
          <w:tcPr>
            <w:tcW w:w="3969" w:type="dxa"/>
            <w:tcBorders>
              <w:top w:val="nil"/>
              <w:left w:val="single" w:sz="8" w:space="0" w:color="000000"/>
              <w:bottom w:val="nil"/>
              <w:right w:val="nil"/>
            </w:tcBorders>
            <w:shd w:val="clear" w:color="auto" w:fill="auto"/>
          </w:tcPr>
          <w:p w14:paraId="1F0A0BAF"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F6F005B" w14:textId="77777777" w:rsidR="00E87F7A" w:rsidRPr="001356F1" w:rsidRDefault="00E87F7A" w:rsidP="00105808">
            <w:r w:rsidRPr="001356F1">
              <w:t xml:space="preserve">01865 </w:t>
            </w:r>
            <w:r w:rsidR="002521DF">
              <w:t>252</w:t>
            </w:r>
            <w:r w:rsidR="00105808">
              <w:t>593</w:t>
            </w:r>
          </w:p>
        </w:tc>
      </w:tr>
      <w:tr w:rsidR="005570B5" w:rsidRPr="001356F1" w14:paraId="6F403D4E"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436E9473"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441E6CF" w14:textId="77777777" w:rsidR="00E87F7A" w:rsidRPr="00E52920" w:rsidRDefault="00E52920" w:rsidP="00105808">
            <w:pPr>
              <w:rPr>
                <w:rStyle w:val="Hyperlink"/>
                <w:color w:val="000000"/>
                <w:sz w:val="20"/>
                <w:u w:val="none"/>
              </w:rPr>
            </w:pPr>
            <w:r>
              <w:t xml:space="preserve">Email: </w:t>
            </w:r>
            <w:hyperlink r:id="rId14" w:history="1">
              <w:r w:rsidR="00105808" w:rsidRPr="00A80DDF">
                <w:rPr>
                  <w:rStyle w:val="Hyperlink"/>
                </w:rPr>
                <w:t>rtaylor@oxford.gov.uk</w:t>
              </w:r>
            </w:hyperlink>
            <w:r>
              <w:t xml:space="preserve"> </w:t>
            </w:r>
          </w:p>
        </w:tc>
      </w:tr>
    </w:tbl>
    <w:p w14:paraId="0E7CDCB0"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229"/>
      </w:tblGrid>
      <w:tr w:rsidR="00DF093E" w:rsidRPr="001356F1" w14:paraId="79FC7B80" w14:textId="77777777" w:rsidTr="008D65B0">
        <w:trPr>
          <w:trHeight w:val="243"/>
        </w:trPr>
        <w:tc>
          <w:tcPr>
            <w:tcW w:w="8786" w:type="dxa"/>
            <w:gridSpan w:val="2"/>
            <w:tcBorders>
              <w:top w:val="single" w:sz="4" w:space="0" w:color="auto"/>
              <w:left w:val="single" w:sz="4" w:space="0" w:color="auto"/>
              <w:bottom w:val="single" w:sz="8" w:space="0" w:color="000000"/>
              <w:right w:val="single" w:sz="4" w:space="0" w:color="auto"/>
            </w:tcBorders>
            <w:shd w:val="clear" w:color="auto" w:fill="auto"/>
          </w:tcPr>
          <w:p w14:paraId="672B0F72" w14:textId="77777777" w:rsidR="0093067A" w:rsidRPr="00ED4ED1" w:rsidRDefault="00182B81" w:rsidP="00166EE5">
            <w:r w:rsidRPr="001356F1">
              <w:rPr>
                <w:rStyle w:val="Firstpagetablebold"/>
              </w:rPr>
              <w:t xml:space="preserve">Background Papers: </w:t>
            </w:r>
            <w:r w:rsidR="00ED4ED1">
              <w:rPr>
                <w:rStyle w:val="Firstpagetablebold"/>
                <w:b w:val="0"/>
              </w:rPr>
              <w:t>None</w:t>
            </w:r>
          </w:p>
        </w:tc>
      </w:tr>
      <w:tr w:rsidR="00DF093E" w:rsidRPr="001356F1" w14:paraId="43E96313" w14:textId="77777777" w:rsidTr="008D65B0">
        <w:trPr>
          <w:trHeight w:val="247"/>
        </w:trPr>
        <w:tc>
          <w:tcPr>
            <w:tcW w:w="557" w:type="dxa"/>
            <w:tcBorders>
              <w:top w:val="single" w:sz="8" w:space="0" w:color="000000"/>
              <w:left w:val="single" w:sz="8" w:space="0" w:color="000000"/>
              <w:bottom w:val="nil"/>
              <w:right w:val="nil"/>
            </w:tcBorders>
            <w:shd w:val="clear" w:color="auto" w:fill="auto"/>
          </w:tcPr>
          <w:p w14:paraId="661ADDB3" w14:textId="1A021505" w:rsidR="0093067A" w:rsidRPr="001356F1" w:rsidRDefault="0093067A" w:rsidP="00F41AC1"/>
        </w:tc>
        <w:tc>
          <w:tcPr>
            <w:tcW w:w="8228" w:type="dxa"/>
            <w:tcBorders>
              <w:top w:val="single" w:sz="8" w:space="0" w:color="000000"/>
              <w:left w:val="nil"/>
              <w:bottom w:val="nil"/>
              <w:right w:val="single" w:sz="8" w:space="0" w:color="000000"/>
            </w:tcBorders>
          </w:tcPr>
          <w:p w14:paraId="2FB81424" w14:textId="77777777" w:rsidR="0093067A" w:rsidRPr="00ED4ED1" w:rsidRDefault="0093067A" w:rsidP="005D0621">
            <w:pPr>
              <w:rPr>
                <w:bCs/>
              </w:rPr>
            </w:pPr>
          </w:p>
        </w:tc>
      </w:tr>
      <w:tr w:rsidR="00DF093E" w:rsidRPr="001356F1" w14:paraId="0A043C05" w14:textId="77777777" w:rsidTr="008D65B0">
        <w:trPr>
          <w:trHeight w:val="247"/>
        </w:trPr>
        <w:tc>
          <w:tcPr>
            <w:tcW w:w="557" w:type="dxa"/>
            <w:tcBorders>
              <w:top w:val="nil"/>
              <w:left w:val="single" w:sz="8" w:space="0" w:color="000000"/>
              <w:bottom w:val="nil"/>
              <w:right w:val="nil"/>
            </w:tcBorders>
            <w:shd w:val="clear" w:color="auto" w:fill="auto"/>
          </w:tcPr>
          <w:p w14:paraId="6B8A9A01" w14:textId="5CED0F0C" w:rsidR="0093067A" w:rsidRPr="001356F1" w:rsidRDefault="0093067A" w:rsidP="00F41AC1"/>
        </w:tc>
        <w:tc>
          <w:tcPr>
            <w:tcW w:w="8228" w:type="dxa"/>
            <w:tcBorders>
              <w:top w:val="nil"/>
              <w:left w:val="nil"/>
              <w:bottom w:val="nil"/>
              <w:right w:val="single" w:sz="8" w:space="0" w:color="000000"/>
            </w:tcBorders>
          </w:tcPr>
          <w:p w14:paraId="3F430ADB" w14:textId="77777777" w:rsidR="0093067A" w:rsidRPr="001356F1" w:rsidRDefault="0093067A" w:rsidP="00F41AC1"/>
        </w:tc>
      </w:tr>
      <w:tr w:rsidR="00DF093E" w:rsidRPr="001356F1" w14:paraId="7AA3BF8C" w14:textId="77777777" w:rsidTr="008D65B0">
        <w:trPr>
          <w:trHeight w:val="247"/>
        </w:trPr>
        <w:tc>
          <w:tcPr>
            <w:tcW w:w="557" w:type="dxa"/>
            <w:tcBorders>
              <w:top w:val="nil"/>
              <w:left w:val="single" w:sz="8" w:space="0" w:color="000000"/>
              <w:bottom w:val="nil"/>
              <w:right w:val="nil"/>
            </w:tcBorders>
            <w:shd w:val="clear" w:color="auto" w:fill="auto"/>
          </w:tcPr>
          <w:p w14:paraId="5F7F31BB" w14:textId="0D671BF9" w:rsidR="0093067A" w:rsidRPr="001356F1" w:rsidRDefault="0093067A" w:rsidP="00F41AC1"/>
        </w:tc>
        <w:tc>
          <w:tcPr>
            <w:tcW w:w="8228" w:type="dxa"/>
            <w:tcBorders>
              <w:top w:val="nil"/>
              <w:left w:val="nil"/>
              <w:bottom w:val="nil"/>
              <w:right w:val="single" w:sz="8" w:space="0" w:color="000000"/>
            </w:tcBorders>
          </w:tcPr>
          <w:p w14:paraId="2DA3A954" w14:textId="77777777" w:rsidR="0093067A" w:rsidRPr="001356F1" w:rsidRDefault="0093067A" w:rsidP="00F41AC1"/>
        </w:tc>
      </w:tr>
      <w:tr w:rsidR="005570B5" w:rsidRPr="00A46E98" w14:paraId="18543352" w14:textId="77777777" w:rsidTr="008D65B0">
        <w:trPr>
          <w:trHeight w:val="247"/>
        </w:trPr>
        <w:tc>
          <w:tcPr>
            <w:tcW w:w="557" w:type="dxa"/>
            <w:tcBorders>
              <w:top w:val="nil"/>
              <w:left w:val="single" w:sz="8" w:space="0" w:color="000000"/>
              <w:bottom w:val="single" w:sz="8" w:space="0" w:color="000000"/>
              <w:right w:val="nil"/>
            </w:tcBorders>
            <w:shd w:val="clear" w:color="auto" w:fill="auto"/>
          </w:tcPr>
          <w:p w14:paraId="76F85B5C" w14:textId="47A8E66A" w:rsidR="0093067A" w:rsidRPr="00A46E98" w:rsidRDefault="0093067A" w:rsidP="00F41AC1"/>
        </w:tc>
        <w:tc>
          <w:tcPr>
            <w:tcW w:w="8228" w:type="dxa"/>
            <w:tcBorders>
              <w:top w:val="nil"/>
              <w:left w:val="nil"/>
              <w:bottom w:val="single" w:sz="8" w:space="0" w:color="000000"/>
              <w:right w:val="single" w:sz="8" w:space="0" w:color="000000"/>
            </w:tcBorders>
          </w:tcPr>
          <w:p w14:paraId="30D5E237" w14:textId="77777777" w:rsidR="0093067A" w:rsidRPr="00A46E98" w:rsidRDefault="0093067A" w:rsidP="00F41AC1"/>
        </w:tc>
      </w:tr>
    </w:tbl>
    <w:p w14:paraId="7141945F" w14:textId="77777777" w:rsidR="00CE4C87" w:rsidRDefault="00CE4C87" w:rsidP="008D65B0"/>
    <w:sectPr w:rsidR="00CE4C87" w:rsidSect="00B558E1">
      <w:footerReference w:type="even" r:id="rId15"/>
      <w:headerReference w:type="first" r:id="rId16"/>
      <w:footerReference w:type="first" r:id="rId17"/>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0436" w14:textId="77777777" w:rsidR="00172541" w:rsidRDefault="00172541" w:rsidP="004A6D2F">
      <w:r>
        <w:separator/>
      </w:r>
    </w:p>
  </w:endnote>
  <w:endnote w:type="continuationSeparator" w:id="0">
    <w:p w14:paraId="30448CBB" w14:textId="77777777" w:rsidR="00172541" w:rsidRDefault="0017254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DC73" w14:textId="77777777" w:rsidR="00364FAD" w:rsidRDefault="00364FAD" w:rsidP="004A6D2F">
    <w:pPr>
      <w:pStyle w:val="Footer"/>
    </w:pPr>
    <w:r>
      <w:t>Do not use a footer or page numbers.</w:t>
    </w:r>
  </w:p>
  <w:p w14:paraId="29CD1DCB" w14:textId="77777777" w:rsidR="00364FAD" w:rsidRDefault="00364FAD" w:rsidP="004A6D2F">
    <w:pPr>
      <w:pStyle w:val="Footer"/>
    </w:pPr>
  </w:p>
  <w:p w14:paraId="3CFCAB85"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9878"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D002" w14:textId="77777777" w:rsidR="00172541" w:rsidRDefault="00172541" w:rsidP="004A6D2F">
      <w:r>
        <w:separator/>
      </w:r>
    </w:p>
  </w:footnote>
  <w:footnote w:type="continuationSeparator" w:id="0">
    <w:p w14:paraId="69D6B4B1" w14:textId="77777777" w:rsidR="00172541" w:rsidRDefault="00172541"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E9D1" w14:textId="77777777" w:rsidR="00D5547E" w:rsidRDefault="00DD2FED" w:rsidP="00D5547E">
    <w:pPr>
      <w:pStyle w:val="Header"/>
      <w:jc w:val="right"/>
    </w:pPr>
    <w:r>
      <w:rPr>
        <w:noProof/>
      </w:rPr>
      <w:drawing>
        <wp:inline distT="0" distB="0" distL="0" distR="0" wp14:anchorId="76C549B2" wp14:editId="09A92761">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6E07F6E"/>
    <w:multiLevelType w:val="hybridMultilevel"/>
    <w:tmpl w:val="338E1ECE"/>
    <w:lvl w:ilvl="0" w:tplc="0809000F">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800BCC"/>
    <w:multiLevelType w:val="hybridMultilevel"/>
    <w:tmpl w:val="646C0696"/>
    <w:lvl w:ilvl="0" w:tplc="08090001">
      <w:start w:val="1"/>
      <w:numFmt w:val="bullet"/>
      <w:lvlText w:val=""/>
      <w:lvlJc w:val="left"/>
      <w:pPr>
        <w:tabs>
          <w:tab w:val="num" w:pos="1800"/>
        </w:tabs>
        <w:ind w:left="1800" w:hanging="360"/>
      </w:pPr>
      <w:rPr>
        <w:rFonts w:ascii="Symbol" w:hAnsi="Symbol" w:hint="default"/>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1230678E"/>
    <w:multiLevelType w:val="hybridMultilevel"/>
    <w:tmpl w:val="F8741B1E"/>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18356878"/>
    <w:multiLevelType w:val="hybridMultilevel"/>
    <w:tmpl w:val="F2AEA086"/>
    <w:lvl w:ilvl="0" w:tplc="08090001">
      <w:start w:val="1"/>
      <w:numFmt w:val="bullet"/>
      <w:lvlText w:val=""/>
      <w:lvlJc w:val="left"/>
      <w:pPr>
        <w:tabs>
          <w:tab w:val="num" w:pos="1800"/>
        </w:tabs>
        <w:ind w:left="1800" w:hanging="360"/>
      </w:pPr>
      <w:rPr>
        <w:rFonts w:ascii="Symbol" w:hAnsi="Symbol" w:hint="default"/>
        <w:i w:val="0"/>
      </w:rPr>
    </w:lvl>
    <w:lvl w:ilvl="1" w:tplc="D438E596">
      <w:start w:val="518"/>
      <w:numFmt w:val="decimal"/>
      <w:lvlText w:val="%2"/>
      <w:lvlJc w:val="left"/>
      <w:pPr>
        <w:tabs>
          <w:tab w:val="num" w:pos="2205"/>
        </w:tabs>
        <w:ind w:left="2205" w:hanging="405"/>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1DD116B0"/>
    <w:multiLevelType w:val="hybridMultilevel"/>
    <w:tmpl w:val="13667CCA"/>
    <w:lvl w:ilvl="0" w:tplc="08090001">
      <w:start w:val="1"/>
      <w:numFmt w:val="bullet"/>
      <w:lvlText w:val=""/>
      <w:lvlJc w:val="left"/>
      <w:pPr>
        <w:tabs>
          <w:tab w:val="num" w:pos="1800"/>
        </w:tabs>
        <w:ind w:left="1800" w:hanging="360"/>
      </w:pPr>
      <w:rPr>
        <w:rFonts w:ascii="Symbol" w:hAnsi="Symbol" w:hint="default"/>
        <w:i w:val="0"/>
      </w:rPr>
    </w:lvl>
    <w:lvl w:ilvl="1" w:tplc="08090001">
      <w:start w:val="1"/>
      <w:numFmt w:val="bullet"/>
      <w:lvlText w:val=""/>
      <w:lvlJc w:val="left"/>
      <w:pPr>
        <w:tabs>
          <w:tab w:val="num" w:pos="1800"/>
        </w:tabs>
        <w:ind w:left="1800" w:hanging="360"/>
      </w:pPr>
      <w:rPr>
        <w:rFonts w:ascii="Symbol" w:hAnsi="Symbol" w:hint="default"/>
        <w:i w:val="0"/>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2263A6A"/>
    <w:multiLevelType w:val="multilevel"/>
    <w:tmpl w:val="43D6D2FA"/>
    <w:numStyleLink w:val="StyleBulletedSymbolsymbolLeft063cmHanging063cm"/>
  </w:abstractNum>
  <w:abstractNum w:abstractNumId="23"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E25A4"/>
    <w:multiLevelType w:val="hybridMultilevel"/>
    <w:tmpl w:val="723E1B6A"/>
    <w:lvl w:ilvl="0" w:tplc="08090001">
      <w:start w:val="1"/>
      <w:numFmt w:val="bullet"/>
      <w:lvlText w:val=""/>
      <w:lvlJc w:val="left"/>
      <w:pPr>
        <w:tabs>
          <w:tab w:val="num" w:pos="1800"/>
        </w:tabs>
        <w:ind w:left="1800" w:hanging="360"/>
      </w:pPr>
      <w:rPr>
        <w:rFonts w:ascii="Symbol" w:hAnsi="Symbol" w:hint="default"/>
        <w:i w:val="0"/>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5" w15:restartNumberingAfterBreak="0">
    <w:nsid w:val="37A73600"/>
    <w:multiLevelType w:val="hybridMultilevel"/>
    <w:tmpl w:val="04B4DB0E"/>
    <w:lvl w:ilvl="0" w:tplc="AFA25F0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5A920572">
      <w:start w:val="2"/>
      <w:numFmt w:val="bullet"/>
      <w:lvlText w:val="-"/>
      <w:lvlJc w:val="left"/>
      <w:pPr>
        <w:ind w:left="4045"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C93A24"/>
    <w:multiLevelType w:val="hybridMultilevel"/>
    <w:tmpl w:val="88604778"/>
    <w:lvl w:ilvl="0" w:tplc="08090003">
      <w:start w:val="1"/>
      <w:numFmt w:val="bullet"/>
      <w:lvlText w:val="o"/>
      <w:lvlJc w:val="left"/>
      <w:pPr>
        <w:tabs>
          <w:tab w:val="num" w:pos="1560"/>
        </w:tabs>
        <w:ind w:left="1560" w:hanging="360"/>
      </w:pPr>
      <w:rPr>
        <w:rFonts w:ascii="Courier New" w:hAnsi="Courier New" w:cs="Courier New" w:hint="default"/>
        <w:i w:val="0"/>
      </w:rPr>
    </w:lvl>
    <w:lvl w:ilvl="1" w:tplc="08090019">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6F101F9"/>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8365C6"/>
    <w:multiLevelType w:val="multilevel"/>
    <w:tmpl w:val="E67CE66C"/>
    <w:numStyleLink w:val="StyleNumberedLeft0cmHanging075cm"/>
  </w:abstractNum>
  <w:num w:numId="1" w16cid:durableId="1003704025">
    <w:abstractNumId w:val="33"/>
  </w:num>
  <w:num w:numId="2" w16cid:durableId="780416972">
    <w:abstractNumId w:val="39"/>
  </w:num>
  <w:num w:numId="3" w16cid:durableId="2023360493">
    <w:abstractNumId w:val="29"/>
  </w:num>
  <w:num w:numId="4" w16cid:durableId="150290333">
    <w:abstractNumId w:val="23"/>
  </w:num>
  <w:num w:numId="5" w16cid:durableId="523596330">
    <w:abstractNumId w:val="35"/>
  </w:num>
  <w:num w:numId="6" w16cid:durableId="1779371853">
    <w:abstractNumId w:val="40"/>
  </w:num>
  <w:num w:numId="7" w16cid:durableId="1082869315">
    <w:abstractNumId w:val="28"/>
  </w:num>
  <w:num w:numId="8" w16cid:durableId="418406709">
    <w:abstractNumId w:val="26"/>
  </w:num>
  <w:num w:numId="9" w16cid:durableId="115295664">
    <w:abstractNumId w:val="14"/>
  </w:num>
  <w:num w:numId="10" w16cid:durableId="600837461">
    <w:abstractNumId w:val="20"/>
  </w:num>
  <w:num w:numId="11" w16cid:durableId="1694957982">
    <w:abstractNumId w:val="31"/>
  </w:num>
  <w:num w:numId="12" w16cid:durableId="318729475">
    <w:abstractNumId w:val="30"/>
  </w:num>
  <w:num w:numId="13" w16cid:durableId="1553810721">
    <w:abstractNumId w:val="10"/>
  </w:num>
  <w:num w:numId="14" w16cid:durableId="727610742">
    <w:abstractNumId w:val="41"/>
    <w:lvlOverride w:ilvl="0">
      <w:lvl w:ilvl="0">
        <w:start w:val="1"/>
        <w:numFmt w:val="decimal"/>
        <w:pStyle w:val="ListParagraph"/>
        <w:lvlText w:val="%1."/>
        <w:lvlJc w:val="left"/>
        <w:pPr>
          <w:ind w:left="360" w:hanging="360"/>
        </w:pPr>
        <w:rPr>
          <w:rFonts w:ascii="Arial" w:hAnsi="Arial"/>
          <w:b w:val="0"/>
          <w:color w:val="000000"/>
          <w:sz w:val="24"/>
        </w:rPr>
      </w:lvl>
    </w:lvlOverride>
  </w:num>
  <w:num w:numId="15" w16cid:durableId="1464427101">
    <w:abstractNumId w:val="21"/>
  </w:num>
  <w:num w:numId="16" w16cid:durableId="96220546">
    <w:abstractNumId w:val="11"/>
  </w:num>
  <w:num w:numId="17" w16cid:durableId="1450856550">
    <w:abstractNumId w:val="34"/>
  </w:num>
  <w:num w:numId="18" w16cid:durableId="1232883241">
    <w:abstractNumId w:val="12"/>
  </w:num>
  <w:num w:numId="19" w16cid:durableId="1987083848">
    <w:abstractNumId w:val="36"/>
  </w:num>
  <w:num w:numId="20" w16cid:durableId="1832022440">
    <w:abstractNumId w:val="22"/>
  </w:num>
  <w:num w:numId="21" w16cid:durableId="193538190">
    <w:abstractNumId w:val="27"/>
  </w:num>
  <w:num w:numId="22" w16cid:durableId="508259448">
    <w:abstractNumId w:val="15"/>
  </w:num>
  <w:num w:numId="23" w16cid:durableId="1623413677">
    <w:abstractNumId w:val="38"/>
  </w:num>
  <w:num w:numId="24" w16cid:durableId="1561667541">
    <w:abstractNumId w:val="9"/>
  </w:num>
  <w:num w:numId="25" w16cid:durableId="1562980729">
    <w:abstractNumId w:val="8"/>
  </w:num>
  <w:num w:numId="26" w16cid:durableId="1682198974">
    <w:abstractNumId w:val="7"/>
  </w:num>
  <w:num w:numId="27" w16cid:durableId="117645245">
    <w:abstractNumId w:val="6"/>
  </w:num>
  <w:num w:numId="28" w16cid:durableId="1161775004">
    <w:abstractNumId w:val="5"/>
  </w:num>
  <w:num w:numId="29" w16cid:durableId="1165703752">
    <w:abstractNumId w:val="4"/>
  </w:num>
  <w:num w:numId="30" w16cid:durableId="850802592">
    <w:abstractNumId w:val="3"/>
  </w:num>
  <w:num w:numId="31" w16cid:durableId="1053188407">
    <w:abstractNumId w:val="2"/>
  </w:num>
  <w:num w:numId="32" w16cid:durableId="829520988">
    <w:abstractNumId w:val="1"/>
  </w:num>
  <w:num w:numId="33" w16cid:durableId="2064405335">
    <w:abstractNumId w:val="0"/>
  </w:num>
  <w:num w:numId="34" w16cid:durableId="1449008283">
    <w:abstractNumId w:val="37"/>
  </w:num>
  <w:num w:numId="35" w16cid:durableId="495458844">
    <w:abstractNumId w:val="24"/>
  </w:num>
  <w:num w:numId="36" w16cid:durableId="1473717647">
    <w:abstractNumId w:val="16"/>
  </w:num>
  <w:num w:numId="37" w16cid:durableId="2143040391">
    <w:abstractNumId w:val="18"/>
  </w:num>
  <w:num w:numId="38" w16cid:durableId="1667509528">
    <w:abstractNumId w:val="19"/>
  </w:num>
  <w:num w:numId="39" w16cid:durableId="1044334918">
    <w:abstractNumId w:val="17"/>
  </w:num>
  <w:num w:numId="40" w16cid:durableId="1410350380">
    <w:abstractNumId w:val="32"/>
  </w:num>
  <w:num w:numId="41" w16cid:durableId="1527644670">
    <w:abstractNumId w:val="13"/>
  </w:num>
  <w:num w:numId="42" w16cid:durableId="1246459017">
    <w:abstractNumId w:val="25"/>
  </w:num>
  <w:num w:numId="43" w16cid:durableId="2088308273">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117D4"/>
    <w:rsid w:val="0002445A"/>
    <w:rsid w:val="00041EB7"/>
    <w:rsid w:val="0004221C"/>
    <w:rsid w:val="00045F8B"/>
    <w:rsid w:val="00046D2B"/>
    <w:rsid w:val="00056263"/>
    <w:rsid w:val="00064D8A"/>
    <w:rsid w:val="00064F82"/>
    <w:rsid w:val="00066510"/>
    <w:rsid w:val="00077523"/>
    <w:rsid w:val="000807FF"/>
    <w:rsid w:val="000C089F"/>
    <w:rsid w:val="000C3928"/>
    <w:rsid w:val="000C5E8E"/>
    <w:rsid w:val="000D0455"/>
    <w:rsid w:val="000F262C"/>
    <w:rsid w:val="000F4751"/>
    <w:rsid w:val="0010524C"/>
    <w:rsid w:val="00105808"/>
    <w:rsid w:val="00111FB1"/>
    <w:rsid w:val="00113418"/>
    <w:rsid w:val="00117FD4"/>
    <w:rsid w:val="00124443"/>
    <w:rsid w:val="00130F62"/>
    <w:rsid w:val="001356F1"/>
    <w:rsid w:val="00136994"/>
    <w:rsid w:val="0014128E"/>
    <w:rsid w:val="00145C4B"/>
    <w:rsid w:val="00151888"/>
    <w:rsid w:val="00160319"/>
    <w:rsid w:val="00166435"/>
    <w:rsid w:val="00166EE5"/>
    <w:rsid w:val="00170A2D"/>
    <w:rsid w:val="00172541"/>
    <w:rsid w:val="00173047"/>
    <w:rsid w:val="001808BC"/>
    <w:rsid w:val="00182B81"/>
    <w:rsid w:val="0018619D"/>
    <w:rsid w:val="001A011E"/>
    <w:rsid w:val="001A066A"/>
    <w:rsid w:val="001A13E6"/>
    <w:rsid w:val="001A5731"/>
    <w:rsid w:val="001B2B3D"/>
    <w:rsid w:val="001B3E41"/>
    <w:rsid w:val="001B42C3"/>
    <w:rsid w:val="001C262C"/>
    <w:rsid w:val="001C5D5E"/>
    <w:rsid w:val="001D678D"/>
    <w:rsid w:val="001E03F8"/>
    <w:rsid w:val="001E3376"/>
    <w:rsid w:val="00202716"/>
    <w:rsid w:val="002069B3"/>
    <w:rsid w:val="00221DC9"/>
    <w:rsid w:val="002329CF"/>
    <w:rsid w:val="00232F5B"/>
    <w:rsid w:val="00247C29"/>
    <w:rsid w:val="002521DF"/>
    <w:rsid w:val="00260467"/>
    <w:rsid w:val="00263EA3"/>
    <w:rsid w:val="00277B03"/>
    <w:rsid w:val="00284F85"/>
    <w:rsid w:val="00290915"/>
    <w:rsid w:val="002A22E2"/>
    <w:rsid w:val="002C64F7"/>
    <w:rsid w:val="002C710A"/>
    <w:rsid w:val="002F41F2"/>
    <w:rsid w:val="00301BF3"/>
    <w:rsid w:val="0030208D"/>
    <w:rsid w:val="00311E17"/>
    <w:rsid w:val="00323418"/>
    <w:rsid w:val="003250C9"/>
    <w:rsid w:val="00332CBF"/>
    <w:rsid w:val="003357BF"/>
    <w:rsid w:val="00353F45"/>
    <w:rsid w:val="00364FAD"/>
    <w:rsid w:val="0036738F"/>
    <w:rsid w:val="0036759C"/>
    <w:rsid w:val="00367AE5"/>
    <w:rsid w:val="00367D71"/>
    <w:rsid w:val="0037305D"/>
    <w:rsid w:val="0038150A"/>
    <w:rsid w:val="003866E7"/>
    <w:rsid w:val="003B59B2"/>
    <w:rsid w:val="003B6E75"/>
    <w:rsid w:val="003B790B"/>
    <w:rsid w:val="003D0379"/>
    <w:rsid w:val="003D2574"/>
    <w:rsid w:val="003D4C59"/>
    <w:rsid w:val="003D7383"/>
    <w:rsid w:val="003E218C"/>
    <w:rsid w:val="003F4267"/>
    <w:rsid w:val="00402BC1"/>
    <w:rsid w:val="00404032"/>
    <w:rsid w:val="0040736F"/>
    <w:rsid w:val="00412C1F"/>
    <w:rsid w:val="00421CB2"/>
    <w:rsid w:val="004268B9"/>
    <w:rsid w:val="00433B96"/>
    <w:rsid w:val="004347F0"/>
    <w:rsid w:val="004440F1"/>
    <w:rsid w:val="00444EDC"/>
    <w:rsid w:val="004456DD"/>
    <w:rsid w:val="00446CDF"/>
    <w:rsid w:val="004521B7"/>
    <w:rsid w:val="00455ABF"/>
    <w:rsid w:val="00462AB5"/>
    <w:rsid w:val="00465EAF"/>
    <w:rsid w:val="00471512"/>
    <w:rsid w:val="004738C5"/>
    <w:rsid w:val="00491046"/>
    <w:rsid w:val="00496FAD"/>
    <w:rsid w:val="004A2AC7"/>
    <w:rsid w:val="004A4DEB"/>
    <w:rsid w:val="004A5337"/>
    <w:rsid w:val="004A6595"/>
    <w:rsid w:val="004A6D2F"/>
    <w:rsid w:val="004B348B"/>
    <w:rsid w:val="004B45BA"/>
    <w:rsid w:val="004C2887"/>
    <w:rsid w:val="004D2626"/>
    <w:rsid w:val="004D6E26"/>
    <w:rsid w:val="004D77D3"/>
    <w:rsid w:val="004E2959"/>
    <w:rsid w:val="004F0676"/>
    <w:rsid w:val="004F20EF"/>
    <w:rsid w:val="004F6BA7"/>
    <w:rsid w:val="00501391"/>
    <w:rsid w:val="0050321C"/>
    <w:rsid w:val="005176F3"/>
    <w:rsid w:val="0054712D"/>
    <w:rsid w:val="00547EF6"/>
    <w:rsid w:val="0055098D"/>
    <w:rsid w:val="005570B5"/>
    <w:rsid w:val="00567E18"/>
    <w:rsid w:val="00572B88"/>
    <w:rsid w:val="00574F67"/>
    <w:rsid w:val="00575F5F"/>
    <w:rsid w:val="00581805"/>
    <w:rsid w:val="00585F76"/>
    <w:rsid w:val="00592AC8"/>
    <w:rsid w:val="005933E2"/>
    <w:rsid w:val="005A2220"/>
    <w:rsid w:val="005A34E4"/>
    <w:rsid w:val="005B17F2"/>
    <w:rsid w:val="005B7FB0"/>
    <w:rsid w:val="005C35A5"/>
    <w:rsid w:val="005C577C"/>
    <w:rsid w:val="005D0621"/>
    <w:rsid w:val="005D1E27"/>
    <w:rsid w:val="005E022E"/>
    <w:rsid w:val="005E5215"/>
    <w:rsid w:val="005E720A"/>
    <w:rsid w:val="005E7E6E"/>
    <w:rsid w:val="005F7F7E"/>
    <w:rsid w:val="00614693"/>
    <w:rsid w:val="00623464"/>
    <w:rsid w:val="00623C2F"/>
    <w:rsid w:val="00632A88"/>
    <w:rsid w:val="00633578"/>
    <w:rsid w:val="00637068"/>
    <w:rsid w:val="00650811"/>
    <w:rsid w:val="00657113"/>
    <w:rsid w:val="00661D3E"/>
    <w:rsid w:val="0067560B"/>
    <w:rsid w:val="00677651"/>
    <w:rsid w:val="00682E3E"/>
    <w:rsid w:val="00687B34"/>
    <w:rsid w:val="00692627"/>
    <w:rsid w:val="006969E7"/>
    <w:rsid w:val="006A3643"/>
    <w:rsid w:val="006B649F"/>
    <w:rsid w:val="006C1D78"/>
    <w:rsid w:val="006C1F74"/>
    <w:rsid w:val="006C2A29"/>
    <w:rsid w:val="006C64CF"/>
    <w:rsid w:val="006D17B1"/>
    <w:rsid w:val="006D708A"/>
    <w:rsid w:val="006E14C1"/>
    <w:rsid w:val="006E16C5"/>
    <w:rsid w:val="006E7743"/>
    <w:rsid w:val="006F0292"/>
    <w:rsid w:val="006F416B"/>
    <w:rsid w:val="006F519B"/>
    <w:rsid w:val="006F6546"/>
    <w:rsid w:val="00704E5A"/>
    <w:rsid w:val="00713675"/>
    <w:rsid w:val="00715823"/>
    <w:rsid w:val="00727C65"/>
    <w:rsid w:val="00737B93"/>
    <w:rsid w:val="00745BF0"/>
    <w:rsid w:val="00760800"/>
    <w:rsid w:val="007615FE"/>
    <w:rsid w:val="0076655C"/>
    <w:rsid w:val="007742DC"/>
    <w:rsid w:val="00791437"/>
    <w:rsid w:val="007A143B"/>
    <w:rsid w:val="007A659C"/>
    <w:rsid w:val="007B0C2C"/>
    <w:rsid w:val="007B278E"/>
    <w:rsid w:val="007C1201"/>
    <w:rsid w:val="007C5C23"/>
    <w:rsid w:val="007D68BC"/>
    <w:rsid w:val="007E2A26"/>
    <w:rsid w:val="007F2348"/>
    <w:rsid w:val="007F684B"/>
    <w:rsid w:val="00803F07"/>
    <w:rsid w:val="0080749A"/>
    <w:rsid w:val="008121B9"/>
    <w:rsid w:val="008128E5"/>
    <w:rsid w:val="00817BC9"/>
    <w:rsid w:val="00821AAF"/>
    <w:rsid w:val="00821FB8"/>
    <w:rsid w:val="00822ACD"/>
    <w:rsid w:val="00837DEC"/>
    <w:rsid w:val="00844FE8"/>
    <w:rsid w:val="0084665A"/>
    <w:rsid w:val="00846DD9"/>
    <w:rsid w:val="00855C66"/>
    <w:rsid w:val="008637C7"/>
    <w:rsid w:val="00864801"/>
    <w:rsid w:val="00865419"/>
    <w:rsid w:val="0086763C"/>
    <w:rsid w:val="00871A47"/>
    <w:rsid w:val="00871EE4"/>
    <w:rsid w:val="0087508C"/>
    <w:rsid w:val="00875125"/>
    <w:rsid w:val="00880271"/>
    <w:rsid w:val="00883205"/>
    <w:rsid w:val="008A1115"/>
    <w:rsid w:val="008B293F"/>
    <w:rsid w:val="008B7371"/>
    <w:rsid w:val="008D070C"/>
    <w:rsid w:val="008D09D2"/>
    <w:rsid w:val="008D3DDB"/>
    <w:rsid w:val="008D65B0"/>
    <w:rsid w:val="008F573F"/>
    <w:rsid w:val="009034EC"/>
    <w:rsid w:val="0093067A"/>
    <w:rsid w:val="00941C60"/>
    <w:rsid w:val="00951C45"/>
    <w:rsid w:val="00961EEE"/>
    <w:rsid w:val="00966D42"/>
    <w:rsid w:val="00971689"/>
    <w:rsid w:val="009733FC"/>
    <w:rsid w:val="00973E90"/>
    <w:rsid w:val="00975B07"/>
    <w:rsid w:val="00980B4A"/>
    <w:rsid w:val="0098120C"/>
    <w:rsid w:val="0098751C"/>
    <w:rsid w:val="009B0129"/>
    <w:rsid w:val="009B267C"/>
    <w:rsid w:val="009B39FC"/>
    <w:rsid w:val="009C784C"/>
    <w:rsid w:val="009E3D0A"/>
    <w:rsid w:val="009E51FC"/>
    <w:rsid w:val="009E5A4B"/>
    <w:rsid w:val="009F1D28"/>
    <w:rsid w:val="009F7618"/>
    <w:rsid w:val="00A04D23"/>
    <w:rsid w:val="00A06766"/>
    <w:rsid w:val="00A13765"/>
    <w:rsid w:val="00A21B12"/>
    <w:rsid w:val="00A23F80"/>
    <w:rsid w:val="00A33D49"/>
    <w:rsid w:val="00A36680"/>
    <w:rsid w:val="00A44635"/>
    <w:rsid w:val="00A46E98"/>
    <w:rsid w:val="00A575B8"/>
    <w:rsid w:val="00A6352B"/>
    <w:rsid w:val="00A701B5"/>
    <w:rsid w:val="00A714BB"/>
    <w:rsid w:val="00A92D8F"/>
    <w:rsid w:val="00AB2988"/>
    <w:rsid w:val="00AB7999"/>
    <w:rsid w:val="00AD3292"/>
    <w:rsid w:val="00AE152C"/>
    <w:rsid w:val="00AE4393"/>
    <w:rsid w:val="00AE7AF0"/>
    <w:rsid w:val="00B003A0"/>
    <w:rsid w:val="00B04DF0"/>
    <w:rsid w:val="00B05A49"/>
    <w:rsid w:val="00B31192"/>
    <w:rsid w:val="00B500CA"/>
    <w:rsid w:val="00B558E1"/>
    <w:rsid w:val="00B6245B"/>
    <w:rsid w:val="00B7799F"/>
    <w:rsid w:val="00B86314"/>
    <w:rsid w:val="00B90BC0"/>
    <w:rsid w:val="00B92332"/>
    <w:rsid w:val="00BA1C2E"/>
    <w:rsid w:val="00BB27A6"/>
    <w:rsid w:val="00BC200B"/>
    <w:rsid w:val="00BC4756"/>
    <w:rsid w:val="00BC69A4"/>
    <w:rsid w:val="00BD7A53"/>
    <w:rsid w:val="00BE0680"/>
    <w:rsid w:val="00BE305F"/>
    <w:rsid w:val="00BE7BA3"/>
    <w:rsid w:val="00BF00FB"/>
    <w:rsid w:val="00BF5682"/>
    <w:rsid w:val="00BF7B09"/>
    <w:rsid w:val="00C02FCD"/>
    <w:rsid w:val="00C20A95"/>
    <w:rsid w:val="00C24CC7"/>
    <w:rsid w:val="00C2692F"/>
    <w:rsid w:val="00C3207C"/>
    <w:rsid w:val="00C400E1"/>
    <w:rsid w:val="00C41187"/>
    <w:rsid w:val="00C5576D"/>
    <w:rsid w:val="00C63C31"/>
    <w:rsid w:val="00C67F9A"/>
    <w:rsid w:val="00C757A0"/>
    <w:rsid w:val="00C760DE"/>
    <w:rsid w:val="00C76AC1"/>
    <w:rsid w:val="00C773F8"/>
    <w:rsid w:val="00C82630"/>
    <w:rsid w:val="00C85A20"/>
    <w:rsid w:val="00C85B4E"/>
    <w:rsid w:val="00C907F7"/>
    <w:rsid w:val="00CA2103"/>
    <w:rsid w:val="00CB6B99"/>
    <w:rsid w:val="00CC2E2E"/>
    <w:rsid w:val="00CE4C87"/>
    <w:rsid w:val="00CE544A"/>
    <w:rsid w:val="00CF17DF"/>
    <w:rsid w:val="00CF79E3"/>
    <w:rsid w:val="00D11E1C"/>
    <w:rsid w:val="00D160B0"/>
    <w:rsid w:val="00D17F94"/>
    <w:rsid w:val="00D223FC"/>
    <w:rsid w:val="00D24AC7"/>
    <w:rsid w:val="00D24FD9"/>
    <w:rsid w:val="00D26D1E"/>
    <w:rsid w:val="00D27C5B"/>
    <w:rsid w:val="00D4172E"/>
    <w:rsid w:val="00D474CF"/>
    <w:rsid w:val="00D5547E"/>
    <w:rsid w:val="00D6329F"/>
    <w:rsid w:val="00D6683E"/>
    <w:rsid w:val="00D67B8F"/>
    <w:rsid w:val="00D74D47"/>
    <w:rsid w:val="00D83C28"/>
    <w:rsid w:val="00D90A28"/>
    <w:rsid w:val="00DA413F"/>
    <w:rsid w:val="00DA4584"/>
    <w:rsid w:val="00DA614B"/>
    <w:rsid w:val="00DB4ED9"/>
    <w:rsid w:val="00DC3060"/>
    <w:rsid w:val="00DD2FED"/>
    <w:rsid w:val="00DE0FB2"/>
    <w:rsid w:val="00DF093E"/>
    <w:rsid w:val="00DF2E0F"/>
    <w:rsid w:val="00E00DC8"/>
    <w:rsid w:val="00E01F42"/>
    <w:rsid w:val="00E02888"/>
    <w:rsid w:val="00E11706"/>
    <w:rsid w:val="00E137CF"/>
    <w:rsid w:val="00E206D6"/>
    <w:rsid w:val="00E2622C"/>
    <w:rsid w:val="00E33416"/>
    <w:rsid w:val="00E3366E"/>
    <w:rsid w:val="00E37C50"/>
    <w:rsid w:val="00E40B42"/>
    <w:rsid w:val="00E52086"/>
    <w:rsid w:val="00E52920"/>
    <w:rsid w:val="00E543A6"/>
    <w:rsid w:val="00E60479"/>
    <w:rsid w:val="00E61D73"/>
    <w:rsid w:val="00E70178"/>
    <w:rsid w:val="00E73684"/>
    <w:rsid w:val="00E800C0"/>
    <w:rsid w:val="00E818D6"/>
    <w:rsid w:val="00E87F7A"/>
    <w:rsid w:val="00E95BBF"/>
    <w:rsid w:val="00E96BD7"/>
    <w:rsid w:val="00EA0DB1"/>
    <w:rsid w:val="00EA0EE9"/>
    <w:rsid w:val="00EA369F"/>
    <w:rsid w:val="00EB2D95"/>
    <w:rsid w:val="00EC2177"/>
    <w:rsid w:val="00ED4ED1"/>
    <w:rsid w:val="00ED52CA"/>
    <w:rsid w:val="00ED5860"/>
    <w:rsid w:val="00EE35C9"/>
    <w:rsid w:val="00EE3EB7"/>
    <w:rsid w:val="00EE698E"/>
    <w:rsid w:val="00EF0B98"/>
    <w:rsid w:val="00EF2213"/>
    <w:rsid w:val="00F05AD0"/>
    <w:rsid w:val="00F05ECA"/>
    <w:rsid w:val="00F13BCA"/>
    <w:rsid w:val="00F3566E"/>
    <w:rsid w:val="00F36002"/>
    <w:rsid w:val="00F375FB"/>
    <w:rsid w:val="00F40624"/>
    <w:rsid w:val="00F41AC1"/>
    <w:rsid w:val="00F41BDE"/>
    <w:rsid w:val="00F4367A"/>
    <w:rsid w:val="00F445B1"/>
    <w:rsid w:val="00F45CD4"/>
    <w:rsid w:val="00F579C3"/>
    <w:rsid w:val="00F66DCA"/>
    <w:rsid w:val="00F74F53"/>
    <w:rsid w:val="00F7606D"/>
    <w:rsid w:val="00F81670"/>
    <w:rsid w:val="00F82024"/>
    <w:rsid w:val="00F913EC"/>
    <w:rsid w:val="00F95BC9"/>
    <w:rsid w:val="00F9758A"/>
    <w:rsid w:val="00FA026E"/>
    <w:rsid w:val="00FA03DB"/>
    <w:rsid w:val="00FA3EB4"/>
    <w:rsid w:val="00FA571A"/>
    <w:rsid w:val="00FA624C"/>
    <w:rsid w:val="00FD0FAC"/>
    <w:rsid w:val="00FD1DFA"/>
    <w:rsid w:val="00FD2B2C"/>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A0915C"/>
  <w15:docId w15:val="{5EE98546-AB92-445F-8C37-B86DC43A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ind w:left="360" w:hanging="360"/>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taylor@ox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FC992703-CA56-406D-AAC8-BFB3168B76BA}">
  <ds:schemaRefs>
    <ds:schemaRef ds:uri="http://schemas.openxmlformats.org/officeDocument/2006/bibliography"/>
  </ds:schemaRefs>
</ds:datastoreItem>
</file>

<file path=customXml/itemProps4.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12</Words>
  <Characters>10908</Characters>
  <Application>Microsoft Office Word</Application>
  <DocSecurity>4</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BROWN Lucy</cp:lastModifiedBy>
  <cp:revision>2</cp:revision>
  <cp:lastPrinted>2015-07-03T12:50:00Z</cp:lastPrinted>
  <dcterms:created xsi:type="dcterms:W3CDTF">2024-01-08T11:25:00Z</dcterms:created>
  <dcterms:modified xsi:type="dcterms:W3CDTF">2024-01-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